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0F8" w14:textId="1E421AB7" w:rsidR="000348F2" w:rsidRPr="00453EDB" w:rsidRDefault="000348F2" w:rsidP="000348F2">
      <w:pPr>
        <w:spacing w:after="120" w:line="240" w:lineRule="auto"/>
        <w:jc w:val="right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 xml:space="preserve">Apopa, </w:t>
      </w:r>
      <w:r w:rsidR="00921BDE">
        <w:rPr>
          <w:rFonts w:ascii="Arial" w:eastAsia="Arial Unicode MS" w:hAnsi="Arial" w:cs="Arial"/>
          <w:b/>
        </w:rPr>
        <w:t xml:space="preserve">06 de octubre </w:t>
      </w:r>
      <w:r>
        <w:rPr>
          <w:rFonts w:ascii="Arial" w:eastAsia="Arial Unicode MS" w:hAnsi="Arial" w:cs="Arial"/>
          <w:b/>
        </w:rPr>
        <w:t>del 2023</w:t>
      </w:r>
    </w:p>
    <w:p w14:paraId="001A55A4" w14:textId="77777777" w:rsidR="000348F2" w:rsidRDefault="000348F2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</w:p>
    <w:p w14:paraId="6CC62431" w14:textId="7916F0A1" w:rsidR="00AF130A" w:rsidRDefault="00453EDB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 w:rsidRPr="00453EDB">
        <w:rPr>
          <w:rFonts w:ascii="Arial" w:eastAsia="Arial Unicode MS" w:hAnsi="Arial" w:cs="Arial"/>
          <w:b/>
          <w:bCs/>
        </w:rPr>
        <w:t>MEMORIA DE LABORES SECCIÓN DE CATASTRO Y REGISTRO TRIBUTARIO</w:t>
      </w:r>
    </w:p>
    <w:p w14:paraId="6B765A1B" w14:textId="61BD7EFD" w:rsidR="00F31D83" w:rsidRDefault="00F31D83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Organigrama de Catastro y Registro Tributario</w:t>
      </w:r>
    </w:p>
    <w:p w14:paraId="2D904EE8" w14:textId="7B913CB4" w:rsidR="007743AF" w:rsidRDefault="00412464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noProof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70BB615" wp14:editId="23D9659C">
            <wp:simplePos x="0" y="0"/>
            <wp:positionH relativeFrom="page">
              <wp:posOffset>254635</wp:posOffset>
            </wp:positionH>
            <wp:positionV relativeFrom="paragraph">
              <wp:posOffset>344805</wp:posOffset>
            </wp:positionV>
            <wp:extent cx="7242175" cy="5719445"/>
            <wp:effectExtent l="76200" t="0" r="92075" b="0"/>
            <wp:wrapTight wrapText="bothSides">
              <wp:wrapPolygon edited="0">
                <wp:start x="9091" y="1439"/>
                <wp:lineTo x="8977" y="2734"/>
                <wp:lineTo x="8977" y="3885"/>
                <wp:lineTo x="7216" y="3885"/>
                <wp:lineTo x="7216" y="6187"/>
                <wp:lineTo x="1648" y="6187"/>
                <wp:lineTo x="1648" y="9641"/>
                <wp:lineTo x="-227" y="9641"/>
                <wp:lineTo x="-227" y="15396"/>
                <wp:lineTo x="7216" y="15396"/>
                <wp:lineTo x="7216" y="17698"/>
                <wp:lineTo x="14602" y="17698"/>
                <wp:lineTo x="14602" y="20288"/>
                <wp:lineTo x="21761" y="20288"/>
                <wp:lineTo x="21818" y="17986"/>
                <wp:lineTo x="21250" y="17842"/>
                <wp:lineTo x="20454" y="17698"/>
                <wp:lineTo x="21818" y="17267"/>
                <wp:lineTo x="21818" y="12518"/>
                <wp:lineTo x="21250" y="12374"/>
                <wp:lineTo x="18352" y="11943"/>
                <wp:lineTo x="21306" y="11943"/>
                <wp:lineTo x="21818" y="11799"/>
                <wp:lineTo x="21818" y="9784"/>
                <wp:lineTo x="21306" y="9641"/>
                <wp:lineTo x="18863" y="9641"/>
                <wp:lineTo x="20000" y="8849"/>
                <wp:lineTo x="20000" y="6763"/>
                <wp:lineTo x="17670" y="6475"/>
                <wp:lineTo x="10966" y="6187"/>
                <wp:lineTo x="10966" y="3885"/>
                <wp:lineTo x="11875" y="3885"/>
                <wp:lineTo x="12613" y="3381"/>
                <wp:lineTo x="12557" y="2734"/>
                <wp:lineTo x="12443" y="1655"/>
                <wp:lineTo x="12443" y="1439"/>
                <wp:lineTo x="9091" y="1439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A249" w14:textId="569950D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C9B931F" w14:textId="5C1F305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38DD5F1" w14:textId="635546B4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59866485" w14:textId="13CB293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73F825B3" w14:textId="11CB294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9FA8BBD" w14:textId="5BCFA56E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CF2F615" w14:textId="3FD7682F" w:rsidR="00A90575" w:rsidRDefault="00A90575" w:rsidP="00F42D94">
      <w:pPr>
        <w:spacing w:after="120" w:line="240" w:lineRule="auto"/>
        <w:rPr>
          <w:rFonts w:ascii="Arial" w:eastAsia="Arial Unicode MS" w:hAnsi="Arial" w:cs="Arial"/>
          <w:b/>
          <w:u w:val="single"/>
        </w:rPr>
      </w:pPr>
    </w:p>
    <w:p w14:paraId="18AEC2C6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372E194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9448E5B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6161D9E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197AE0BC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74A1783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A8A2BB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42B7A97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8675DFF" w14:textId="71BB8A5B" w:rsidR="00AF130A" w:rsidRPr="00453EDB" w:rsidRDefault="00AF130A" w:rsidP="00350D71">
      <w:pPr>
        <w:spacing w:after="120" w:line="240" w:lineRule="auto"/>
        <w:jc w:val="center"/>
        <w:rPr>
          <w:rFonts w:ascii="Arial" w:eastAsia="Arial Unicode MS" w:hAnsi="Arial" w:cs="Arial"/>
        </w:rPr>
      </w:pPr>
      <w:r w:rsidRPr="00453EDB">
        <w:rPr>
          <w:rFonts w:ascii="Arial" w:eastAsia="Arial Unicode MS" w:hAnsi="Arial" w:cs="Arial"/>
          <w:b/>
          <w:u w:val="single"/>
        </w:rPr>
        <w:lastRenderedPageBreak/>
        <w:t>OBJETIVO GENERAL</w:t>
      </w:r>
      <w:r w:rsidRPr="00453EDB">
        <w:rPr>
          <w:rFonts w:ascii="Arial" w:eastAsia="Arial Unicode MS" w:hAnsi="Arial" w:cs="Arial"/>
        </w:rPr>
        <w:t>.</w:t>
      </w:r>
    </w:p>
    <w:p w14:paraId="5614BD1B" w14:textId="15F3ACDF" w:rsidR="00AF130A" w:rsidRPr="00453EDB" w:rsidRDefault="00453EDB" w:rsidP="00350D71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ntener actualizado los datos y registros catastrales para determinar y gestionar </w:t>
      </w:r>
      <w:r w:rsidR="004E2B40">
        <w:rPr>
          <w:rFonts w:ascii="Arial" w:eastAsia="Arial Unicode MS" w:hAnsi="Arial" w:cs="Arial"/>
        </w:rPr>
        <w:t>el cobro de los tributos municipales, cumpliendo y haciendo cumplir lo estipulado en la normativa legal aplicada a garantizar la sostenibilidad y desarrollo de la municipalidad</w:t>
      </w:r>
      <w:r w:rsidR="00AF130A" w:rsidRPr="00453EDB">
        <w:rPr>
          <w:rFonts w:ascii="Arial" w:eastAsia="Arial Unicode MS" w:hAnsi="Arial" w:cs="Arial"/>
        </w:rPr>
        <w:t>.</w:t>
      </w:r>
    </w:p>
    <w:p w14:paraId="2179B515" w14:textId="77777777" w:rsidR="00453EDB" w:rsidRDefault="00453EDB" w:rsidP="00350D71">
      <w:pPr>
        <w:spacing w:after="120" w:line="240" w:lineRule="auto"/>
        <w:jc w:val="both"/>
        <w:rPr>
          <w:rFonts w:ascii="Arial" w:eastAsia="Arial Unicode MS" w:hAnsi="Arial" w:cs="Arial"/>
          <w:b/>
          <w:u w:val="single"/>
        </w:rPr>
      </w:pPr>
    </w:p>
    <w:p w14:paraId="74A789B3" w14:textId="10FEFE98" w:rsidR="00AF130A" w:rsidRPr="00453EDB" w:rsidRDefault="00AF130A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 w:rsidRPr="00453EDB">
        <w:rPr>
          <w:rFonts w:ascii="Arial" w:eastAsia="Arial Unicode MS" w:hAnsi="Arial" w:cs="Arial"/>
          <w:b/>
          <w:u w:val="single"/>
        </w:rPr>
        <w:t>OBJETIVOS ESPECIFICOS.</w:t>
      </w:r>
    </w:p>
    <w:p w14:paraId="4121BA30" w14:textId="6DE723CC" w:rsidR="004A6EEB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gistrar información precisa de los contribuyentes dueños de inmuebles.</w:t>
      </w:r>
    </w:p>
    <w:p w14:paraId="5755300F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E2569C3" w14:textId="28CA6210" w:rsidR="00F31D83" w:rsidRPr="00F31D83" w:rsidRDefault="004E2B40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tualizar la base de negocios inscritos en el municipio</w:t>
      </w:r>
      <w:r w:rsidR="00AF130A" w:rsidRPr="00453EDB">
        <w:rPr>
          <w:rFonts w:ascii="Arial" w:eastAsia="Arial Unicode MS" w:hAnsi="Arial" w:cs="Arial"/>
        </w:rPr>
        <w:t>.</w:t>
      </w:r>
    </w:p>
    <w:p w14:paraId="76EF8745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27AA34E" w14:textId="52AF12EE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poyar las acciones de planeación municipal para el </w:t>
      </w:r>
      <w:r w:rsidR="004A6EEB">
        <w:rPr>
          <w:rFonts w:ascii="Arial" w:eastAsia="Arial Unicode MS" w:hAnsi="Arial" w:cs="Arial"/>
        </w:rPr>
        <w:t>óptimo</w:t>
      </w:r>
      <w:r>
        <w:rPr>
          <w:rFonts w:ascii="Arial" w:eastAsia="Arial Unicode MS" w:hAnsi="Arial" w:cs="Arial"/>
        </w:rPr>
        <w:t xml:space="preserve"> desarrollo del municipio</w:t>
      </w:r>
      <w:r w:rsidR="00F31D83">
        <w:rPr>
          <w:rFonts w:ascii="Arial" w:eastAsia="Arial Unicode MS" w:hAnsi="Arial" w:cs="Arial"/>
        </w:rPr>
        <w:t>.</w:t>
      </w:r>
    </w:p>
    <w:p w14:paraId="30FCEF72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8FA40EC" w14:textId="1A5D00A0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acilitar y apoyar el estudio a la Ordenanza para mantener </w:t>
      </w:r>
      <w:r w:rsidR="004A6EEB">
        <w:rPr>
          <w:rFonts w:ascii="Arial" w:eastAsia="Arial Unicode MS" w:hAnsi="Arial" w:cs="Arial"/>
        </w:rPr>
        <w:t>un equilibrio del crecimiento municipal con los servicios que se brindan.</w:t>
      </w:r>
    </w:p>
    <w:p w14:paraId="4896B713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182FF06" w14:textId="6506B8C3" w:rsidR="00BF296D" w:rsidRPr="00BF296D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alizar inspecciones verídicas que fundamenten la toma de decisiones</w:t>
      </w:r>
      <w:r w:rsidR="00BF296D">
        <w:rPr>
          <w:rFonts w:ascii="Arial" w:eastAsia="Arial Unicode MS" w:hAnsi="Arial" w:cs="Arial"/>
        </w:rPr>
        <w:t xml:space="preserve"> y faciliten la actualización a los registros catastrales de todos los contribuyentes del municipio.</w:t>
      </w:r>
    </w:p>
    <w:p w14:paraId="7D31568F" w14:textId="77777777" w:rsidR="002B2EF7" w:rsidRPr="00453EDB" w:rsidRDefault="002B2EF7" w:rsidP="002B2EF7">
      <w:pPr>
        <w:pStyle w:val="Prrafodelista"/>
        <w:rPr>
          <w:rFonts w:ascii="Arial" w:eastAsia="Arial Unicode MS" w:hAnsi="Arial" w:cs="Arial"/>
        </w:rPr>
      </w:pPr>
    </w:p>
    <w:p w14:paraId="68D2A0D6" w14:textId="3E0A0C28" w:rsidR="00E949AF" w:rsidRPr="00453EDB" w:rsidRDefault="00AF130A" w:rsidP="0033788E">
      <w:pPr>
        <w:spacing w:after="120" w:line="240" w:lineRule="auto"/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ACTIVI</w:t>
      </w:r>
      <w:r w:rsidR="005E4EA6" w:rsidRPr="00453EDB">
        <w:rPr>
          <w:rFonts w:ascii="Arial" w:eastAsia="Arial Unicode MS" w:hAnsi="Arial" w:cs="Arial"/>
          <w:b/>
        </w:rPr>
        <w:t xml:space="preserve">DADES REALIZADAS EN </w:t>
      </w:r>
      <w:r w:rsidR="00E949AF" w:rsidRPr="00453EDB">
        <w:rPr>
          <w:rFonts w:ascii="Arial" w:eastAsia="Arial Unicode MS" w:hAnsi="Arial" w:cs="Arial"/>
          <w:b/>
        </w:rPr>
        <w:t>EL</w:t>
      </w:r>
      <w:r w:rsidR="005E4EA6" w:rsidRPr="00453EDB">
        <w:rPr>
          <w:rFonts w:ascii="Arial" w:eastAsia="Arial Unicode MS" w:hAnsi="Arial" w:cs="Arial"/>
          <w:b/>
        </w:rPr>
        <w:t xml:space="preserve"> PERÍODO</w:t>
      </w:r>
      <w:r w:rsidR="00E949AF" w:rsidRPr="00453EDB">
        <w:rPr>
          <w:rFonts w:ascii="Arial" w:eastAsia="Arial Unicode MS" w:hAnsi="Arial" w:cs="Arial"/>
          <w:b/>
        </w:rPr>
        <w:t xml:space="preserve"> COMPRENDIDO</w:t>
      </w:r>
      <w:r w:rsidR="00425DCF" w:rsidRPr="00453EDB">
        <w:rPr>
          <w:rFonts w:ascii="Arial" w:eastAsia="Arial Unicode MS" w:hAnsi="Arial" w:cs="Arial"/>
          <w:b/>
        </w:rPr>
        <w:t xml:space="preserve"> DEL</w:t>
      </w:r>
      <w:r w:rsidR="005E4EA6" w:rsidRPr="00453EDB">
        <w:rPr>
          <w:rFonts w:ascii="Arial" w:eastAsia="Arial Unicode MS" w:hAnsi="Arial" w:cs="Arial"/>
          <w:b/>
        </w:rPr>
        <w:t xml:space="preserve"> </w:t>
      </w:r>
      <w:r w:rsidR="0033788E">
        <w:rPr>
          <w:rFonts w:ascii="Arial" w:eastAsia="Arial Unicode MS" w:hAnsi="Arial" w:cs="Arial"/>
          <w:b/>
        </w:rPr>
        <w:t>01</w:t>
      </w:r>
      <w:r w:rsidR="005E4EA6" w:rsidRPr="00453EDB">
        <w:rPr>
          <w:rFonts w:ascii="Arial" w:eastAsia="Arial Unicode MS" w:hAnsi="Arial" w:cs="Arial"/>
          <w:b/>
        </w:rPr>
        <w:t xml:space="preserve"> D</w:t>
      </w:r>
      <w:r w:rsidR="00D232A8">
        <w:rPr>
          <w:rFonts w:ascii="Arial" w:eastAsia="Arial Unicode MS" w:hAnsi="Arial" w:cs="Arial"/>
          <w:b/>
        </w:rPr>
        <w:t xml:space="preserve">E </w:t>
      </w:r>
      <w:r w:rsidR="00921BDE">
        <w:rPr>
          <w:rFonts w:ascii="Arial" w:eastAsia="Arial Unicode MS" w:hAnsi="Arial" w:cs="Arial"/>
          <w:b/>
        </w:rPr>
        <w:t>J</w:t>
      </w:r>
      <w:r w:rsidR="0033788E">
        <w:rPr>
          <w:rFonts w:ascii="Arial" w:eastAsia="Arial Unicode MS" w:hAnsi="Arial" w:cs="Arial"/>
          <w:b/>
        </w:rPr>
        <w:t>UL</w:t>
      </w:r>
      <w:r w:rsidR="00921BDE">
        <w:rPr>
          <w:rFonts w:ascii="Arial" w:eastAsia="Arial Unicode MS" w:hAnsi="Arial" w:cs="Arial"/>
          <w:b/>
        </w:rPr>
        <w:t>IO</w:t>
      </w:r>
      <w:r w:rsidR="00735B79">
        <w:rPr>
          <w:rFonts w:ascii="Arial" w:eastAsia="Arial Unicode MS" w:hAnsi="Arial" w:cs="Arial"/>
          <w:b/>
        </w:rPr>
        <w:t xml:space="preserve"> </w:t>
      </w:r>
      <w:r w:rsidR="00E10780">
        <w:rPr>
          <w:rFonts w:ascii="Arial" w:eastAsia="Arial Unicode MS" w:hAnsi="Arial" w:cs="Arial"/>
          <w:b/>
        </w:rPr>
        <w:t xml:space="preserve">AL </w:t>
      </w:r>
      <w:r w:rsidR="00735B79">
        <w:rPr>
          <w:rFonts w:ascii="Arial" w:eastAsia="Arial Unicode MS" w:hAnsi="Arial" w:cs="Arial"/>
          <w:b/>
        </w:rPr>
        <w:t>3</w:t>
      </w:r>
      <w:r w:rsidR="00D232A8">
        <w:rPr>
          <w:rFonts w:ascii="Arial" w:eastAsia="Arial Unicode MS" w:hAnsi="Arial" w:cs="Arial"/>
          <w:b/>
        </w:rPr>
        <w:t>0</w:t>
      </w:r>
      <w:r w:rsidR="00E10780">
        <w:rPr>
          <w:rFonts w:ascii="Arial" w:eastAsia="Arial Unicode MS" w:hAnsi="Arial" w:cs="Arial"/>
          <w:b/>
        </w:rPr>
        <w:t xml:space="preserve"> DE </w:t>
      </w:r>
      <w:r w:rsidR="00921BDE">
        <w:rPr>
          <w:rFonts w:ascii="Arial" w:eastAsia="Arial Unicode MS" w:hAnsi="Arial" w:cs="Arial"/>
          <w:b/>
        </w:rPr>
        <w:t>SEPTIEMBRE</w:t>
      </w:r>
      <w:r w:rsidR="00D232A8">
        <w:rPr>
          <w:rFonts w:ascii="Arial" w:eastAsia="Arial Unicode MS" w:hAnsi="Arial" w:cs="Arial"/>
          <w:b/>
        </w:rPr>
        <w:t xml:space="preserve"> </w:t>
      </w:r>
      <w:r w:rsidR="007A57D9">
        <w:rPr>
          <w:rFonts w:ascii="Arial" w:eastAsia="Arial Unicode MS" w:hAnsi="Arial" w:cs="Arial"/>
          <w:b/>
        </w:rPr>
        <w:t xml:space="preserve">DEL </w:t>
      </w:r>
      <w:r w:rsidR="00E10780">
        <w:rPr>
          <w:rFonts w:ascii="Arial" w:eastAsia="Arial Unicode MS" w:hAnsi="Arial" w:cs="Arial"/>
          <w:b/>
        </w:rPr>
        <w:t>202</w:t>
      </w:r>
      <w:r w:rsidR="007A57D9">
        <w:rPr>
          <w:rFonts w:ascii="Arial" w:eastAsia="Arial Unicode MS" w:hAnsi="Arial" w:cs="Arial"/>
          <w:b/>
        </w:rPr>
        <w:t>3</w:t>
      </w:r>
      <w:r w:rsidR="00E949AF" w:rsidRPr="00453EDB">
        <w:rPr>
          <w:rFonts w:ascii="Arial" w:eastAsia="Arial Unicode MS" w:hAnsi="Arial" w:cs="Arial"/>
          <w:b/>
        </w:rPr>
        <w:t>.</w:t>
      </w:r>
    </w:p>
    <w:p w14:paraId="762BA5D2" w14:textId="341CD887" w:rsidR="00BF296D" w:rsidRDefault="00620A46" w:rsidP="00E949AF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trega de citatorios </w:t>
      </w:r>
      <w:r w:rsidR="00476E49">
        <w:rPr>
          <w:rFonts w:ascii="Arial" w:eastAsia="Arial Unicode MS" w:hAnsi="Arial" w:cs="Arial"/>
        </w:rPr>
        <w:t xml:space="preserve">a negocios para </w:t>
      </w:r>
      <w:r w:rsidR="0033788E">
        <w:rPr>
          <w:rFonts w:ascii="Arial" w:eastAsia="Arial Unicode MS" w:hAnsi="Arial" w:cs="Arial"/>
        </w:rPr>
        <w:t>aperturas y recalificaciones</w:t>
      </w:r>
      <w:r w:rsidR="00BF296D">
        <w:rPr>
          <w:rFonts w:ascii="Arial" w:eastAsia="Arial Unicode MS" w:hAnsi="Arial" w:cs="Arial"/>
        </w:rPr>
        <w:t xml:space="preserve">. </w:t>
      </w:r>
    </w:p>
    <w:p w14:paraId="2FA5BE86" w14:textId="77777777" w:rsidR="00BF296D" w:rsidRDefault="00BF296D" w:rsidP="00BF296D">
      <w:pPr>
        <w:pStyle w:val="Prrafodelista"/>
        <w:spacing w:after="120" w:line="240" w:lineRule="auto"/>
        <w:ind w:left="786"/>
        <w:jc w:val="both"/>
        <w:rPr>
          <w:rFonts w:ascii="Arial" w:eastAsia="Arial Unicode MS" w:hAnsi="Arial" w:cs="Arial"/>
        </w:rPr>
      </w:pPr>
    </w:p>
    <w:p w14:paraId="4F1D428F" w14:textId="76C0C2C3" w:rsidR="006209B4" w:rsidRDefault="00476E49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specciones programadas para determinar </w:t>
      </w:r>
      <w:r w:rsidR="005A7118">
        <w:rPr>
          <w:rFonts w:ascii="Arial" w:eastAsia="Arial Unicode MS" w:hAnsi="Arial" w:cs="Arial"/>
        </w:rPr>
        <w:t>la aplicación correcta de la normativa legal para el cobro de tributos municipales</w:t>
      </w:r>
      <w:r w:rsidR="00680822" w:rsidRPr="00453EDB">
        <w:rPr>
          <w:rFonts w:ascii="Arial" w:eastAsia="Arial Unicode MS" w:hAnsi="Arial" w:cs="Arial"/>
        </w:rPr>
        <w:t>.</w:t>
      </w:r>
    </w:p>
    <w:p w14:paraId="557F5613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40B0B0E7" w14:textId="278202A2" w:rsidR="00705D06" w:rsidRDefault="00A550BF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cripción de inmuebles de la Residencial Paseo del Prado</w:t>
      </w:r>
      <w:r w:rsidR="00705D06">
        <w:rPr>
          <w:rFonts w:ascii="Arial" w:eastAsia="Arial Unicode MS" w:hAnsi="Arial" w:cs="Arial"/>
        </w:rPr>
        <w:t>.</w:t>
      </w:r>
    </w:p>
    <w:p w14:paraId="3EEC464C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134E53A9" w14:textId="3FF905C8" w:rsidR="00705D06" w:rsidRDefault="0086652C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epción de trámites para recalificación de empresas</w:t>
      </w:r>
      <w:r w:rsidR="00DC12F5">
        <w:rPr>
          <w:rFonts w:ascii="Arial" w:eastAsia="Arial Unicode MS" w:hAnsi="Arial" w:cs="Arial"/>
        </w:rPr>
        <w:t>.</w:t>
      </w:r>
    </w:p>
    <w:p w14:paraId="7CEF3EEA" w14:textId="77777777" w:rsidR="00DC12F5" w:rsidRPr="00DC12F5" w:rsidRDefault="00DC12F5" w:rsidP="00DC12F5">
      <w:pPr>
        <w:pStyle w:val="Prrafodelista"/>
        <w:rPr>
          <w:rFonts w:ascii="Arial" w:eastAsia="Arial Unicode MS" w:hAnsi="Arial" w:cs="Arial"/>
        </w:rPr>
      </w:pPr>
    </w:p>
    <w:p w14:paraId="402595C3" w14:textId="0E7C9C76" w:rsidR="00DC12F5" w:rsidRDefault="00D6720D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arrido de negocios que operan en el municipio</w:t>
      </w:r>
      <w:r w:rsidR="00DD6050">
        <w:rPr>
          <w:rFonts w:ascii="Arial" w:eastAsia="Arial Unicode MS" w:hAnsi="Arial" w:cs="Arial"/>
        </w:rPr>
        <w:t>.</w:t>
      </w:r>
    </w:p>
    <w:p w14:paraId="4AAB40D0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20ADE808" w14:textId="6E7A4143" w:rsidR="00DD6050" w:rsidRDefault="00250298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umplimiento del cronograma de inspección del año 2023</w:t>
      </w:r>
      <w:r w:rsidR="00DD6050">
        <w:rPr>
          <w:rFonts w:ascii="Arial" w:eastAsia="Arial Unicode MS" w:hAnsi="Arial" w:cs="Arial"/>
        </w:rPr>
        <w:t>.</w:t>
      </w:r>
    </w:p>
    <w:p w14:paraId="2A380E63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37CEA5F" w14:textId="4D3EEF29" w:rsidR="000A2A35" w:rsidRDefault="00B7325E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cripciones de inmuebles.</w:t>
      </w:r>
    </w:p>
    <w:p w14:paraId="70DEEA07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61124B23" w14:textId="310EC4D2" w:rsidR="002A01F1" w:rsidRDefault="00B7325E" w:rsidP="002A01F1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raspasos de inmuebles</w:t>
      </w:r>
      <w:r w:rsidR="00714BD6">
        <w:rPr>
          <w:rFonts w:ascii="Arial" w:eastAsia="Arial Unicode MS" w:hAnsi="Arial" w:cs="Arial"/>
        </w:rPr>
        <w:t>.</w:t>
      </w:r>
    </w:p>
    <w:p w14:paraId="48A4E5A7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B66FA80" w14:textId="3289A2EB" w:rsidR="000A2A35" w:rsidRDefault="00714BD6" w:rsidP="000A2A35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Elaboración de constancias de inmuebles</w:t>
      </w:r>
    </w:p>
    <w:p w14:paraId="7EE26FDD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3C0AB649" w14:textId="7CF96167" w:rsidR="002C67A0" w:rsidRPr="002C67A0" w:rsidRDefault="005334E2" w:rsidP="002C67A0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alificación de negocios</w:t>
      </w:r>
    </w:p>
    <w:p w14:paraId="1209453D" w14:textId="77777777" w:rsidR="00B0492D" w:rsidRPr="002C67A0" w:rsidRDefault="00B0492D" w:rsidP="002C67A0">
      <w:pPr>
        <w:spacing w:after="120" w:line="240" w:lineRule="auto"/>
        <w:jc w:val="both"/>
        <w:rPr>
          <w:rFonts w:ascii="Arial" w:eastAsia="Arial Unicode MS" w:hAnsi="Arial" w:cs="Arial"/>
        </w:rPr>
      </w:pPr>
    </w:p>
    <w:p w14:paraId="08B2033D" w14:textId="1D621EDE" w:rsidR="004A3157" w:rsidRPr="00453EDB" w:rsidRDefault="004A3157" w:rsidP="004A3157">
      <w:pPr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LOGROS OBTENIDOS EN</w:t>
      </w:r>
      <w:r w:rsidR="00E10780">
        <w:rPr>
          <w:rFonts w:ascii="Arial" w:eastAsia="Arial Unicode MS" w:hAnsi="Arial" w:cs="Arial"/>
          <w:b/>
        </w:rPr>
        <w:t xml:space="preserve"> LOS PERÍODOS DEL </w:t>
      </w:r>
      <w:r w:rsidR="0033788E">
        <w:rPr>
          <w:rFonts w:ascii="Arial" w:eastAsia="Arial Unicode MS" w:hAnsi="Arial" w:cs="Arial"/>
          <w:b/>
        </w:rPr>
        <w:t>01</w:t>
      </w:r>
      <w:r w:rsidR="00E10780">
        <w:rPr>
          <w:rFonts w:ascii="Arial" w:eastAsia="Arial Unicode MS" w:hAnsi="Arial" w:cs="Arial"/>
          <w:b/>
        </w:rPr>
        <w:t xml:space="preserve"> DE </w:t>
      </w:r>
      <w:r w:rsidR="005F3294">
        <w:rPr>
          <w:rFonts w:ascii="Arial" w:eastAsia="Arial Unicode MS" w:hAnsi="Arial" w:cs="Arial"/>
          <w:b/>
        </w:rPr>
        <w:t>J</w:t>
      </w:r>
      <w:r w:rsidR="00921BDE">
        <w:rPr>
          <w:rFonts w:ascii="Arial" w:eastAsia="Arial Unicode MS" w:hAnsi="Arial" w:cs="Arial"/>
          <w:b/>
        </w:rPr>
        <w:t>U</w:t>
      </w:r>
      <w:r w:rsidR="0033788E">
        <w:rPr>
          <w:rFonts w:ascii="Arial" w:eastAsia="Arial Unicode MS" w:hAnsi="Arial" w:cs="Arial"/>
          <w:b/>
        </w:rPr>
        <w:t>LI</w:t>
      </w:r>
      <w:r w:rsidR="00921BDE">
        <w:rPr>
          <w:rFonts w:ascii="Arial" w:eastAsia="Arial Unicode MS" w:hAnsi="Arial" w:cs="Arial"/>
          <w:b/>
        </w:rPr>
        <w:t>O</w:t>
      </w:r>
      <w:r w:rsidR="00E10780">
        <w:rPr>
          <w:rFonts w:ascii="Arial" w:eastAsia="Arial Unicode MS" w:hAnsi="Arial" w:cs="Arial"/>
          <w:b/>
        </w:rPr>
        <w:t xml:space="preserve"> AL 3</w:t>
      </w:r>
      <w:r w:rsidR="002C67A0">
        <w:rPr>
          <w:rFonts w:ascii="Arial" w:eastAsia="Arial Unicode MS" w:hAnsi="Arial" w:cs="Arial"/>
          <w:b/>
        </w:rPr>
        <w:t>0</w:t>
      </w:r>
      <w:r w:rsidR="00E10780">
        <w:rPr>
          <w:rFonts w:ascii="Arial" w:eastAsia="Arial Unicode MS" w:hAnsi="Arial" w:cs="Arial"/>
          <w:b/>
        </w:rPr>
        <w:t xml:space="preserve"> DE </w:t>
      </w:r>
      <w:r w:rsidR="00921BDE">
        <w:rPr>
          <w:rFonts w:ascii="Arial" w:eastAsia="Arial Unicode MS" w:hAnsi="Arial" w:cs="Arial"/>
          <w:b/>
        </w:rPr>
        <w:t>SEPTIEMBRE</w:t>
      </w:r>
      <w:r w:rsidR="00A9055B">
        <w:rPr>
          <w:rFonts w:ascii="Arial" w:eastAsia="Arial Unicode MS" w:hAnsi="Arial" w:cs="Arial"/>
          <w:b/>
        </w:rPr>
        <w:t xml:space="preserve"> DEL </w:t>
      </w:r>
      <w:r w:rsidR="00E10780">
        <w:rPr>
          <w:rFonts w:ascii="Arial" w:eastAsia="Arial Unicode MS" w:hAnsi="Arial" w:cs="Arial"/>
          <w:b/>
        </w:rPr>
        <w:t>202</w:t>
      </w:r>
      <w:r w:rsidR="00A9055B">
        <w:rPr>
          <w:rFonts w:ascii="Arial" w:eastAsia="Arial Unicode MS" w:hAnsi="Arial" w:cs="Arial"/>
          <w:b/>
        </w:rPr>
        <w:t>3</w:t>
      </w:r>
      <w:r w:rsidRPr="00453EDB">
        <w:rPr>
          <w:rFonts w:ascii="Arial" w:eastAsia="Arial Unicode MS" w:hAnsi="Arial" w:cs="Arial"/>
          <w:b/>
        </w:rPr>
        <w:t>.</w:t>
      </w:r>
    </w:p>
    <w:p w14:paraId="384F09CC" w14:textId="5A5A342B" w:rsidR="00022122" w:rsidRPr="00F31D83" w:rsidRDefault="00B1374E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Entrega de 100% de citatorios</w:t>
      </w:r>
      <w:r w:rsidR="00BF3A22">
        <w:rPr>
          <w:rFonts w:ascii="Arial" w:eastAsia="Arial Unicode MS" w:hAnsi="Arial" w:cs="Arial"/>
        </w:rPr>
        <w:t xml:space="preserve"> según lo planificado </w:t>
      </w:r>
      <w:r w:rsidR="009E6390">
        <w:rPr>
          <w:rFonts w:ascii="Arial" w:eastAsia="Arial Unicode MS" w:hAnsi="Arial" w:cs="Arial"/>
        </w:rPr>
        <w:t>en el cronograma de inspección</w:t>
      </w:r>
      <w:r w:rsidR="00022122">
        <w:rPr>
          <w:rFonts w:ascii="Arial" w:eastAsia="Arial Unicode MS" w:hAnsi="Arial" w:cs="Arial"/>
        </w:rPr>
        <w:t>.</w:t>
      </w:r>
    </w:p>
    <w:p w14:paraId="45A838ED" w14:textId="77777777" w:rsidR="00F31D83" w:rsidRPr="00022122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7173C958" w14:textId="5C331C5A" w:rsidR="00022122" w:rsidRPr="00022122" w:rsidRDefault="00C95D5E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Incremento en el número de inspecciones</w:t>
      </w:r>
      <w:r w:rsidR="00AE2E71">
        <w:rPr>
          <w:rFonts w:ascii="Arial" w:eastAsia="Arial Unicode MS" w:hAnsi="Arial" w:cs="Arial"/>
        </w:rPr>
        <w:t xml:space="preserve"> </w:t>
      </w:r>
    </w:p>
    <w:p w14:paraId="55837845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4BA0BBC2" w14:textId="09C724A5" w:rsidR="00022122" w:rsidRPr="00AE695E" w:rsidRDefault="00AE695E" w:rsidP="00AE695E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</w:rPr>
      </w:pPr>
      <w:r w:rsidRPr="00AE695E">
        <w:rPr>
          <w:rFonts w:ascii="Arial" w:eastAsia="Arial Unicode MS" w:hAnsi="Arial" w:cs="Arial"/>
        </w:rPr>
        <w:t>Existe mayor</w:t>
      </w:r>
      <w:r>
        <w:rPr>
          <w:rFonts w:ascii="Arial" w:eastAsia="Arial Unicode MS" w:hAnsi="Arial" w:cs="Arial"/>
        </w:rPr>
        <w:t xml:space="preserve"> </w:t>
      </w:r>
      <w:r w:rsidRPr="00AE695E">
        <w:rPr>
          <w:rFonts w:ascii="Arial" w:eastAsia="Arial Unicode MS" w:hAnsi="Arial" w:cs="Arial"/>
        </w:rPr>
        <w:t xml:space="preserve">agilización en </w:t>
      </w:r>
      <w:r w:rsidR="00410DB2">
        <w:rPr>
          <w:rFonts w:ascii="Arial" w:eastAsia="Arial Unicode MS" w:hAnsi="Arial" w:cs="Arial"/>
        </w:rPr>
        <w:t>los procesos</w:t>
      </w:r>
      <w:r w:rsidR="0040130E">
        <w:rPr>
          <w:rFonts w:ascii="Arial" w:eastAsia="Arial Unicode MS" w:hAnsi="Arial" w:cs="Arial"/>
        </w:rPr>
        <w:t>.</w:t>
      </w:r>
    </w:p>
    <w:p w14:paraId="21BAE4DE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FF6FD14" w14:textId="0C90EFBD" w:rsidR="00831387" w:rsidRPr="00831387" w:rsidRDefault="00022122" w:rsidP="0083138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Control de ingresos generados a través del índice de tramites efectuados por la sección de catastro logrando así tener identificados la cantidad de tramites realizados por mes como el monto recaudado por cada </w:t>
      </w:r>
      <w:r w:rsidR="00921BDE">
        <w:rPr>
          <w:rFonts w:ascii="Arial" w:eastAsia="Arial Unicode MS" w:hAnsi="Arial" w:cs="Arial"/>
        </w:rPr>
        <w:t>trámite</w:t>
      </w:r>
      <w:r>
        <w:rPr>
          <w:rFonts w:ascii="Arial" w:eastAsia="Arial Unicode MS" w:hAnsi="Arial" w:cs="Arial"/>
        </w:rPr>
        <w:t>.</w:t>
      </w:r>
    </w:p>
    <w:p w14:paraId="0157CF85" w14:textId="77777777" w:rsidR="00831387" w:rsidRPr="00831387" w:rsidRDefault="00831387" w:rsidP="00831387">
      <w:pPr>
        <w:pStyle w:val="Prrafodelista"/>
        <w:rPr>
          <w:rFonts w:ascii="Arial" w:eastAsia="Arial Unicode MS" w:hAnsi="Arial" w:cs="Arial"/>
        </w:rPr>
      </w:pPr>
    </w:p>
    <w:p w14:paraId="10C428DB" w14:textId="675ECFB9" w:rsidR="00A11364" w:rsidRPr="00A11364" w:rsidRDefault="00831387" w:rsidP="00A11364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 w:rsidRPr="00831387">
        <w:rPr>
          <w:rFonts w:ascii="Arial" w:eastAsia="Arial Unicode MS" w:hAnsi="Arial" w:cs="Arial"/>
        </w:rPr>
        <w:t>Se ha mejorado la atención y en el funcionamiento del equipo informático</w:t>
      </w:r>
    </w:p>
    <w:p w14:paraId="60329D29" w14:textId="77777777" w:rsidR="00A11364" w:rsidRPr="00A11364" w:rsidRDefault="00A11364" w:rsidP="00A11364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7880CFD7" w14:textId="39E10AFD" w:rsidR="00C84324" w:rsidRPr="008A5006" w:rsidRDefault="008A5006" w:rsidP="00C95588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Bitácora de control </w:t>
      </w:r>
      <w:r w:rsidR="00C95588">
        <w:rPr>
          <w:rFonts w:ascii="Arial" w:eastAsia="Arial Unicode MS" w:hAnsi="Arial" w:cs="Arial"/>
        </w:rPr>
        <w:t xml:space="preserve">de inspecciones con un logro del </w:t>
      </w:r>
      <w:r w:rsidR="0033788E">
        <w:rPr>
          <w:rFonts w:ascii="Arial" w:eastAsia="Arial Unicode MS" w:hAnsi="Arial" w:cs="Arial"/>
        </w:rPr>
        <w:t>100</w:t>
      </w:r>
      <w:r w:rsidR="00C95588">
        <w:rPr>
          <w:rFonts w:ascii="Arial" w:eastAsia="Arial Unicode MS" w:hAnsi="Arial" w:cs="Arial"/>
        </w:rPr>
        <w:t>%</w:t>
      </w:r>
      <w:r>
        <w:rPr>
          <w:rFonts w:ascii="Arial" w:eastAsia="Arial Unicode MS" w:hAnsi="Arial" w:cs="Arial"/>
        </w:rPr>
        <w:t>.</w:t>
      </w:r>
    </w:p>
    <w:p w14:paraId="5AD3DB5D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630D54B9" w14:textId="31930215" w:rsidR="0067568B" w:rsidRPr="00865694" w:rsidRDefault="0067568B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Mejoramiento en el área de atención al contribuyente, generando </w:t>
      </w:r>
      <w:r w:rsidR="00B93010">
        <w:rPr>
          <w:rFonts w:ascii="Arial" w:eastAsia="Arial Unicode MS" w:hAnsi="Arial" w:cs="Arial"/>
        </w:rPr>
        <w:t>un oportuno y excelente servicio</w:t>
      </w:r>
      <w:r>
        <w:rPr>
          <w:rFonts w:ascii="Arial" w:eastAsia="Arial Unicode MS" w:hAnsi="Arial" w:cs="Arial"/>
        </w:rPr>
        <w:t>.</w:t>
      </w:r>
    </w:p>
    <w:p w14:paraId="72C1D3CE" w14:textId="77777777" w:rsidR="00865694" w:rsidRPr="001B25A6" w:rsidRDefault="00865694" w:rsidP="00865694">
      <w:pPr>
        <w:pStyle w:val="Prrafodelista"/>
        <w:rPr>
          <w:rFonts w:ascii="Arial" w:eastAsia="Arial Unicode MS" w:hAnsi="Arial" w:cs="Arial"/>
          <w:bCs/>
        </w:rPr>
      </w:pPr>
    </w:p>
    <w:p w14:paraId="6887CE74" w14:textId="12FDCC48" w:rsidR="0069769A" w:rsidRPr="001B25A6" w:rsidRDefault="000158F6" w:rsidP="000158F6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Cs/>
        </w:rPr>
      </w:pPr>
      <w:r w:rsidRPr="001B25A6">
        <w:rPr>
          <w:rFonts w:ascii="Arial" w:eastAsia="Arial Unicode MS" w:hAnsi="Arial" w:cs="Arial"/>
          <w:bCs/>
        </w:rPr>
        <w:t>I</w:t>
      </w:r>
      <w:r w:rsidR="00865694" w:rsidRPr="001B25A6">
        <w:rPr>
          <w:rFonts w:ascii="Arial" w:eastAsia="Arial Unicode MS" w:hAnsi="Arial" w:cs="Arial"/>
          <w:bCs/>
        </w:rPr>
        <w:t>ncremento</w:t>
      </w:r>
      <w:r w:rsidR="001B25A6">
        <w:rPr>
          <w:rFonts w:ascii="Arial" w:eastAsia="Arial Unicode MS" w:hAnsi="Arial" w:cs="Arial"/>
          <w:bCs/>
        </w:rPr>
        <w:t xml:space="preserve"> en la recalificación</w:t>
      </w:r>
      <w:r w:rsidR="00204AAE">
        <w:rPr>
          <w:rFonts w:ascii="Arial" w:eastAsia="Arial Unicode MS" w:hAnsi="Arial" w:cs="Arial"/>
          <w:bCs/>
        </w:rPr>
        <w:t xml:space="preserve"> de empresas </w:t>
      </w:r>
      <w:r w:rsidR="00D013AE">
        <w:rPr>
          <w:rFonts w:ascii="Arial" w:eastAsia="Arial Unicode MS" w:hAnsi="Arial" w:cs="Arial"/>
          <w:bCs/>
        </w:rPr>
        <w:t xml:space="preserve">debido al </w:t>
      </w:r>
      <w:r w:rsidR="00204AAE">
        <w:rPr>
          <w:rFonts w:ascii="Arial" w:eastAsia="Arial Unicode MS" w:hAnsi="Arial" w:cs="Arial"/>
          <w:bCs/>
        </w:rPr>
        <w:t>mejora</w:t>
      </w:r>
      <w:r w:rsidR="00D013AE">
        <w:rPr>
          <w:rFonts w:ascii="Arial" w:eastAsia="Arial Unicode MS" w:hAnsi="Arial" w:cs="Arial"/>
          <w:bCs/>
        </w:rPr>
        <w:t xml:space="preserve">miento </w:t>
      </w:r>
      <w:r w:rsidR="001511F3">
        <w:rPr>
          <w:rFonts w:ascii="Arial" w:eastAsia="Arial Unicode MS" w:hAnsi="Arial" w:cs="Arial"/>
          <w:bCs/>
        </w:rPr>
        <w:t>en</w:t>
      </w:r>
      <w:r w:rsidR="00865694" w:rsidRPr="001B25A6">
        <w:rPr>
          <w:rFonts w:ascii="Arial" w:eastAsia="Arial Unicode MS" w:hAnsi="Arial" w:cs="Arial"/>
          <w:bCs/>
        </w:rPr>
        <w:t xml:space="preserve"> la efectividad </w:t>
      </w:r>
      <w:r w:rsidR="001511F3">
        <w:rPr>
          <w:rFonts w:ascii="Arial" w:eastAsia="Arial Unicode MS" w:hAnsi="Arial" w:cs="Arial"/>
          <w:bCs/>
        </w:rPr>
        <w:t>de</w:t>
      </w:r>
      <w:r w:rsidR="00D013AE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la entrega de</w:t>
      </w:r>
      <w:r w:rsidRPr="001B25A6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citatorios a</w:t>
      </w:r>
      <w:r w:rsidRPr="001B25A6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negocios</w:t>
      </w:r>
      <w:r w:rsidR="00C17CF0">
        <w:rPr>
          <w:rFonts w:ascii="Arial" w:eastAsia="Arial Unicode MS" w:hAnsi="Arial" w:cs="Arial"/>
          <w:bCs/>
        </w:rPr>
        <w:t>.</w:t>
      </w:r>
    </w:p>
    <w:p w14:paraId="65EA7CFC" w14:textId="3B17F374" w:rsidR="00245A9B" w:rsidRDefault="00245A9B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58F12964" w14:textId="096F5784" w:rsidR="0069769A" w:rsidRPr="00674ABF" w:rsidRDefault="0069769A" w:rsidP="0033788E">
      <w:pPr>
        <w:spacing w:after="0" w:line="240" w:lineRule="auto"/>
        <w:rPr>
          <w:rFonts w:ascii="Arial" w:eastAsia="Arial Unicode MS" w:hAnsi="Arial" w:cs="Arial"/>
          <w:b/>
        </w:rPr>
      </w:pPr>
    </w:p>
    <w:sectPr w:rsidR="0069769A" w:rsidRPr="00674ABF" w:rsidSect="00035922">
      <w:headerReference w:type="default" r:id="rId13"/>
      <w:footerReference w:type="default" r:id="rId14"/>
      <w:pgSz w:w="12191" w:h="15876" w:code="1"/>
      <w:pgMar w:top="2512" w:right="1701" w:bottom="1418" w:left="1701" w:header="73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BD85" w14:textId="77777777" w:rsidR="000B67FB" w:rsidRDefault="000B67FB" w:rsidP="00D80062">
      <w:pPr>
        <w:spacing w:after="0" w:line="240" w:lineRule="auto"/>
      </w:pPr>
      <w:r>
        <w:separator/>
      </w:r>
    </w:p>
  </w:endnote>
  <w:endnote w:type="continuationSeparator" w:id="0">
    <w:p w14:paraId="2487871B" w14:textId="77777777" w:rsidR="000B67FB" w:rsidRDefault="000B67FB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5925" w14:textId="493CA425" w:rsidR="0072218F" w:rsidRDefault="0072218F">
    <w:pPr>
      <w:pStyle w:val="Piedepgina"/>
    </w:pPr>
  </w:p>
  <w:p w14:paraId="74F19D22" w14:textId="3671F011" w:rsidR="0072218F" w:rsidRDefault="00F42D9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D0B1A07" wp14:editId="56EE8D47">
          <wp:simplePos x="0" y="0"/>
          <wp:positionH relativeFrom="page">
            <wp:align>left</wp:align>
          </wp:positionH>
          <wp:positionV relativeFrom="paragraph">
            <wp:posOffset>200420</wp:posOffset>
          </wp:positionV>
          <wp:extent cx="7919085" cy="933450"/>
          <wp:effectExtent l="0" t="0" r="5715" b="0"/>
          <wp:wrapThrough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hrough>
          <wp:docPr id="161" name="Imagen 16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n 161" descr="Interfaz de usuario gráfica&#10;&#10;Descripción generada automáticamente con confianza baja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41A7" w14:textId="77777777" w:rsidR="000B67FB" w:rsidRDefault="000B67FB" w:rsidP="00D80062">
      <w:pPr>
        <w:spacing w:after="0" w:line="240" w:lineRule="auto"/>
      </w:pPr>
      <w:r>
        <w:separator/>
      </w:r>
    </w:p>
  </w:footnote>
  <w:footnote w:type="continuationSeparator" w:id="0">
    <w:p w14:paraId="0F86B6F0" w14:textId="77777777" w:rsidR="000B67FB" w:rsidRDefault="000B67FB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A664" w14:textId="01B4B264" w:rsidR="0072218F" w:rsidRDefault="0003592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0C2C4E58" wp14:editId="03DF5CB8">
          <wp:simplePos x="0" y="0"/>
          <wp:positionH relativeFrom="page">
            <wp:posOffset>571500</wp:posOffset>
          </wp:positionH>
          <wp:positionV relativeFrom="paragraph">
            <wp:posOffset>-86995</wp:posOffset>
          </wp:positionV>
          <wp:extent cx="6658610" cy="1104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61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22F41" w14:textId="77777777" w:rsidR="0072218F" w:rsidRDefault="0072218F">
    <w:pPr>
      <w:pStyle w:val="Encabezado"/>
    </w:pPr>
  </w:p>
  <w:p w14:paraId="78ABC426" w14:textId="77777777" w:rsidR="0072218F" w:rsidRDefault="0072218F">
    <w:pPr>
      <w:pStyle w:val="Encabezado"/>
    </w:pPr>
  </w:p>
  <w:p w14:paraId="7090E99A" w14:textId="30E0585C" w:rsidR="0072218F" w:rsidRPr="005301FA" w:rsidRDefault="00035922" w:rsidP="00035922">
    <w:pPr>
      <w:pStyle w:val="Encabezado"/>
      <w:jc w:val="center"/>
      <w:rPr>
        <w:b/>
        <w:bCs/>
        <w:color w:val="002060"/>
        <w:sz w:val="32"/>
        <w:szCs w:val="32"/>
      </w:rPr>
    </w:pPr>
    <w:r w:rsidRPr="005301FA">
      <w:rPr>
        <w:b/>
        <w:bCs/>
        <w:color w:val="002060"/>
        <w:sz w:val="32"/>
        <w:szCs w:val="32"/>
      </w:rPr>
      <w:t>SECCIÓN DE CATASTRO Y REGISTRO TRIBU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ED1"/>
    <w:multiLevelType w:val="hybridMultilevel"/>
    <w:tmpl w:val="58425E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B0B95"/>
    <w:multiLevelType w:val="hybridMultilevel"/>
    <w:tmpl w:val="274AA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439760">
    <w:abstractNumId w:val="5"/>
  </w:num>
  <w:num w:numId="2" w16cid:durableId="1705517471">
    <w:abstractNumId w:val="31"/>
  </w:num>
  <w:num w:numId="3" w16cid:durableId="1132943209">
    <w:abstractNumId w:val="39"/>
  </w:num>
  <w:num w:numId="4" w16cid:durableId="909728274">
    <w:abstractNumId w:val="42"/>
  </w:num>
  <w:num w:numId="5" w16cid:durableId="2113668328">
    <w:abstractNumId w:val="25"/>
  </w:num>
  <w:num w:numId="6" w16cid:durableId="1670668971">
    <w:abstractNumId w:val="17"/>
  </w:num>
  <w:num w:numId="7" w16cid:durableId="766123317">
    <w:abstractNumId w:val="6"/>
  </w:num>
  <w:num w:numId="8" w16cid:durableId="370886854">
    <w:abstractNumId w:val="12"/>
  </w:num>
  <w:num w:numId="9" w16cid:durableId="1661890268">
    <w:abstractNumId w:val="20"/>
  </w:num>
  <w:num w:numId="10" w16cid:durableId="377583659">
    <w:abstractNumId w:val="7"/>
  </w:num>
  <w:num w:numId="11" w16cid:durableId="1615480723">
    <w:abstractNumId w:val="36"/>
  </w:num>
  <w:num w:numId="12" w16cid:durableId="710148756">
    <w:abstractNumId w:val="1"/>
  </w:num>
  <w:num w:numId="13" w16cid:durableId="761024816">
    <w:abstractNumId w:val="0"/>
  </w:num>
  <w:num w:numId="14" w16cid:durableId="1367561183">
    <w:abstractNumId w:val="24"/>
  </w:num>
  <w:num w:numId="15" w16cid:durableId="175732273">
    <w:abstractNumId w:val="4"/>
  </w:num>
  <w:num w:numId="16" w16cid:durableId="1508444094">
    <w:abstractNumId w:val="29"/>
  </w:num>
  <w:num w:numId="17" w16cid:durableId="1600871817">
    <w:abstractNumId w:val="11"/>
  </w:num>
  <w:num w:numId="18" w16cid:durableId="1921326352">
    <w:abstractNumId w:val="13"/>
  </w:num>
  <w:num w:numId="19" w16cid:durableId="812529194">
    <w:abstractNumId w:val="44"/>
  </w:num>
  <w:num w:numId="20" w16cid:durableId="1726446196">
    <w:abstractNumId w:val="19"/>
  </w:num>
  <w:num w:numId="21" w16cid:durableId="452793347">
    <w:abstractNumId w:val="37"/>
  </w:num>
  <w:num w:numId="22" w16cid:durableId="202787502">
    <w:abstractNumId w:val="2"/>
  </w:num>
  <w:num w:numId="23" w16cid:durableId="627010956">
    <w:abstractNumId w:val="22"/>
  </w:num>
  <w:num w:numId="24" w16cid:durableId="1987851158">
    <w:abstractNumId w:val="40"/>
  </w:num>
  <w:num w:numId="25" w16cid:durableId="1653631210">
    <w:abstractNumId w:val="43"/>
  </w:num>
  <w:num w:numId="26" w16cid:durableId="1889612476">
    <w:abstractNumId w:val="23"/>
  </w:num>
  <w:num w:numId="27" w16cid:durableId="266810972">
    <w:abstractNumId w:val="9"/>
  </w:num>
  <w:num w:numId="28" w16cid:durableId="1527867136">
    <w:abstractNumId w:val="16"/>
  </w:num>
  <w:num w:numId="29" w16cid:durableId="580456582">
    <w:abstractNumId w:val="3"/>
  </w:num>
  <w:num w:numId="30" w16cid:durableId="1789620741">
    <w:abstractNumId w:val="10"/>
  </w:num>
  <w:num w:numId="31" w16cid:durableId="1571647576">
    <w:abstractNumId w:val="27"/>
  </w:num>
  <w:num w:numId="32" w16cid:durableId="325017534">
    <w:abstractNumId w:val="30"/>
  </w:num>
  <w:num w:numId="33" w16cid:durableId="1386948012">
    <w:abstractNumId w:val="41"/>
  </w:num>
  <w:num w:numId="34" w16cid:durableId="177935814">
    <w:abstractNumId w:val="15"/>
  </w:num>
  <w:num w:numId="35" w16cid:durableId="1999073535">
    <w:abstractNumId w:val="8"/>
  </w:num>
  <w:num w:numId="36" w16cid:durableId="2046246003">
    <w:abstractNumId w:val="21"/>
  </w:num>
  <w:num w:numId="37" w16cid:durableId="1804957738">
    <w:abstractNumId w:val="34"/>
  </w:num>
  <w:num w:numId="38" w16cid:durableId="2119061079">
    <w:abstractNumId w:val="26"/>
  </w:num>
  <w:num w:numId="39" w16cid:durableId="1872063844">
    <w:abstractNumId w:val="28"/>
  </w:num>
  <w:num w:numId="40" w16cid:durableId="186870356">
    <w:abstractNumId w:val="32"/>
  </w:num>
  <w:num w:numId="41" w16cid:durableId="767233098">
    <w:abstractNumId w:val="33"/>
  </w:num>
  <w:num w:numId="42" w16cid:durableId="311952861">
    <w:abstractNumId w:val="35"/>
  </w:num>
  <w:num w:numId="43" w16cid:durableId="1407537212">
    <w:abstractNumId w:val="14"/>
  </w:num>
  <w:num w:numId="44" w16cid:durableId="1935167745">
    <w:abstractNumId w:val="18"/>
  </w:num>
  <w:num w:numId="45" w16cid:durableId="20398147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2"/>
    <w:rsid w:val="000006BA"/>
    <w:rsid w:val="00002D25"/>
    <w:rsid w:val="00003043"/>
    <w:rsid w:val="00004BD3"/>
    <w:rsid w:val="00005DB4"/>
    <w:rsid w:val="000158F6"/>
    <w:rsid w:val="00017DBF"/>
    <w:rsid w:val="00022122"/>
    <w:rsid w:val="00023380"/>
    <w:rsid w:val="00033973"/>
    <w:rsid w:val="000348F2"/>
    <w:rsid w:val="00035922"/>
    <w:rsid w:val="00035ADD"/>
    <w:rsid w:val="00040E00"/>
    <w:rsid w:val="00043460"/>
    <w:rsid w:val="000513ED"/>
    <w:rsid w:val="00051E94"/>
    <w:rsid w:val="000540FD"/>
    <w:rsid w:val="0005562A"/>
    <w:rsid w:val="00056F81"/>
    <w:rsid w:val="00057688"/>
    <w:rsid w:val="000576D0"/>
    <w:rsid w:val="00067674"/>
    <w:rsid w:val="00074D05"/>
    <w:rsid w:val="000A2A35"/>
    <w:rsid w:val="000A5787"/>
    <w:rsid w:val="000B235A"/>
    <w:rsid w:val="000B5116"/>
    <w:rsid w:val="000B67FB"/>
    <w:rsid w:val="000F4801"/>
    <w:rsid w:val="000F509E"/>
    <w:rsid w:val="00100394"/>
    <w:rsid w:val="001024BA"/>
    <w:rsid w:val="00137816"/>
    <w:rsid w:val="00141C55"/>
    <w:rsid w:val="00141EF1"/>
    <w:rsid w:val="00146FCA"/>
    <w:rsid w:val="00150E31"/>
    <w:rsid w:val="001511F3"/>
    <w:rsid w:val="00154216"/>
    <w:rsid w:val="001707DF"/>
    <w:rsid w:val="00172073"/>
    <w:rsid w:val="0017637B"/>
    <w:rsid w:val="00176548"/>
    <w:rsid w:val="00195885"/>
    <w:rsid w:val="001A1B87"/>
    <w:rsid w:val="001B04BF"/>
    <w:rsid w:val="001B25A6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04AAE"/>
    <w:rsid w:val="00213401"/>
    <w:rsid w:val="002174EB"/>
    <w:rsid w:val="00245A9B"/>
    <w:rsid w:val="00245CF0"/>
    <w:rsid w:val="00250298"/>
    <w:rsid w:val="0025272C"/>
    <w:rsid w:val="00254ECE"/>
    <w:rsid w:val="00263C81"/>
    <w:rsid w:val="00277107"/>
    <w:rsid w:val="00280380"/>
    <w:rsid w:val="00280C39"/>
    <w:rsid w:val="00283863"/>
    <w:rsid w:val="00283AE3"/>
    <w:rsid w:val="00283C9C"/>
    <w:rsid w:val="00286EAF"/>
    <w:rsid w:val="002A01F1"/>
    <w:rsid w:val="002A3CC3"/>
    <w:rsid w:val="002B2EF7"/>
    <w:rsid w:val="002C67A0"/>
    <w:rsid w:val="002F1892"/>
    <w:rsid w:val="002F4DD6"/>
    <w:rsid w:val="002F52BA"/>
    <w:rsid w:val="00300F52"/>
    <w:rsid w:val="00303A4C"/>
    <w:rsid w:val="0031331A"/>
    <w:rsid w:val="00314F03"/>
    <w:rsid w:val="003166CD"/>
    <w:rsid w:val="00316F32"/>
    <w:rsid w:val="00323B18"/>
    <w:rsid w:val="00326BA4"/>
    <w:rsid w:val="0033788E"/>
    <w:rsid w:val="00343CB8"/>
    <w:rsid w:val="0034682F"/>
    <w:rsid w:val="00350D71"/>
    <w:rsid w:val="00352E0D"/>
    <w:rsid w:val="003531A1"/>
    <w:rsid w:val="00385C2F"/>
    <w:rsid w:val="00387727"/>
    <w:rsid w:val="003923F7"/>
    <w:rsid w:val="00393243"/>
    <w:rsid w:val="003964A5"/>
    <w:rsid w:val="003A0773"/>
    <w:rsid w:val="003C66E0"/>
    <w:rsid w:val="003F3B07"/>
    <w:rsid w:val="003F53A8"/>
    <w:rsid w:val="0040130E"/>
    <w:rsid w:val="0040207D"/>
    <w:rsid w:val="00410DB2"/>
    <w:rsid w:val="00412464"/>
    <w:rsid w:val="004238C3"/>
    <w:rsid w:val="00425DCF"/>
    <w:rsid w:val="00427BFB"/>
    <w:rsid w:val="004304A7"/>
    <w:rsid w:val="00431316"/>
    <w:rsid w:val="00453EDB"/>
    <w:rsid w:val="00461630"/>
    <w:rsid w:val="00462C13"/>
    <w:rsid w:val="00471E31"/>
    <w:rsid w:val="00476E49"/>
    <w:rsid w:val="00477EB6"/>
    <w:rsid w:val="00483A1E"/>
    <w:rsid w:val="004915C8"/>
    <w:rsid w:val="004A2A82"/>
    <w:rsid w:val="004A3157"/>
    <w:rsid w:val="004A6EEB"/>
    <w:rsid w:val="004B0412"/>
    <w:rsid w:val="004B424E"/>
    <w:rsid w:val="004C0452"/>
    <w:rsid w:val="004C16D0"/>
    <w:rsid w:val="004D53EF"/>
    <w:rsid w:val="004E2777"/>
    <w:rsid w:val="004E2B40"/>
    <w:rsid w:val="004F42A9"/>
    <w:rsid w:val="00522FD6"/>
    <w:rsid w:val="00525C2B"/>
    <w:rsid w:val="005301FA"/>
    <w:rsid w:val="00530FDD"/>
    <w:rsid w:val="005334E2"/>
    <w:rsid w:val="00557E92"/>
    <w:rsid w:val="00564EA3"/>
    <w:rsid w:val="00582A06"/>
    <w:rsid w:val="00584EDA"/>
    <w:rsid w:val="00585FF6"/>
    <w:rsid w:val="005A23B5"/>
    <w:rsid w:val="005A2805"/>
    <w:rsid w:val="005A7118"/>
    <w:rsid w:val="005C23EE"/>
    <w:rsid w:val="005E4EA6"/>
    <w:rsid w:val="005F0B14"/>
    <w:rsid w:val="005F3294"/>
    <w:rsid w:val="005F4AF2"/>
    <w:rsid w:val="006209B4"/>
    <w:rsid w:val="00620A46"/>
    <w:rsid w:val="0066191D"/>
    <w:rsid w:val="00662FD0"/>
    <w:rsid w:val="00667653"/>
    <w:rsid w:val="00674ABF"/>
    <w:rsid w:val="0067568B"/>
    <w:rsid w:val="00680822"/>
    <w:rsid w:val="00686566"/>
    <w:rsid w:val="00686E6D"/>
    <w:rsid w:val="006914B8"/>
    <w:rsid w:val="00694AC7"/>
    <w:rsid w:val="0069769A"/>
    <w:rsid w:val="006A5F47"/>
    <w:rsid w:val="006B32D7"/>
    <w:rsid w:val="006C5B63"/>
    <w:rsid w:val="006C67D9"/>
    <w:rsid w:val="006C7B56"/>
    <w:rsid w:val="006E60AC"/>
    <w:rsid w:val="006F2389"/>
    <w:rsid w:val="006F60BC"/>
    <w:rsid w:val="00705D06"/>
    <w:rsid w:val="00714BD6"/>
    <w:rsid w:val="0072218F"/>
    <w:rsid w:val="007274C1"/>
    <w:rsid w:val="00735B79"/>
    <w:rsid w:val="00742760"/>
    <w:rsid w:val="007514B4"/>
    <w:rsid w:val="0075412B"/>
    <w:rsid w:val="00764F78"/>
    <w:rsid w:val="00772989"/>
    <w:rsid w:val="007743AF"/>
    <w:rsid w:val="0078394C"/>
    <w:rsid w:val="007A17E3"/>
    <w:rsid w:val="007A3B23"/>
    <w:rsid w:val="007A57D9"/>
    <w:rsid w:val="007A6E1F"/>
    <w:rsid w:val="007B1A7C"/>
    <w:rsid w:val="007E3DB8"/>
    <w:rsid w:val="007F4337"/>
    <w:rsid w:val="0080338C"/>
    <w:rsid w:val="00803BAA"/>
    <w:rsid w:val="00826756"/>
    <w:rsid w:val="0083124B"/>
    <w:rsid w:val="00831387"/>
    <w:rsid w:val="00832347"/>
    <w:rsid w:val="00834B00"/>
    <w:rsid w:val="00843D33"/>
    <w:rsid w:val="00846E7F"/>
    <w:rsid w:val="00851024"/>
    <w:rsid w:val="0085747D"/>
    <w:rsid w:val="00865694"/>
    <w:rsid w:val="0086652C"/>
    <w:rsid w:val="00874383"/>
    <w:rsid w:val="00881556"/>
    <w:rsid w:val="00887D1F"/>
    <w:rsid w:val="00890C9B"/>
    <w:rsid w:val="008A0963"/>
    <w:rsid w:val="008A3BAA"/>
    <w:rsid w:val="008A5006"/>
    <w:rsid w:val="008A7004"/>
    <w:rsid w:val="008B389D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1BDE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C51EE"/>
    <w:rsid w:val="009D497E"/>
    <w:rsid w:val="009D5BBD"/>
    <w:rsid w:val="009E236F"/>
    <w:rsid w:val="009E6390"/>
    <w:rsid w:val="009E7C30"/>
    <w:rsid w:val="009F1EBA"/>
    <w:rsid w:val="009F7CBF"/>
    <w:rsid w:val="00A04A06"/>
    <w:rsid w:val="00A0507E"/>
    <w:rsid w:val="00A06DE4"/>
    <w:rsid w:val="00A10693"/>
    <w:rsid w:val="00A10A08"/>
    <w:rsid w:val="00A11364"/>
    <w:rsid w:val="00A13EC4"/>
    <w:rsid w:val="00A1528C"/>
    <w:rsid w:val="00A24F43"/>
    <w:rsid w:val="00A30502"/>
    <w:rsid w:val="00A368C3"/>
    <w:rsid w:val="00A413B9"/>
    <w:rsid w:val="00A444D5"/>
    <w:rsid w:val="00A45970"/>
    <w:rsid w:val="00A47EA1"/>
    <w:rsid w:val="00A550BF"/>
    <w:rsid w:val="00A62E94"/>
    <w:rsid w:val="00A71255"/>
    <w:rsid w:val="00A81430"/>
    <w:rsid w:val="00A860E9"/>
    <w:rsid w:val="00A9055B"/>
    <w:rsid w:val="00A90575"/>
    <w:rsid w:val="00A9285F"/>
    <w:rsid w:val="00A92D87"/>
    <w:rsid w:val="00A9388D"/>
    <w:rsid w:val="00A97A21"/>
    <w:rsid w:val="00AA3734"/>
    <w:rsid w:val="00AD1ED2"/>
    <w:rsid w:val="00AD5A51"/>
    <w:rsid w:val="00AE2E71"/>
    <w:rsid w:val="00AE695E"/>
    <w:rsid w:val="00AF130A"/>
    <w:rsid w:val="00AF3845"/>
    <w:rsid w:val="00B0492D"/>
    <w:rsid w:val="00B05F34"/>
    <w:rsid w:val="00B1374E"/>
    <w:rsid w:val="00B22AAD"/>
    <w:rsid w:val="00B2510D"/>
    <w:rsid w:val="00B373EB"/>
    <w:rsid w:val="00B413F9"/>
    <w:rsid w:val="00B47F76"/>
    <w:rsid w:val="00B52BFB"/>
    <w:rsid w:val="00B52EE2"/>
    <w:rsid w:val="00B61C50"/>
    <w:rsid w:val="00B7325E"/>
    <w:rsid w:val="00B75566"/>
    <w:rsid w:val="00B8031A"/>
    <w:rsid w:val="00B824DA"/>
    <w:rsid w:val="00B87CA8"/>
    <w:rsid w:val="00B93010"/>
    <w:rsid w:val="00BA0387"/>
    <w:rsid w:val="00BA31C4"/>
    <w:rsid w:val="00BC0DE3"/>
    <w:rsid w:val="00BC35F0"/>
    <w:rsid w:val="00BC4E50"/>
    <w:rsid w:val="00BC697E"/>
    <w:rsid w:val="00BD36AF"/>
    <w:rsid w:val="00BD3FE7"/>
    <w:rsid w:val="00BE3823"/>
    <w:rsid w:val="00BF296D"/>
    <w:rsid w:val="00BF3A22"/>
    <w:rsid w:val="00BF5C97"/>
    <w:rsid w:val="00C10407"/>
    <w:rsid w:val="00C10E8E"/>
    <w:rsid w:val="00C14F30"/>
    <w:rsid w:val="00C17CF0"/>
    <w:rsid w:val="00C259E4"/>
    <w:rsid w:val="00C301B4"/>
    <w:rsid w:val="00C33C55"/>
    <w:rsid w:val="00C35F40"/>
    <w:rsid w:val="00C51337"/>
    <w:rsid w:val="00C52840"/>
    <w:rsid w:val="00C566B3"/>
    <w:rsid w:val="00C663DC"/>
    <w:rsid w:val="00C67239"/>
    <w:rsid w:val="00C73C3D"/>
    <w:rsid w:val="00C84324"/>
    <w:rsid w:val="00C95588"/>
    <w:rsid w:val="00C955AD"/>
    <w:rsid w:val="00C95D5E"/>
    <w:rsid w:val="00CA331C"/>
    <w:rsid w:val="00CA3AF9"/>
    <w:rsid w:val="00CA73C2"/>
    <w:rsid w:val="00CB739F"/>
    <w:rsid w:val="00CC5B94"/>
    <w:rsid w:val="00CC633C"/>
    <w:rsid w:val="00CE452E"/>
    <w:rsid w:val="00D013AE"/>
    <w:rsid w:val="00D01893"/>
    <w:rsid w:val="00D161D5"/>
    <w:rsid w:val="00D16F4D"/>
    <w:rsid w:val="00D20A2A"/>
    <w:rsid w:val="00D232A8"/>
    <w:rsid w:val="00D47C18"/>
    <w:rsid w:val="00D57436"/>
    <w:rsid w:val="00D62B32"/>
    <w:rsid w:val="00D63575"/>
    <w:rsid w:val="00D6720D"/>
    <w:rsid w:val="00D7441F"/>
    <w:rsid w:val="00D80062"/>
    <w:rsid w:val="00D83308"/>
    <w:rsid w:val="00D92E39"/>
    <w:rsid w:val="00D932E2"/>
    <w:rsid w:val="00D934FE"/>
    <w:rsid w:val="00D9436B"/>
    <w:rsid w:val="00D96ADC"/>
    <w:rsid w:val="00D97667"/>
    <w:rsid w:val="00DB0846"/>
    <w:rsid w:val="00DC12F5"/>
    <w:rsid w:val="00DC2621"/>
    <w:rsid w:val="00DC3814"/>
    <w:rsid w:val="00DD229D"/>
    <w:rsid w:val="00DD6050"/>
    <w:rsid w:val="00DE0AB3"/>
    <w:rsid w:val="00DE413D"/>
    <w:rsid w:val="00DE5C42"/>
    <w:rsid w:val="00DF42AA"/>
    <w:rsid w:val="00E033A6"/>
    <w:rsid w:val="00E10780"/>
    <w:rsid w:val="00E16DD1"/>
    <w:rsid w:val="00E17088"/>
    <w:rsid w:val="00E452BB"/>
    <w:rsid w:val="00E63826"/>
    <w:rsid w:val="00E65F67"/>
    <w:rsid w:val="00E730BA"/>
    <w:rsid w:val="00E7586F"/>
    <w:rsid w:val="00E80CF4"/>
    <w:rsid w:val="00E8607F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B590E"/>
    <w:rsid w:val="00EC401D"/>
    <w:rsid w:val="00ED493D"/>
    <w:rsid w:val="00ED5A22"/>
    <w:rsid w:val="00EE2BF6"/>
    <w:rsid w:val="00EE41D3"/>
    <w:rsid w:val="00EE660C"/>
    <w:rsid w:val="00EE6E9F"/>
    <w:rsid w:val="00EE7DB0"/>
    <w:rsid w:val="00EF4162"/>
    <w:rsid w:val="00EF643D"/>
    <w:rsid w:val="00F02D7C"/>
    <w:rsid w:val="00F0796A"/>
    <w:rsid w:val="00F22B8A"/>
    <w:rsid w:val="00F234C7"/>
    <w:rsid w:val="00F2598F"/>
    <w:rsid w:val="00F30202"/>
    <w:rsid w:val="00F31D83"/>
    <w:rsid w:val="00F34B1B"/>
    <w:rsid w:val="00F3595A"/>
    <w:rsid w:val="00F42D94"/>
    <w:rsid w:val="00F57841"/>
    <w:rsid w:val="00F62941"/>
    <w:rsid w:val="00F75FDE"/>
    <w:rsid w:val="00F8195F"/>
    <w:rsid w:val="00F83444"/>
    <w:rsid w:val="00F871DB"/>
    <w:rsid w:val="00FA6B1F"/>
    <w:rsid w:val="00FB10F7"/>
    <w:rsid w:val="00FB52BC"/>
    <w:rsid w:val="00FB6D0F"/>
    <w:rsid w:val="00FC3FFA"/>
    <w:rsid w:val="00FC4421"/>
    <w:rsid w:val="00FD2B48"/>
    <w:rsid w:val="00FD7472"/>
    <w:rsid w:val="00FE0743"/>
    <w:rsid w:val="00FE694C"/>
    <w:rsid w:val="00FE73A5"/>
    <w:rsid w:val="00FF271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FD40EF"/>
  <w15:docId w15:val="{0F31B8FC-2E0B-4E03-8E65-6730D7C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14284-F5D8-4037-A3DD-B2486F0C4B9A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s-SV"/>
        </a:p>
      </dgm:t>
    </dgm:pt>
    <dgm:pt modelId="{9830F9BD-1C57-4077-95B8-7FFBE1450E5C}">
      <dgm:prSet phldrT="[Texto]"/>
      <dgm:spPr/>
      <dgm:t>
        <a:bodyPr/>
        <a:lstStyle/>
        <a:p>
          <a:r>
            <a:rPr lang="es-SV"/>
            <a:t>Jefe Sección Catastro y Registro Tributario</a:t>
          </a:r>
        </a:p>
      </dgm:t>
    </dgm:pt>
    <dgm:pt modelId="{439D68BE-767A-4D88-BA5A-1503F043C329}" type="parTrans" cxnId="{F3AD7412-3C04-49EC-9142-0FB3FEDC6211}">
      <dgm:prSet/>
      <dgm:spPr/>
      <dgm:t>
        <a:bodyPr/>
        <a:lstStyle/>
        <a:p>
          <a:endParaRPr lang="es-SV"/>
        </a:p>
      </dgm:t>
    </dgm:pt>
    <dgm:pt modelId="{4460E8D3-9A60-4BF4-B009-3D93274BA63D}" type="sibTrans" cxnId="{F3AD7412-3C04-49EC-9142-0FB3FEDC6211}">
      <dgm:prSet/>
      <dgm:spPr/>
      <dgm:t>
        <a:bodyPr/>
        <a:lstStyle/>
        <a:p>
          <a:endParaRPr lang="es-SV"/>
        </a:p>
      </dgm:t>
    </dgm:pt>
    <dgm:pt modelId="{7B2217EA-F970-45B7-8C7D-BF146990FB7E}">
      <dgm:prSet phldrT="[Texto]"/>
      <dgm:spPr/>
      <dgm:t>
        <a:bodyPr/>
        <a:lstStyle/>
        <a:p>
          <a:r>
            <a:rPr lang="es-SV"/>
            <a:t>Atención al Contribuyente</a:t>
          </a:r>
        </a:p>
      </dgm:t>
    </dgm:pt>
    <dgm:pt modelId="{B7BA31E6-8D92-4FAB-83E6-06A403E69FA3}" type="parTrans" cxnId="{98042E24-016E-4BF7-BD3F-11DF5F6BB48D}">
      <dgm:prSet/>
      <dgm:spPr/>
      <dgm:t>
        <a:bodyPr/>
        <a:lstStyle/>
        <a:p>
          <a:endParaRPr lang="es-SV"/>
        </a:p>
      </dgm:t>
    </dgm:pt>
    <dgm:pt modelId="{C1D9917E-6A47-428A-BB23-3ED90AD8CF43}" type="sibTrans" cxnId="{98042E24-016E-4BF7-BD3F-11DF5F6BB48D}">
      <dgm:prSet/>
      <dgm:spPr/>
      <dgm:t>
        <a:bodyPr/>
        <a:lstStyle/>
        <a:p>
          <a:endParaRPr lang="es-SV"/>
        </a:p>
      </dgm:t>
    </dgm:pt>
    <dgm:pt modelId="{57A344ED-6893-4CB8-A4AE-A59B9F0DD6BD}">
      <dgm:prSet phldrT="[Texto]"/>
      <dgm:spPr/>
      <dgm:t>
        <a:bodyPr/>
        <a:lstStyle/>
        <a:p>
          <a:r>
            <a:rPr lang="es-SV"/>
            <a:t>Área Técnica</a:t>
          </a:r>
        </a:p>
      </dgm:t>
    </dgm:pt>
    <dgm:pt modelId="{0F1E3934-3CA8-41D0-AF2A-8EA365C4BF62}" type="parTrans" cxnId="{2A9C1C7C-FADF-41C2-BABC-C7C1690F2ADD}">
      <dgm:prSet/>
      <dgm:spPr/>
      <dgm:t>
        <a:bodyPr/>
        <a:lstStyle/>
        <a:p>
          <a:endParaRPr lang="es-SV"/>
        </a:p>
      </dgm:t>
    </dgm:pt>
    <dgm:pt modelId="{B034EF5A-1B3E-4FC2-A4DC-4B631C6FECD2}" type="sibTrans" cxnId="{2A9C1C7C-FADF-41C2-BABC-C7C1690F2ADD}">
      <dgm:prSet/>
      <dgm:spPr/>
      <dgm:t>
        <a:bodyPr/>
        <a:lstStyle/>
        <a:p>
          <a:endParaRPr lang="es-SV"/>
        </a:p>
      </dgm:t>
    </dgm:pt>
    <dgm:pt modelId="{CAF7B944-C548-4C24-9E00-5F9CDA38FDEA}">
      <dgm:prSet phldrT="[Texto]"/>
      <dgm:spPr/>
      <dgm:t>
        <a:bodyPr/>
        <a:lstStyle/>
        <a:p>
          <a:r>
            <a:rPr lang="es-SV"/>
            <a:t>Inspectores</a:t>
          </a:r>
        </a:p>
      </dgm:t>
    </dgm:pt>
    <dgm:pt modelId="{B04CECE2-6C35-4D7C-AFE3-DB762146A3EA}" type="parTrans" cxnId="{F37D48EE-8688-4AD1-994A-3DD77BC9E14C}">
      <dgm:prSet/>
      <dgm:spPr/>
      <dgm:t>
        <a:bodyPr/>
        <a:lstStyle/>
        <a:p>
          <a:endParaRPr lang="es-SV"/>
        </a:p>
      </dgm:t>
    </dgm:pt>
    <dgm:pt modelId="{F4B47F6F-004C-4D26-BFD5-1C0F6E383BDF}" type="sibTrans" cxnId="{F37D48EE-8688-4AD1-994A-3DD77BC9E14C}">
      <dgm:prSet/>
      <dgm:spPr/>
      <dgm:t>
        <a:bodyPr/>
        <a:lstStyle/>
        <a:p>
          <a:endParaRPr lang="es-SV"/>
        </a:p>
      </dgm:t>
    </dgm:pt>
    <dgm:pt modelId="{676C730F-E299-43E2-ABF8-ACB15A72870C}">
      <dgm:prSet/>
      <dgm:spPr/>
      <dgm:t>
        <a:bodyPr/>
        <a:lstStyle/>
        <a:p>
          <a:r>
            <a:rPr lang="es-SV"/>
            <a:t>Asistente</a:t>
          </a:r>
        </a:p>
      </dgm:t>
    </dgm:pt>
    <dgm:pt modelId="{8AFA0193-F77E-4D5A-A5B1-0E64D22529AF}" type="parTrans" cxnId="{BDEC437D-D601-4D53-B64B-90383B0B1FC9}">
      <dgm:prSet/>
      <dgm:spPr/>
      <dgm:t>
        <a:bodyPr/>
        <a:lstStyle/>
        <a:p>
          <a:endParaRPr lang="es-SV"/>
        </a:p>
      </dgm:t>
    </dgm:pt>
    <dgm:pt modelId="{FFF8AC65-EE3B-4F53-96CC-E977DA09366F}" type="sibTrans" cxnId="{BDEC437D-D601-4D53-B64B-90383B0B1FC9}">
      <dgm:prSet/>
      <dgm:spPr/>
      <dgm:t>
        <a:bodyPr/>
        <a:lstStyle/>
        <a:p>
          <a:endParaRPr lang="es-SV"/>
        </a:p>
      </dgm:t>
    </dgm:pt>
    <dgm:pt modelId="{F0D4C306-C31E-4FD9-8275-5C97030A796B}">
      <dgm:prSet/>
      <dgm:spPr/>
      <dgm:t>
        <a:bodyPr/>
        <a:lstStyle/>
        <a:p>
          <a:r>
            <a:rPr lang="es-SV"/>
            <a:t>Atención Al Contribuyente</a:t>
          </a:r>
        </a:p>
      </dgm:t>
    </dgm:pt>
    <dgm:pt modelId="{0A78317B-51F6-408F-BC72-6B06587F1FEB}" type="parTrans" cxnId="{A7DFF9FE-9FFB-478F-9A6F-D514F9E5E061}">
      <dgm:prSet/>
      <dgm:spPr/>
      <dgm:t>
        <a:bodyPr/>
        <a:lstStyle/>
        <a:p>
          <a:endParaRPr lang="es-SV"/>
        </a:p>
      </dgm:t>
    </dgm:pt>
    <dgm:pt modelId="{F73CF577-FAAD-4F59-8A09-7EFB5D518B64}" type="sibTrans" cxnId="{A7DFF9FE-9FFB-478F-9A6F-D514F9E5E061}">
      <dgm:prSet/>
      <dgm:spPr/>
      <dgm:t>
        <a:bodyPr/>
        <a:lstStyle/>
        <a:p>
          <a:endParaRPr lang="es-SV"/>
        </a:p>
      </dgm:t>
    </dgm:pt>
    <dgm:pt modelId="{81E29051-1EA0-45D2-85B9-4E0343A2E793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EB6F2493-9A1F-4D3A-B932-E8D7A8DB1641}" type="parTrans" cxnId="{2700B2B5-E5B9-412E-89C4-58FD8C49DE00}">
      <dgm:prSet/>
      <dgm:spPr/>
      <dgm:t>
        <a:bodyPr/>
        <a:lstStyle/>
        <a:p>
          <a:endParaRPr lang="es-SV"/>
        </a:p>
      </dgm:t>
    </dgm:pt>
    <dgm:pt modelId="{455E76BC-8390-4FDC-8911-FE636930509D}" type="sibTrans" cxnId="{2700B2B5-E5B9-412E-89C4-58FD8C49DE00}">
      <dgm:prSet/>
      <dgm:spPr/>
      <dgm:t>
        <a:bodyPr/>
        <a:lstStyle/>
        <a:p>
          <a:endParaRPr lang="es-SV"/>
        </a:p>
      </dgm:t>
    </dgm:pt>
    <dgm:pt modelId="{47B8B1D5-2634-4E1F-91CA-E6C90CA7523E}">
      <dgm:prSet/>
      <dgm:spPr/>
      <dgm:t>
        <a:bodyPr/>
        <a:lstStyle/>
        <a:p>
          <a:r>
            <a:rPr lang="es-SV"/>
            <a:t>Técnico Especialista III</a:t>
          </a:r>
        </a:p>
      </dgm:t>
    </dgm:pt>
    <dgm:pt modelId="{E9532C9E-5047-4F61-9FAF-B1F87BD4C37C}" type="parTrans" cxnId="{80275317-E690-4EFD-9C62-17778C69F028}">
      <dgm:prSet/>
      <dgm:spPr/>
      <dgm:t>
        <a:bodyPr/>
        <a:lstStyle/>
        <a:p>
          <a:endParaRPr lang="es-SV"/>
        </a:p>
      </dgm:t>
    </dgm:pt>
    <dgm:pt modelId="{9B4F1ED1-5F8A-4512-A1EA-96CC71F96952}" type="sibTrans" cxnId="{80275317-E690-4EFD-9C62-17778C69F028}">
      <dgm:prSet/>
      <dgm:spPr/>
      <dgm:t>
        <a:bodyPr/>
        <a:lstStyle/>
        <a:p>
          <a:endParaRPr lang="es-SV"/>
        </a:p>
      </dgm:t>
    </dgm:pt>
    <dgm:pt modelId="{D9EDF5D0-8340-4727-BDF7-5EB2BC24C8EB}">
      <dgm:prSet/>
      <dgm:spPr/>
      <dgm:t>
        <a:bodyPr/>
        <a:lstStyle/>
        <a:p>
          <a:br>
            <a:rPr lang="es-SV"/>
          </a:br>
          <a:r>
            <a:rPr lang="es-SV"/>
            <a:t>Auxiliar Administrivo</a:t>
          </a:r>
        </a:p>
      </dgm:t>
    </dgm:pt>
    <dgm:pt modelId="{65A4EB61-E927-4639-B91A-C93D2DDA592A}" type="parTrans" cxnId="{13B0BBF0-4752-40AD-9D6C-FF36B46EB641}">
      <dgm:prSet/>
      <dgm:spPr/>
      <dgm:t>
        <a:bodyPr/>
        <a:lstStyle/>
        <a:p>
          <a:endParaRPr lang="es-SV"/>
        </a:p>
      </dgm:t>
    </dgm:pt>
    <dgm:pt modelId="{20301173-2CFC-40A7-8B16-2D1D759A61EA}" type="sibTrans" cxnId="{13B0BBF0-4752-40AD-9D6C-FF36B46EB641}">
      <dgm:prSet/>
      <dgm:spPr/>
      <dgm:t>
        <a:bodyPr/>
        <a:lstStyle/>
        <a:p>
          <a:endParaRPr lang="es-SV"/>
        </a:p>
      </dgm:t>
    </dgm:pt>
    <dgm:pt modelId="{2726FF91-39FB-45F9-BFFA-E14CEF748B8D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429B0D36-53D4-40D4-9E87-1DE81FB9DC6D}" type="parTrans" cxnId="{047C2255-FA87-44AE-BD72-2F4EAE2E4778}">
      <dgm:prSet/>
      <dgm:spPr/>
      <dgm:t>
        <a:bodyPr/>
        <a:lstStyle/>
        <a:p>
          <a:endParaRPr lang="es-SV"/>
        </a:p>
      </dgm:t>
    </dgm:pt>
    <dgm:pt modelId="{8411F726-9DB5-48D3-96AC-B6A5559B1948}" type="sibTrans" cxnId="{047C2255-FA87-44AE-BD72-2F4EAE2E4778}">
      <dgm:prSet/>
      <dgm:spPr/>
      <dgm:t>
        <a:bodyPr/>
        <a:lstStyle/>
        <a:p>
          <a:endParaRPr lang="es-SV"/>
        </a:p>
      </dgm:t>
    </dgm:pt>
    <dgm:pt modelId="{4F05E3CC-4F58-4D4A-8FA2-4CD5C3862326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FE7278E9-9215-4600-9053-6DE573F86AD6}" type="parTrans" cxnId="{F19C7E70-CBF2-4CA2-A15F-78E696655CE4}">
      <dgm:prSet/>
      <dgm:spPr/>
      <dgm:t>
        <a:bodyPr/>
        <a:lstStyle/>
        <a:p>
          <a:endParaRPr lang="es-SV"/>
        </a:p>
      </dgm:t>
    </dgm:pt>
    <dgm:pt modelId="{E8E7CE26-6952-4B27-A910-76D9D5F81D1E}" type="sibTrans" cxnId="{F19C7E70-CBF2-4CA2-A15F-78E696655CE4}">
      <dgm:prSet/>
      <dgm:spPr/>
      <dgm:t>
        <a:bodyPr/>
        <a:lstStyle/>
        <a:p>
          <a:endParaRPr lang="es-SV"/>
        </a:p>
      </dgm:t>
    </dgm:pt>
    <dgm:pt modelId="{55CF806B-76E4-42FC-8D59-35A303A67275}">
      <dgm:prSet/>
      <dgm:spPr/>
      <dgm:t>
        <a:bodyPr/>
        <a:lstStyle/>
        <a:p>
          <a:r>
            <a:rPr lang="es-SV"/>
            <a:t>Inspector I</a:t>
          </a:r>
        </a:p>
      </dgm:t>
    </dgm:pt>
    <dgm:pt modelId="{6CC744CE-C944-459C-95EB-71BCC95BDAAF}" type="parTrans" cxnId="{8F7756A7-774B-4039-8C03-F2028DC179C7}">
      <dgm:prSet/>
      <dgm:spPr/>
      <dgm:t>
        <a:bodyPr/>
        <a:lstStyle/>
        <a:p>
          <a:endParaRPr lang="es-SV"/>
        </a:p>
      </dgm:t>
    </dgm:pt>
    <dgm:pt modelId="{4170B778-9C5A-49AE-B280-42B697A309BC}" type="sibTrans" cxnId="{8F7756A7-774B-4039-8C03-F2028DC179C7}">
      <dgm:prSet/>
      <dgm:spPr/>
      <dgm:t>
        <a:bodyPr/>
        <a:lstStyle/>
        <a:p>
          <a:endParaRPr lang="es-SV"/>
        </a:p>
      </dgm:t>
    </dgm:pt>
    <dgm:pt modelId="{97EBD7A5-3E8F-4702-B433-08505FF09C28}">
      <dgm:prSet/>
      <dgm:spPr/>
      <dgm:t>
        <a:bodyPr/>
        <a:lstStyle/>
        <a:p>
          <a:r>
            <a:rPr lang="es-SV"/>
            <a:t>Inspector I</a:t>
          </a:r>
        </a:p>
      </dgm:t>
    </dgm:pt>
    <dgm:pt modelId="{2F0FC70F-A13E-4CFF-8A3B-D7DE583E56F9}" type="parTrans" cxnId="{1C77669B-09BB-4B37-8062-2F96F7EEA16A}">
      <dgm:prSet/>
      <dgm:spPr/>
      <dgm:t>
        <a:bodyPr/>
        <a:lstStyle/>
        <a:p>
          <a:endParaRPr lang="es-SV"/>
        </a:p>
      </dgm:t>
    </dgm:pt>
    <dgm:pt modelId="{CE739E10-CB65-4A24-BECC-9C0B4CEFE179}" type="sibTrans" cxnId="{1C77669B-09BB-4B37-8062-2F96F7EEA16A}">
      <dgm:prSet/>
      <dgm:spPr/>
      <dgm:t>
        <a:bodyPr/>
        <a:lstStyle/>
        <a:p>
          <a:endParaRPr lang="es-SV"/>
        </a:p>
      </dgm:t>
    </dgm:pt>
    <dgm:pt modelId="{812E1D1B-658D-4910-9714-520281AEB22E}">
      <dgm:prSet/>
      <dgm:spPr/>
      <dgm:t>
        <a:bodyPr/>
        <a:lstStyle/>
        <a:p>
          <a:r>
            <a:rPr lang="es-SV"/>
            <a:t>Auxiliar Administrativo I</a:t>
          </a:r>
          <a:br>
            <a:rPr lang="es-SV"/>
          </a:br>
          <a:endParaRPr lang="es-SV"/>
        </a:p>
      </dgm:t>
    </dgm:pt>
    <dgm:pt modelId="{51B170DF-3728-4892-AB09-1726503EE75B}" type="parTrans" cxnId="{A9482187-A12F-4430-B478-4DD81A9FB4AD}">
      <dgm:prSet/>
      <dgm:spPr/>
      <dgm:t>
        <a:bodyPr/>
        <a:lstStyle/>
        <a:p>
          <a:endParaRPr lang="es-SV"/>
        </a:p>
      </dgm:t>
    </dgm:pt>
    <dgm:pt modelId="{0AA81D9F-BAEF-408C-88CA-17BA231D7E9E}" type="sibTrans" cxnId="{A9482187-A12F-4430-B478-4DD81A9FB4AD}">
      <dgm:prSet/>
      <dgm:spPr/>
      <dgm:t>
        <a:bodyPr/>
        <a:lstStyle/>
        <a:p>
          <a:endParaRPr lang="es-SV"/>
        </a:p>
      </dgm:t>
    </dgm:pt>
    <dgm:pt modelId="{2F533F5E-115C-4CE8-909C-3C122C86D582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566733CF-229E-4455-9D50-F381352F38A4}" type="parTrans" cxnId="{1024E213-B5F8-4BE4-89F6-8EB60B83A1BA}">
      <dgm:prSet/>
      <dgm:spPr/>
      <dgm:t>
        <a:bodyPr/>
        <a:lstStyle/>
        <a:p>
          <a:endParaRPr lang="es-SV"/>
        </a:p>
      </dgm:t>
    </dgm:pt>
    <dgm:pt modelId="{54AE1FBA-0678-4457-B429-849A465D0083}" type="sibTrans" cxnId="{1024E213-B5F8-4BE4-89F6-8EB60B83A1BA}">
      <dgm:prSet/>
      <dgm:spPr/>
      <dgm:t>
        <a:bodyPr/>
        <a:lstStyle/>
        <a:p>
          <a:endParaRPr lang="es-SV"/>
        </a:p>
      </dgm:t>
    </dgm:pt>
    <dgm:pt modelId="{6D612C88-E65A-42C6-AB52-1310B83D8F30}">
      <dgm:prSet/>
      <dgm:spPr/>
      <dgm:t>
        <a:bodyPr/>
        <a:lstStyle/>
        <a:p>
          <a:r>
            <a:rPr lang="es-SV"/>
            <a:t>Inspector I</a:t>
          </a:r>
        </a:p>
      </dgm:t>
    </dgm:pt>
    <dgm:pt modelId="{95B0ACCC-B614-4242-9768-44A4D1A5CE1C}" type="parTrans" cxnId="{39593FDA-79AA-4E68-ADB1-BE12B1833A12}">
      <dgm:prSet/>
      <dgm:spPr/>
      <dgm:t>
        <a:bodyPr/>
        <a:lstStyle/>
        <a:p>
          <a:endParaRPr lang="es-SV"/>
        </a:p>
      </dgm:t>
    </dgm:pt>
    <dgm:pt modelId="{35452C1C-A781-4CBC-BBDA-1AC587EE9C01}" type="sibTrans" cxnId="{39593FDA-79AA-4E68-ADB1-BE12B1833A12}">
      <dgm:prSet/>
      <dgm:spPr/>
      <dgm:t>
        <a:bodyPr/>
        <a:lstStyle/>
        <a:p>
          <a:endParaRPr lang="es-SV"/>
        </a:p>
      </dgm:t>
    </dgm:pt>
    <dgm:pt modelId="{29DB5F5B-79DD-4FAC-BB31-1D313D193AA5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A7B5E596-6051-48A6-9785-0E7BDB603689}" type="parTrans" cxnId="{16AC5499-68C0-4839-AF8C-798FE5C494AE}">
      <dgm:prSet/>
      <dgm:spPr/>
      <dgm:t>
        <a:bodyPr/>
        <a:lstStyle/>
        <a:p>
          <a:endParaRPr lang="es-SV"/>
        </a:p>
      </dgm:t>
    </dgm:pt>
    <dgm:pt modelId="{BBF1403F-240D-4B03-9A76-333F84146F65}" type="sibTrans" cxnId="{16AC5499-68C0-4839-AF8C-798FE5C494AE}">
      <dgm:prSet/>
      <dgm:spPr/>
      <dgm:t>
        <a:bodyPr/>
        <a:lstStyle/>
        <a:p>
          <a:endParaRPr lang="es-SV"/>
        </a:p>
      </dgm:t>
    </dgm:pt>
    <dgm:pt modelId="{BC0AC848-8F1B-4767-B1B3-A72BAD286A81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DB787E4F-0A30-498C-AA7E-3DB86137BDEA}" type="parTrans" cxnId="{58A62190-D5BE-4FD6-8628-0A367D8E17BF}">
      <dgm:prSet/>
      <dgm:spPr/>
      <dgm:t>
        <a:bodyPr/>
        <a:lstStyle/>
        <a:p>
          <a:endParaRPr lang="es-SV"/>
        </a:p>
      </dgm:t>
    </dgm:pt>
    <dgm:pt modelId="{DC81B41C-0BC3-44D5-9D63-1907517BF6ED}" type="sibTrans" cxnId="{58A62190-D5BE-4FD6-8628-0A367D8E17BF}">
      <dgm:prSet/>
      <dgm:spPr/>
      <dgm:t>
        <a:bodyPr/>
        <a:lstStyle/>
        <a:p>
          <a:endParaRPr lang="es-SV"/>
        </a:p>
      </dgm:t>
    </dgm:pt>
    <dgm:pt modelId="{4E2E5BD1-7C9C-4885-9112-F0940C62E240}">
      <dgm:prSet/>
      <dgm:spPr/>
      <dgm:t>
        <a:bodyPr/>
        <a:lstStyle/>
        <a:p>
          <a:r>
            <a:rPr lang="es-ES"/>
            <a:t>Asistente</a:t>
          </a:r>
        </a:p>
      </dgm:t>
    </dgm:pt>
    <dgm:pt modelId="{218E8762-0F1E-4CCB-B4B7-B64F30687A95}" type="parTrans" cxnId="{680E9D1E-074C-4376-938F-07C2EAD9BEFB}">
      <dgm:prSet/>
      <dgm:spPr/>
      <dgm:t>
        <a:bodyPr/>
        <a:lstStyle/>
        <a:p>
          <a:endParaRPr lang="es-ES"/>
        </a:p>
      </dgm:t>
    </dgm:pt>
    <dgm:pt modelId="{90046BFA-4112-48DB-B1DB-8DE8C63E8BC5}" type="sibTrans" cxnId="{680E9D1E-074C-4376-938F-07C2EAD9BEFB}">
      <dgm:prSet/>
      <dgm:spPr/>
      <dgm:t>
        <a:bodyPr/>
        <a:lstStyle/>
        <a:p>
          <a:endParaRPr lang="es-ES"/>
        </a:p>
      </dgm:t>
    </dgm:pt>
    <dgm:pt modelId="{4D38B5F3-44F4-4B75-A6FA-1D21C0AF91B2}">
      <dgm:prSet/>
      <dgm:spPr/>
      <dgm:t>
        <a:bodyPr/>
        <a:lstStyle/>
        <a:p>
          <a:r>
            <a:rPr lang="es-ES"/>
            <a:t>Asistente</a:t>
          </a:r>
        </a:p>
      </dgm:t>
    </dgm:pt>
    <dgm:pt modelId="{8593BD92-C5E4-4077-A98E-5C66AF6930A6}" type="parTrans" cxnId="{CDB7DFE4-35D7-43E3-A098-258AFF334C88}">
      <dgm:prSet/>
      <dgm:spPr/>
      <dgm:t>
        <a:bodyPr/>
        <a:lstStyle/>
        <a:p>
          <a:endParaRPr lang="es-SV"/>
        </a:p>
      </dgm:t>
    </dgm:pt>
    <dgm:pt modelId="{F3F7AD2F-382E-43AC-8524-E3FB356CD7C0}" type="sibTrans" cxnId="{CDB7DFE4-35D7-43E3-A098-258AFF334C88}">
      <dgm:prSet/>
      <dgm:spPr/>
      <dgm:t>
        <a:bodyPr/>
        <a:lstStyle/>
        <a:p>
          <a:endParaRPr lang="es-SV"/>
        </a:p>
      </dgm:t>
    </dgm:pt>
    <dgm:pt modelId="{27241DFF-E3DA-4559-A932-5276B60853D5}">
      <dgm:prSet/>
      <dgm:spPr/>
      <dgm:t>
        <a:bodyPr/>
        <a:lstStyle/>
        <a:p>
          <a:r>
            <a:rPr lang="es-SV"/>
            <a:t>Inspector I</a:t>
          </a:r>
        </a:p>
      </dgm:t>
    </dgm:pt>
    <dgm:pt modelId="{6D076BAC-8E1E-465B-8E29-EE6B370AF26B}" type="parTrans" cxnId="{5548D40D-D7B7-49DE-9FBC-A41299A90F09}">
      <dgm:prSet/>
      <dgm:spPr/>
      <dgm:t>
        <a:bodyPr/>
        <a:lstStyle/>
        <a:p>
          <a:endParaRPr lang="es-SV"/>
        </a:p>
      </dgm:t>
    </dgm:pt>
    <dgm:pt modelId="{CC5366CA-2985-423F-9E24-73AE2B702260}" type="sibTrans" cxnId="{5548D40D-D7B7-49DE-9FBC-A41299A90F09}">
      <dgm:prSet/>
      <dgm:spPr/>
      <dgm:t>
        <a:bodyPr/>
        <a:lstStyle/>
        <a:p>
          <a:endParaRPr lang="es-SV"/>
        </a:p>
      </dgm:t>
    </dgm:pt>
    <dgm:pt modelId="{EAFB829A-2E4A-4342-9D85-9C95FE19475E}" type="asst">
      <dgm:prSet/>
      <dgm:spPr/>
      <dgm:t>
        <a:bodyPr/>
        <a:lstStyle/>
        <a:p>
          <a:r>
            <a:rPr lang="es-SV"/>
            <a:t>Apoyo Técnico</a:t>
          </a:r>
        </a:p>
      </dgm:t>
    </dgm:pt>
    <dgm:pt modelId="{29BEA291-632F-4633-8850-01C05D880603}" type="parTrans" cxnId="{6404B589-46D7-44C4-A15C-47A1F7DD2742}">
      <dgm:prSet/>
      <dgm:spPr/>
      <dgm:t>
        <a:bodyPr/>
        <a:lstStyle/>
        <a:p>
          <a:endParaRPr lang="es-SV"/>
        </a:p>
      </dgm:t>
    </dgm:pt>
    <dgm:pt modelId="{44CB0D4F-4FB2-4337-9F18-5A587F67C824}" type="sibTrans" cxnId="{6404B589-46D7-44C4-A15C-47A1F7DD2742}">
      <dgm:prSet/>
      <dgm:spPr/>
      <dgm:t>
        <a:bodyPr/>
        <a:lstStyle/>
        <a:p>
          <a:endParaRPr lang="es-SV"/>
        </a:p>
      </dgm:t>
    </dgm:pt>
    <dgm:pt modelId="{C60ACE85-DB83-4CDA-B2C7-D64F16FE7916}" type="pres">
      <dgm:prSet presAssocID="{1C414284-F5D8-4037-A3DD-B2486F0C4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626ED-C7FC-43D6-8C54-95514A80338E}" type="pres">
      <dgm:prSet presAssocID="{9830F9BD-1C57-4077-95B8-7FFBE1450E5C}" presName="hierRoot1" presStyleCnt="0">
        <dgm:presLayoutVars>
          <dgm:hierBranch val="init"/>
        </dgm:presLayoutVars>
      </dgm:prSet>
      <dgm:spPr/>
    </dgm:pt>
    <dgm:pt modelId="{37C68534-3921-4848-ACE0-521B84C140E4}" type="pres">
      <dgm:prSet presAssocID="{9830F9BD-1C57-4077-95B8-7FFBE1450E5C}" presName="rootComposite1" presStyleCnt="0"/>
      <dgm:spPr/>
    </dgm:pt>
    <dgm:pt modelId="{74DBF862-548B-4545-97DB-0CD6248A2234}" type="pres">
      <dgm:prSet presAssocID="{9830F9BD-1C57-4077-95B8-7FFBE1450E5C}" presName="rootText1" presStyleLbl="node0" presStyleIdx="0" presStyleCnt="1" custScaleY="94136">
        <dgm:presLayoutVars>
          <dgm:chPref val="3"/>
        </dgm:presLayoutVars>
      </dgm:prSet>
      <dgm:spPr/>
    </dgm:pt>
    <dgm:pt modelId="{50A18C24-60CE-468C-9420-B526E313DCF8}" type="pres">
      <dgm:prSet presAssocID="{9830F9BD-1C57-4077-95B8-7FFBE1450E5C}" presName="rootConnector1" presStyleLbl="node1" presStyleIdx="0" presStyleCnt="0"/>
      <dgm:spPr/>
    </dgm:pt>
    <dgm:pt modelId="{2966CA9B-118E-43DA-943A-377F644AF31F}" type="pres">
      <dgm:prSet presAssocID="{9830F9BD-1C57-4077-95B8-7FFBE1450E5C}" presName="hierChild2" presStyleCnt="0"/>
      <dgm:spPr/>
    </dgm:pt>
    <dgm:pt modelId="{1B737738-613F-4B5C-A1D3-E27869CF5F83}" type="pres">
      <dgm:prSet presAssocID="{B7BA31E6-8D92-4FAB-83E6-06A403E69FA3}" presName="Name37" presStyleLbl="parChTrans1D2" presStyleIdx="0" presStyleCnt="4"/>
      <dgm:spPr/>
    </dgm:pt>
    <dgm:pt modelId="{D9FFC31F-AC61-4401-A32C-77D0AB443356}" type="pres">
      <dgm:prSet presAssocID="{7B2217EA-F970-45B7-8C7D-BF146990FB7E}" presName="hierRoot2" presStyleCnt="0">
        <dgm:presLayoutVars>
          <dgm:hierBranch val="hang"/>
        </dgm:presLayoutVars>
      </dgm:prSet>
      <dgm:spPr/>
    </dgm:pt>
    <dgm:pt modelId="{102BB4C3-9605-464A-9A5B-14893CFFAC4E}" type="pres">
      <dgm:prSet presAssocID="{7B2217EA-F970-45B7-8C7D-BF146990FB7E}" presName="rootComposite" presStyleCnt="0"/>
      <dgm:spPr/>
    </dgm:pt>
    <dgm:pt modelId="{D345B0DA-C733-4CF4-B072-C68C5C93F65C}" type="pres">
      <dgm:prSet presAssocID="{7B2217EA-F970-45B7-8C7D-BF146990FB7E}" presName="rootText" presStyleLbl="node2" presStyleIdx="0" presStyleCnt="3">
        <dgm:presLayoutVars>
          <dgm:chPref val="3"/>
        </dgm:presLayoutVars>
      </dgm:prSet>
      <dgm:spPr/>
    </dgm:pt>
    <dgm:pt modelId="{2121EBDD-7C6A-406A-8E4D-F8076A714704}" type="pres">
      <dgm:prSet presAssocID="{7B2217EA-F970-45B7-8C7D-BF146990FB7E}" presName="rootConnector" presStyleLbl="node2" presStyleIdx="0" presStyleCnt="3"/>
      <dgm:spPr/>
    </dgm:pt>
    <dgm:pt modelId="{9C2EB161-6C15-46C4-B52F-BE9A411A5424}" type="pres">
      <dgm:prSet presAssocID="{7B2217EA-F970-45B7-8C7D-BF146990FB7E}" presName="hierChild4" presStyleCnt="0"/>
      <dgm:spPr/>
    </dgm:pt>
    <dgm:pt modelId="{D689E63D-5141-4B20-BD10-6BB173A39193}" type="pres">
      <dgm:prSet presAssocID="{8AFA0193-F77E-4D5A-A5B1-0E64D22529AF}" presName="Name48" presStyleLbl="parChTrans1D3" presStyleIdx="0" presStyleCnt="17"/>
      <dgm:spPr/>
    </dgm:pt>
    <dgm:pt modelId="{5762069D-62A1-495F-B22F-071C65167B24}" type="pres">
      <dgm:prSet presAssocID="{676C730F-E299-43E2-ABF8-ACB15A72870C}" presName="hierRoot2" presStyleCnt="0">
        <dgm:presLayoutVars>
          <dgm:hierBranch val="hang"/>
        </dgm:presLayoutVars>
      </dgm:prSet>
      <dgm:spPr/>
    </dgm:pt>
    <dgm:pt modelId="{C2498393-FACE-4CE2-B506-BFEF67FB6BE2}" type="pres">
      <dgm:prSet presAssocID="{676C730F-E299-43E2-ABF8-ACB15A72870C}" presName="rootComposite" presStyleCnt="0"/>
      <dgm:spPr/>
    </dgm:pt>
    <dgm:pt modelId="{69829EEC-8BA4-4CCD-B4BB-76C44B5937A3}" type="pres">
      <dgm:prSet presAssocID="{676C730F-E299-43E2-ABF8-ACB15A72870C}" presName="rootText" presStyleLbl="node3" presStyleIdx="0" presStyleCnt="17">
        <dgm:presLayoutVars>
          <dgm:chPref val="3"/>
        </dgm:presLayoutVars>
      </dgm:prSet>
      <dgm:spPr/>
    </dgm:pt>
    <dgm:pt modelId="{8E8626D1-F719-449A-82DD-5084D5D77804}" type="pres">
      <dgm:prSet presAssocID="{676C730F-E299-43E2-ABF8-ACB15A72870C}" presName="rootConnector" presStyleLbl="node3" presStyleIdx="0" presStyleCnt="17"/>
      <dgm:spPr/>
    </dgm:pt>
    <dgm:pt modelId="{F86F9229-3FB9-4D03-A611-E5058EE997E5}" type="pres">
      <dgm:prSet presAssocID="{676C730F-E299-43E2-ABF8-ACB15A72870C}" presName="hierChild4" presStyleCnt="0"/>
      <dgm:spPr/>
    </dgm:pt>
    <dgm:pt modelId="{FF782FCA-F227-4E59-AD7D-15B5BFB6B027}" type="pres">
      <dgm:prSet presAssocID="{676C730F-E299-43E2-ABF8-ACB15A72870C}" presName="hierChild5" presStyleCnt="0"/>
      <dgm:spPr/>
    </dgm:pt>
    <dgm:pt modelId="{31C49404-1B64-470D-9704-C0EB33A66F15}" type="pres">
      <dgm:prSet presAssocID="{0A78317B-51F6-408F-BC72-6B06587F1FEB}" presName="Name48" presStyleLbl="parChTrans1D3" presStyleIdx="1" presStyleCnt="17"/>
      <dgm:spPr/>
    </dgm:pt>
    <dgm:pt modelId="{623AFEAD-582F-4B5E-8AB8-196C7A328934}" type="pres">
      <dgm:prSet presAssocID="{F0D4C306-C31E-4FD9-8275-5C97030A796B}" presName="hierRoot2" presStyleCnt="0">
        <dgm:presLayoutVars>
          <dgm:hierBranch val="init"/>
        </dgm:presLayoutVars>
      </dgm:prSet>
      <dgm:spPr/>
    </dgm:pt>
    <dgm:pt modelId="{F6ECB27D-D010-460D-B990-A8C6694BEBB0}" type="pres">
      <dgm:prSet presAssocID="{F0D4C306-C31E-4FD9-8275-5C97030A796B}" presName="rootComposite" presStyleCnt="0"/>
      <dgm:spPr/>
    </dgm:pt>
    <dgm:pt modelId="{468ADA44-3568-4198-965A-E0876BE374CF}" type="pres">
      <dgm:prSet presAssocID="{F0D4C306-C31E-4FD9-8275-5C97030A796B}" presName="rootText" presStyleLbl="node3" presStyleIdx="1" presStyleCnt="17">
        <dgm:presLayoutVars>
          <dgm:chPref val="3"/>
        </dgm:presLayoutVars>
      </dgm:prSet>
      <dgm:spPr/>
    </dgm:pt>
    <dgm:pt modelId="{C4BC7C29-BA3C-4EA3-8591-23C8679A5245}" type="pres">
      <dgm:prSet presAssocID="{F0D4C306-C31E-4FD9-8275-5C97030A796B}" presName="rootConnector" presStyleLbl="node3" presStyleIdx="1" presStyleCnt="17"/>
      <dgm:spPr/>
    </dgm:pt>
    <dgm:pt modelId="{46E63FE5-E3B0-4BCB-82BE-FED410D042A8}" type="pres">
      <dgm:prSet presAssocID="{F0D4C306-C31E-4FD9-8275-5C97030A796B}" presName="hierChild4" presStyleCnt="0"/>
      <dgm:spPr/>
    </dgm:pt>
    <dgm:pt modelId="{D2EDB415-76FB-4A70-A81B-920FC4E2DDAA}" type="pres">
      <dgm:prSet presAssocID="{F0D4C306-C31E-4FD9-8275-5C97030A796B}" presName="hierChild5" presStyleCnt="0"/>
      <dgm:spPr/>
    </dgm:pt>
    <dgm:pt modelId="{CA28837E-C5EA-4C45-9B24-E4AA3EE7081E}" type="pres">
      <dgm:prSet presAssocID="{EB6F2493-9A1F-4D3A-B932-E8D7A8DB1641}" presName="Name48" presStyleLbl="parChTrans1D3" presStyleIdx="2" presStyleCnt="17"/>
      <dgm:spPr/>
    </dgm:pt>
    <dgm:pt modelId="{5453ACFE-261A-4989-8412-3327DD36F9C9}" type="pres">
      <dgm:prSet presAssocID="{81E29051-1EA0-45D2-85B9-4E0343A2E793}" presName="hierRoot2" presStyleCnt="0">
        <dgm:presLayoutVars>
          <dgm:hierBranch val="init"/>
        </dgm:presLayoutVars>
      </dgm:prSet>
      <dgm:spPr/>
    </dgm:pt>
    <dgm:pt modelId="{DEEA3510-F061-48CC-8619-CFE4440A37DB}" type="pres">
      <dgm:prSet presAssocID="{81E29051-1EA0-45D2-85B9-4E0343A2E793}" presName="rootComposite" presStyleCnt="0"/>
      <dgm:spPr/>
    </dgm:pt>
    <dgm:pt modelId="{F2C516EA-35C5-45B0-9F99-A8EF06049715}" type="pres">
      <dgm:prSet presAssocID="{81E29051-1EA0-45D2-85B9-4E0343A2E793}" presName="rootText" presStyleLbl="node3" presStyleIdx="2" presStyleCnt="17">
        <dgm:presLayoutVars>
          <dgm:chPref val="3"/>
        </dgm:presLayoutVars>
      </dgm:prSet>
      <dgm:spPr/>
    </dgm:pt>
    <dgm:pt modelId="{10AE3E12-9B3C-449E-90E9-E131FA82DF7D}" type="pres">
      <dgm:prSet presAssocID="{81E29051-1EA0-45D2-85B9-4E0343A2E793}" presName="rootConnector" presStyleLbl="node3" presStyleIdx="2" presStyleCnt="17"/>
      <dgm:spPr/>
    </dgm:pt>
    <dgm:pt modelId="{41FAD8F1-C8E2-44FE-B98B-3BC128E24E06}" type="pres">
      <dgm:prSet presAssocID="{81E29051-1EA0-45D2-85B9-4E0343A2E793}" presName="hierChild4" presStyleCnt="0"/>
      <dgm:spPr/>
    </dgm:pt>
    <dgm:pt modelId="{D9F7F6D5-BD20-4EC1-BA9E-358E7AFBEA73}" type="pres">
      <dgm:prSet presAssocID="{81E29051-1EA0-45D2-85B9-4E0343A2E793}" presName="hierChild5" presStyleCnt="0"/>
      <dgm:spPr/>
    </dgm:pt>
    <dgm:pt modelId="{B9D300C6-891E-4952-9592-6F649D223251}" type="pres">
      <dgm:prSet presAssocID="{51B170DF-3728-4892-AB09-1726503EE75B}" presName="Name48" presStyleLbl="parChTrans1D3" presStyleIdx="3" presStyleCnt="17"/>
      <dgm:spPr/>
    </dgm:pt>
    <dgm:pt modelId="{73690A97-95DC-4726-8BD5-E88FD8883698}" type="pres">
      <dgm:prSet presAssocID="{812E1D1B-658D-4910-9714-520281AEB22E}" presName="hierRoot2" presStyleCnt="0">
        <dgm:presLayoutVars>
          <dgm:hierBranch val="init"/>
        </dgm:presLayoutVars>
      </dgm:prSet>
      <dgm:spPr/>
    </dgm:pt>
    <dgm:pt modelId="{EE1B6965-5AAB-44B6-9B9F-5C0D952F79B8}" type="pres">
      <dgm:prSet presAssocID="{812E1D1B-658D-4910-9714-520281AEB22E}" presName="rootComposite" presStyleCnt="0"/>
      <dgm:spPr/>
    </dgm:pt>
    <dgm:pt modelId="{465D6EC4-AD2B-4659-A914-43E46F1B2A9F}" type="pres">
      <dgm:prSet presAssocID="{812E1D1B-658D-4910-9714-520281AEB22E}" presName="rootText" presStyleLbl="node3" presStyleIdx="3" presStyleCnt="17">
        <dgm:presLayoutVars>
          <dgm:chPref val="3"/>
        </dgm:presLayoutVars>
      </dgm:prSet>
      <dgm:spPr/>
    </dgm:pt>
    <dgm:pt modelId="{2FE1EE4C-3226-45B8-B092-14861C944CB8}" type="pres">
      <dgm:prSet presAssocID="{812E1D1B-658D-4910-9714-520281AEB22E}" presName="rootConnector" presStyleLbl="node3" presStyleIdx="3" presStyleCnt="17"/>
      <dgm:spPr/>
    </dgm:pt>
    <dgm:pt modelId="{2BC1EFEC-1B55-42F9-8183-440F6A0AD895}" type="pres">
      <dgm:prSet presAssocID="{812E1D1B-658D-4910-9714-520281AEB22E}" presName="hierChild4" presStyleCnt="0"/>
      <dgm:spPr/>
    </dgm:pt>
    <dgm:pt modelId="{33F17284-D774-4847-934C-B3F059ADD2B9}" type="pres">
      <dgm:prSet presAssocID="{812E1D1B-658D-4910-9714-520281AEB22E}" presName="hierChild5" presStyleCnt="0"/>
      <dgm:spPr/>
    </dgm:pt>
    <dgm:pt modelId="{AA956E27-52C5-4909-A86D-EDB379CE1B69}" type="pres">
      <dgm:prSet presAssocID="{7B2217EA-F970-45B7-8C7D-BF146990FB7E}" presName="hierChild5" presStyleCnt="0"/>
      <dgm:spPr/>
    </dgm:pt>
    <dgm:pt modelId="{0983F1E0-383E-44D7-B668-5C80A511BE5F}" type="pres">
      <dgm:prSet presAssocID="{0F1E3934-3CA8-41D0-AF2A-8EA365C4BF62}" presName="Name37" presStyleLbl="parChTrans1D2" presStyleIdx="1" presStyleCnt="4"/>
      <dgm:spPr/>
    </dgm:pt>
    <dgm:pt modelId="{F0419545-3824-4BA1-A135-80A2FE02A456}" type="pres">
      <dgm:prSet presAssocID="{57A344ED-6893-4CB8-A4AE-A59B9F0DD6BD}" presName="hierRoot2" presStyleCnt="0">
        <dgm:presLayoutVars>
          <dgm:hierBranch val="hang"/>
        </dgm:presLayoutVars>
      </dgm:prSet>
      <dgm:spPr/>
    </dgm:pt>
    <dgm:pt modelId="{C036D15C-421C-4688-A1A6-B1E8729C0F3B}" type="pres">
      <dgm:prSet presAssocID="{57A344ED-6893-4CB8-A4AE-A59B9F0DD6BD}" presName="rootComposite" presStyleCnt="0"/>
      <dgm:spPr/>
    </dgm:pt>
    <dgm:pt modelId="{B5F2F6E3-E2B3-44F3-8359-1B76C16E62BB}" type="pres">
      <dgm:prSet presAssocID="{57A344ED-6893-4CB8-A4AE-A59B9F0DD6BD}" presName="rootText" presStyleLbl="node2" presStyleIdx="1" presStyleCnt="3">
        <dgm:presLayoutVars>
          <dgm:chPref val="3"/>
        </dgm:presLayoutVars>
      </dgm:prSet>
      <dgm:spPr/>
    </dgm:pt>
    <dgm:pt modelId="{2651094A-AC04-43F1-AE8F-44FF7B8EFC59}" type="pres">
      <dgm:prSet presAssocID="{57A344ED-6893-4CB8-A4AE-A59B9F0DD6BD}" presName="rootConnector" presStyleLbl="node2" presStyleIdx="1" presStyleCnt="3"/>
      <dgm:spPr/>
    </dgm:pt>
    <dgm:pt modelId="{345C53C6-E4B7-4D57-B894-A13306F397FB}" type="pres">
      <dgm:prSet presAssocID="{57A344ED-6893-4CB8-A4AE-A59B9F0DD6BD}" presName="hierChild4" presStyleCnt="0"/>
      <dgm:spPr/>
    </dgm:pt>
    <dgm:pt modelId="{838CEB46-5209-41FF-896B-597D59E706C5}" type="pres">
      <dgm:prSet presAssocID="{E9532C9E-5047-4F61-9FAF-B1F87BD4C37C}" presName="Name48" presStyleLbl="parChTrans1D3" presStyleIdx="4" presStyleCnt="17"/>
      <dgm:spPr/>
    </dgm:pt>
    <dgm:pt modelId="{8E865709-B5CD-4BBD-9AC3-C3602F2027A7}" type="pres">
      <dgm:prSet presAssocID="{47B8B1D5-2634-4E1F-91CA-E6C90CA7523E}" presName="hierRoot2" presStyleCnt="0">
        <dgm:presLayoutVars>
          <dgm:hierBranch val="init"/>
        </dgm:presLayoutVars>
      </dgm:prSet>
      <dgm:spPr/>
    </dgm:pt>
    <dgm:pt modelId="{14069317-6FA8-4A78-A21F-F20A14EB69C1}" type="pres">
      <dgm:prSet presAssocID="{47B8B1D5-2634-4E1F-91CA-E6C90CA7523E}" presName="rootComposite" presStyleCnt="0"/>
      <dgm:spPr/>
    </dgm:pt>
    <dgm:pt modelId="{09CE2D94-CF09-4434-BE96-528620AEE8D8}" type="pres">
      <dgm:prSet presAssocID="{47B8B1D5-2634-4E1F-91CA-E6C90CA7523E}" presName="rootText" presStyleLbl="node3" presStyleIdx="4" presStyleCnt="17">
        <dgm:presLayoutVars>
          <dgm:chPref val="3"/>
        </dgm:presLayoutVars>
      </dgm:prSet>
      <dgm:spPr/>
    </dgm:pt>
    <dgm:pt modelId="{23C99822-56DF-46C5-97EF-78C23D57E5FF}" type="pres">
      <dgm:prSet presAssocID="{47B8B1D5-2634-4E1F-91CA-E6C90CA7523E}" presName="rootConnector" presStyleLbl="node3" presStyleIdx="4" presStyleCnt="17"/>
      <dgm:spPr/>
    </dgm:pt>
    <dgm:pt modelId="{DABE198C-63B7-4776-8B39-9A7376545E1E}" type="pres">
      <dgm:prSet presAssocID="{47B8B1D5-2634-4E1F-91CA-E6C90CA7523E}" presName="hierChild4" presStyleCnt="0"/>
      <dgm:spPr/>
    </dgm:pt>
    <dgm:pt modelId="{B53A84FA-611C-4354-932D-969EEC1C3DD4}" type="pres">
      <dgm:prSet presAssocID="{47B8B1D5-2634-4E1F-91CA-E6C90CA7523E}" presName="hierChild5" presStyleCnt="0"/>
      <dgm:spPr/>
    </dgm:pt>
    <dgm:pt modelId="{C5D7A79D-3C68-445C-A8D5-F2C1B7570CA0}" type="pres">
      <dgm:prSet presAssocID="{65A4EB61-E927-4639-B91A-C93D2DDA592A}" presName="Name48" presStyleLbl="parChTrans1D3" presStyleIdx="5" presStyleCnt="17"/>
      <dgm:spPr/>
    </dgm:pt>
    <dgm:pt modelId="{6D7A2A40-565B-4EDA-B54D-AEF920E4D871}" type="pres">
      <dgm:prSet presAssocID="{D9EDF5D0-8340-4727-BDF7-5EB2BC24C8EB}" presName="hierRoot2" presStyleCnt="0">
        <dgm:presLayoutVars>
          <dgm:hierBranch val="init"/>
        </dgm:presLayoutVars>
      </dgm:prSet>
      <dgm:spPr/>
    </dgm:pt>
    <dgm:pt modelId="{4C4AA578-3501-4766-8D08-6338A6FC8C41}" type="pres">
      <dgm:prSet presAssocID="{D9EDF5D0-8340-4727-BDF7-5EB2BC24C8EB}" presName="rootComposite" presStyleCnt="0"/>
      <dgm:spPr/>
    </dgm:pt>
    <dgm:pt modelId="{C172DD33-F866-469D-AC9D-F2322FD54725}" type="pres">
      <dgm:prSet presAssocID="{D9EDF5D0-8340-4727-BDF7-5EB2BC24C8EB}" presName="rootText" presStyleLbl="node3" presStyleIdx="5" presStyleCnt="17">
        <dgm:presLayoutVars>
          <dgm:chPref val="3"/>
        </dgm:presLayoutVars>
      </dgm:prSet>
      <dgm:spPr/>
    </dgm:pt>
    <dgm:pt modelId="{8A8CB46E-3515-4F17-B040-26A7FB8DB44B}" type="pres">
      <dgm:prSet presAssocID="{D9EDF5D0-8340-4727-BDF7-5EB2BC24C8EB}" presName="rootConnector" presStyleLbl="node3" presStyleIdx="5" presStyleCnt="17"/>
      <dgm:spPr/>
    </dgm:pt>
    <dgm:pt modelId="{3BCDCC14-DFFD-4D6E-BABC-21E6757AB094}" type="pres">
      <dgm:prSet presAssocID="{D9EDF5D0-8340-4727-BDF7-5EB2BC24C8EB}" presName="hierChild4" presStyleCnt="0"/>
      <dgm:spPr/>
    </dgm:pt>
    <dgm:pt modelId="{5454F521-933A-428D-AD7D-50B18E40DF74}" type="pres">
      <dgm:prSet presAssocID="{D9EDF5D0-8340-4727-BDF7-5EB2BC24C8EB}" presName="hierChild5" presStyleCnt="0"/>
      <dgm:spPr/>
    </dgm:pt>
    <dgm:pt modelId="{A2BDB03D-BCB6-4461-BDB4-29EEB6335959}" type="pres">
      <dgm:prSet presAssocID="{429B0D36-53D4-40D4-9E87-1DE81FB9DC6D}" presName="Name48" presStyleLbl="parChTrans1D3" presStyleIdx="6" presStyleCnt="17"/>
      <dgm:spPr/>
    </dgm:pt>
    <dgm:pt modelId="{D5A2A325-BA9E-42C0-A747-F4054EB4C2B9}" type="pres">
      <dgm:prSet presAssocID="{2726FF91-39FB-45F9-BFFA-E14CEF748B8D}" presName="hierRoot2" presStyleCnt="0">
        <dgm:presLayoutVars>
          <dgm:hierBranch val="init"/>
        </dgm:presLayoutVars>
      </dgm:prSet>
      <dgm:spPr/>
    </dgm:pt>
    <dgm:pt modelId="{9F0AC45C-D5FC-4418-8553-FC26810D962C}" type="pres">
      <dgm:prSet presAssocID="{2726FF91-39FB-45F9-BFFA-E14CEF748B8D}" presName="rootComposite" presStyleCnt="0"/>
      <dgm:spPr/>
    </dgm:pt>
    <dgm:pt modelId="{24C9CDBF-842A-48A4-A085-7EDE2FE65CEE}" type="pres">
      <dgm:prSet presAssocID="{2726FF91-39FB-45F9-BFFA-E14CEF748B8D}" presName="rootText" presStyleLbl="node3" presStyleIdx="6" presStyleCnt="17">
        <dgm:presLayoutVars>
          <dgm:chPref val="3"/>
        </dgm:presLayoutVars>
      </dgm:prSet>
      <dgm:spPr/>
    </dgm:pt>
    <dgm:pt modelId="{DF708737-E26A-4EBA-8B85-47E935438A95}" type="pres">
      <dgm:prSet presAssocID="{2726FF91-39FB-45F9-BFFA-E14CEF748B8D}" presName="rootConnector" presStyleLbl="node3" presStyleIdx="6" presStyleCnt="17"/>
      <dgm:spPr/>
    </dgm:pt>
    <dgm:pt modelId="{C6FBBD0D-92CB-47E9-A99D-F680447D8F1D}" type="pres">
      <dgm:prSet presAssocID="{2726FF91-39FB-45F9-BFFA-E14CEF748B8D}" presName="hierChild4" presStyleCnt="0"/>
      <dgm:spPr/>
    </dgm:pt>
    <dgm:pt modelId="{D86DD4DB-8987-494A-82FC-06F9730BBE16}" type="pres">
      <dgm:prSet presAssocID="{2726FF91-39FB-45F9-BFFA-E14CEF748B8D}" presName="hierChild5" presStyleCnt="0"/>
      <dgm:spPr/>
    </dgm:pt>
    <dgm:pt modelId="{87E75C08-A061-4A11-B93B-0B1274504EFF}" type="pres">
      <dgm:prSet presAssocID="{218E8762-0F1E-4CCB-B4B7-B64F30687A95}" presName="Name48" presStyleLbl="parChTrans1D3" presStyleIdx="7" presStyleCnt="17"/>
      <dgm:spPr/>
    </dgm:pt>
    <dgm:pt modelId="{1E59B60E-DA5E-4E70-B5C5-7C27A3524921}" type="pres">
      <dgm:prSet presAssocID="{4E2E5BD1-7C9C-4885-9112-F0940C62E240}" presName="hierRoot2" presStyleCnt="0">
        <dgm:presLayoutVars>
          <dgm:hierBranch val="init"/>
        </dgm:presLayoutVars>
      </dgm:prSet>
      <dgm:spPr/>
    </dgm:pt>
    <dgm:pt modelId="{139C74AF-7CF7-4A66-99AD-935A09B06588}" type="pres">
      <dgm:prSet presAssocID="{4E2E5BD1-7C9C-4885-9112-F0940C62E240}" presName="rootComposite" presStyleCnt="0"/>
      <dgm:spPr/>
    </dgm:pt>
    <dgm:pt modelId="{068DE074-DF9A-4D36-8B03-74C1EE7445F5}" type="pres">
      <dgm:prSet presAssocID="{4E2E5BD1-7C9C-4885-9112-F0940C62E240}" presName="rootText" presStyleLbl="node3" presStyleIdx="7" presStyleCnt="17">
        <dgm:presLayoutVars>
          <dgm:chPref val="3"/>
        </dgm:presLayoutVars>
      </dgm:prSet>
      <dgm:spPr/>
    </dgm:pt>
    <dgm:pt modelId="{4E6D164B-8E2D-42C9-A3AE-B12E0D417E0E}" type="pres">
      <dgm:prSet presAssocID="{4E2E5BD1-7C9C-4885-9112-F0940C62E240}" presName="rootConnector" presStyleLbl="node3" presStyleIdx="7" presStyleCnt="17"/>
      <dgm:spPr/>
    </dgm:pt>
    <dgm:pt modelId="{1D41135D-58FE-4123-AAC9-F8A7ABDBD2E4}" type="pres">
      <dgm:prSet presAssocID="{4E2E5BD1-7C9C-4885-9112-F0940C62E240}" presName="hierChild4" presStyleCnt="0"/>
      <dgm:spPr/>
    </dgm:pt>
    <dgm:pt modelId="{A63E075A-D35F-497F-89FE-89C15BE385BB}" type="pres">
      <dgm:prSet presAssocID="{4E2E5BD1-7C9C-4885-9112-F0940C62E240}" presName="hierChild5" presStyleCnt="0"/>
      <dgm:spPr/>
    </dgm:pt>
    <dgm:pt modelId="{AF6B3A8E-7F64-47ED-8F08-7B9224AB1CB3}" type="pres">
      <dgm:prSet presAssocID="{8593BD92-C5E4-4077-A98E-5C66AF6930A6}" presName="Name48" presStyleLbl="parChTrans1D3" presStyleIdx="8" presStyleCnt="17"/>
      <dgm:spPr/>
    </dgm:pt>
    <dgm:pt modelId="{55248D20-6ED1-4C75-8061-1D52A0990B90}" type="pres">
      <dgm:prSet presAssocID="{4D38B5F3-44F4-4B75-A6FA-1D21C0AF91B2}" presName="hierRoot2" presStyleCnt="0">
        <dgm:presLayoutVars>
          <dgm:hierBranch val="init"/>
        </dgm:presLayoutVars>
      </dgm:prSet>
      <dgm:spPr/>
    </dgm:pt>
    <dgm:pt modelId="{AC035EE0-E15D-43C1-9E57-5935503B55A1}" type="pres">
      <dgm:prSet presAssocID="{4D38B5F3-44F4-4B75-A6FA-1D21C0AF91B2}" presName="rootComposite" presStyleCnt="0"/>
      <dgm:spPr/>
    </dgm:pt>
    <dgm:pt modelId="{DF3A1B54-AD99-4192-A488-33682A581A38}" type="pres">
      <dgm:prSet presAssocID="{4D38B5F3-44F4-4B75-A6FA-1D21C0AF91B2}" presName="rootText" presStyleLbl="node3" presStyleIdx="8" presStyleCnt="17">
        <dgm:presLayoutVars>
          <dgm:chPref val="3"/>
        </dgm:presLayoutVars>
      </dgm:prSet>
      <dgm:spPr/>
    </dgm:pt>
    <dgm:pt modelId="{C43CC4B6-2E7F-4CE7-B637-E644A2903859}" type="pres">
      <dgm:prSet presAssocID="{4D38B5F3-44F4-4B75-A6FA-1D21C0AF91B2}" presName="rootConnector" presStyleLbl="node3" presStyleIdx="8" presStyleCnt="17"/>
      <dgm:spPr/>
    </dgm:pt>
    <dgm:pt modelId="{72E97AC1-45CE-437F-8D94-1EAA28A75C12}" type="pres">
      <dgm:prSet presAssocID="{4D38B5F3-44F4-4B75-A6FA-1D21C0AF91B2}" presName="hierChild4" presStyleCnt="0"/>
      <dgm:spPr/>
    </dgm:pt>
    <dgm:pt modelId="{5DB6E8C5-B16A-43B3-B6F1-797DC8173025}" type="pres">
      <dgm:prSet presAssocID="{4D38B5F3-44F4-4B75-A6FA-1D21C0AF91B2}" presName="hierChild5" presStyleCnt="0"/>
      <dgm:spPr/>
    </dgm:pt>
    <dgm:pt modelId="{2513029E-F9E2-4B2E-A4F3-B70740585707}" type="pres">
      <dgm:prSet presAssocID="{57A344ED-6893-4CB8-A4AE-A59B9F0DD6BD}" presName="hierChild5" presStyleCnt="0"/>
      <dgm:spPr/>
    </dgm:pt>
    <dgm:pt modelId="{8B808124-F555-450F-9414-BD91DA808018}" type="pres">
      <dgm:prSet presAssocID="{B04CECE2-6C35-4D7C-AFE3-DB762146A3EA}" presName="Name37" presStyleLbl="parChTrans1D2" presStyleIdx="2" presStyleCnt="4"/>
      <dgm:spPr/>
    </dgm:pt>
    <dgm:pt modelId="{4D69B524-2FD0-4D53-895F-C653AB7999FA}" type="pres">
      <dgm:prSet presAssocID="{CAF7B944-C548-4C24-9E00-5F9CDA38FDEA}" presName="hierRoot2" presStyleCnt="0">
        <dgm:presLayoutVars>
          <dgm:hierBranch val="hang"/>
        </dgm:presLayoutVars>
      </dgm:prSet>
      <dgm:spPr/>
    </dgm:pt>
    <dgm:pt modelId="{2A8327AF-3C37-47F4-B71A-7AE7A6BA2332}" type="pres">
      <dgm:prSet presAssocID="{CAF7B944-C548-4C24-9E00-5F9CDA38FDEA}" presName="rootComposite" presStyleCnt="0"/>
      <dgm:spPr/>
    </dgm:pt>
    <dgm:pt modelId="{7F19D82A-3E8A-40EE-890F-993F2E698B16}" type="pres">
      <dgm:prSet presAssocID="{CAF7B944-C548-4C24-9E00-5F9CDA38FDEA}" presName="rootText" presStyleLbl="node2" presStyleIdx="2" presStyleCnt="3">
        <dgm:presLayoutVars>
          <dgm:chPref val="3"/>
        </dgm:presLayoutVars>
      </dgm:prSet>
      <dgm:spPr/>
    </dgm:pt>
    <dgm:pt modelId="{E03FE227-E14D-40BC-89A1-1A3C3BD59AB1}" type="pres">
      <dgm:prSet presAssocID="{CAF7B944-C548-4C24-9E00-5F9CDA38FDEA}" presName="rootConnector" presStyleLbl="node2" presStyleIdx="2" presStyleCnt="3"/>
      <dgm:spPr/>
    </dgm:pt>
    <dgm:pt modelId="{77630A46-FD4D-48EA-914E-05C30563AA29}" type="pres">
      <dgm:prSet presAssocID="{CAF7B944-C548-4C24-9E00-5F9CDA38FDEA}" presName="hierChild4" presStyleCnt="0"/>
      <dgm:spPr/>
    </dgm:pt>
    <dgm:pt modelId="{CE448ADB-06E1-4FBD-A5DE-8D9E8FE1C2B6}" type="pres">
      <dgm:prSet presAssocID="{FE7278E9-9215-4600-9053-6DE573F86AD6}" presName="Name48" presStyleLbl="parChTrans1D3" presStyleIdx="9" presStyleCnt="17"/>
      <dgm:spPr/>
    </dgm:pt>
    <dgm:pt modelId="{0015EB55-7218-4AFA-B21D-6DF851569F4F}" type="pres">
      <dgm:prSet presAssocID="{4F05E3CC-4F58-4D4A-8FA2-4CD5C3862326}" presName="hierRoot2" presStyleCnt="0">
        <dgm:presLayoutVars>
          <dgm:hierBranch val="init"/>
        </dgm:presLayoutVars>
      </dgm:prSet>
      <dgm:spPr/>
    </dgm:pt>
    <dgm:pt modelId="{ABC8548A-7EC1-4177-8124-634EA21D7E83}" type="pres">
      <dgm:prSet presAssocID="{4F05E3CC-4F58-4D4A-8FA2-4CD5C3862326}" presName="rootComposite" presStyleCnt="0"/>
      <dgm:spPr/>
    </dgm:pt>
    <dgm:pt modelId="{F38FB26B-03FD-4617-89FD-03AD9466DF3B}" type="pres">
      <dgm:prSet presAssocID="{4F05E3CC-4F58-4D4A-8FA2-4CD5C3862326}" presName="rootText" presStyleLbl="node3" presStyleIdx="9" presStyleCnt="17" custScaleY="95950" custLinFactNeighborX="-2509" custLinFactNeighborY="1254">
        <dgm:presLayoutVars>
          <dgm:chPref val="3"/>
        </dgm:presLayoutVars>
      </dgm:prSet>
      <dgm:spPr/>
    </dgm:pt>
    <dgm:pt modelId="{3FE69072-0FD3-4FF4-8FC1-F4D7F1310084}" type="pres">
      <dgm:prSet presAssocID="{4F05E3CC-4F58-4D4A-8FA2-4CD5C3862326}" presName="rootConnector" presStyleLbl="node3" presStyleIdx="9" presStyleCnt="17"/>
      <dgm:spPr/>
    </dgm:pt>
    <dgm:pt modelId="{536E86DA-5334-4175-9FE9-5ED1ACDDF048}" type="pres">
      <dgm:prSet presAssocID="{4F05E3CC-4F58-4D4A-8FA2-4CD5C3862326}" presName="hierChild4" presStyleCnt="0"/>
      <dgm:spPr/>
    </dgm:pt>
    <dgm:pt modelId="{6796BF24-301C-40E4-8F9D-899860FB1409}" type="pres">
      <dgm:prSet presAssocID="{4F05E3CC-4F58-4D4A-8FA2-4CD5C3862326}" presName="hierChild5" presStyleCnt="0"/>
      <dgm:spPr/>
    </dgm:pt>
    <dgm:pt modelId="{C0718B0A-DF76-4C08-BC92-30C3201C3BC3}" type="pres">
      <dgm:prSet presAssocID="{6CC744CE-C944-459C-95EB-71BCC95BDAAF}" presName="Name48" presStyleLbl="parChTrans1D3" presStyleIdx="10" presStyleCnt="17"/>
      <dgm:spPr/>
    </dgm:pt>
    <dgm:pt modelId="{90325590-613B-4995-BD7D-2BC6048470C1}" type="pres">
      <dgm:prSet presAssocID="{55CF806B-76E4-42FC-8D59-35A303A67275}" presName="hierRoot2" presStyleCnt="0">
        <dgm:presLayoutVars>
          <dgm:hierBranch val="init"/>
        </dgm:presLayoutVars>
      </dgm:prSet>
      <dgm:spPr/>
    </dgm:pt>
    <dgm:pt modelId="{D64C7175-4CB1-418E-9C2F-9F2B2859705E}" type="pres">
      <dgm:prSet presAssocID="{55CF806B-76E4-42FC-8D59-35A303A67275}" presName="rootComposite" presStyleCnt="0"/>
      <dgm:spPr/>
    </dgm:pt>
    <dgm:pt modelId="{48A995E5-0F7B-4611-8688-81AEA94D7173}" type="pres">
      <dgm:prSet presAssocID="{55CF806B-76E4-42FC-8D59-35A303A67275}" presName="rootText" presStyleLbl="node3" presStyleIdx="10" presStyleCnt="17">
        <dgm:presLayoutVars>
          <dgm:chPref val="3"/>
        </dgm:presLayoutVars>
      </dgm:prSet>
      <dgm:spPr/>
    </dgm:pt>
    <dgm:pt modelId="{FAC82A62-B312-40B8-B217-F37ADB9DB60C}" type="pres">
      <dgm:prSet presAssocID="{55CF806B-76E4-42FC-8D59-35A303A67275}" presName="rootConnector" presStyleLbl="node3" presStyleIdx="10" presStyleCnt="17"/>
      <dgm:spPr/>
    </dgm:pt>
    <dgm:pt modelId="{91657151-B648-4081-8644-01BB9C0BDA88}" type="pres">
      <dgm:prSet presAssocID="{55CF806B-76E4-42FC-8D59-35A303A67275}" presName="hierChild4" presStyleCnt="0"/>
      <dgm:spPr/>
    </dgm:pt>
    <dgm:pt modelId="{41D7C4D0-F93A-4265-B40C-F2460F2723D7}" type="pres">
      <dgm:prSet presAssocID="{55CF806B-76E4-42FC-8D59-35A303A67275}" presName="hierChild5" presStyleCnt="0"/>
      <dgm:spPr/>
    </dgm:pt>
    <dgm:pt modelId="{DAC40181-E1A2-4568-9E16-55B186F3A02F}" type="pres">
      <dgm:prSet presAssocID="{2F0FC70F-A13E-4CFF-8A3B-D7DE583E56F9}" presName="Name48" presStyleLbl="parChTrans1D3" presStyleIdx="11" presStyleCnt="17"/>
      <dgm:spPr/>
    </dgm:pt>
    <dgm:pt modelId="{17B4F163-27B9-4FD0-BCFE-DC3A1B50F7F5}" type="pres">
      <dgm:prSet presAssocID="{97EBD7A5-3E8F-4702-B433-08505FF09C28}" presName="hierRoot2" presStyleCnt="0">
        <dgm:presLayoutVars>
          <dgm:hierBranch val="init"/>
        </dgm:presLayoutVars>
      </dgm:prSet>
      <dgm:spPr/>
    </dgm:pt>
    <dgm:pt modelId="{AA86A908-0601-4F47-9B04-5229EF98C7F0}" type="pres">
      <dgm:prSet presAssocID="{97EBD7A5-3E8F-4702-B433-08505FF09C28}" presName="rootComposite" presStyleCnt="0"/>
      <dgm:spPr/>
    </dgm:pt>
    <dgm:pt modelId="{ADF2BEB5-C9DA-4AE0-AC61-9051EA127450}" type="pres">
      <dgm:prSet presAssocID="{97EBD7A5-3E8F-4702-B433-08505FF09C28}" presName="rootText" presStyleLbl="node3" presStyleIdx="11" presStyleCnt="17" custLinFactNeighborX="0" custLinFactNeighborY="1253">
        <dgm:presLayoutVars>
          <dgm:chPref val="3"/>
        </dgm:presLayoutVars>
      </dgm:prSet>
      <dgm:spPr/>
    </dgm:pt>
    <dgm:pt modelId="{E2B2DF4C-4E1B-4ADA-B318-877F847B8469}" type="pres">
      <dgm:prSet presAssocID="{97EBD7A5-3E8F-4702-B433-08505FF09C28}" presName="rootConnector" presStyleLbl="node3" presStyleIdx="11" presStyleCnt="17"/>
      <dgm:spPr/>
    </dgm:pt>
    <dgm:pt modelId="{319D6A95-8F37-4AE5-9272-80ED8E9B4566}" type="pres">
      <dgm:prSet presAssocID="{97EBD7A5-3E8F-4702-B433-08505FF09C28}" presName="hierChild4" presStyleCnt="0"/>
      <dgm:spPr/>
    </dgm:pt>
    <dgm:pt modelId="{42462129-A4BF-491B-962E-5ADB4391B65F}" type="pres">
      <dgm:prSet presAssocID="{97EBD7A5-3E8F-4702-B433-08505FF09C28}" presName="hierChild5" presStyleCnt="0"/>
      <dgm:spPr/>
    </dgm:pt>
    <dgm:pt modelId="{89B2759C-5B48-4849-89E3-6875A495558B}" type="pres">
      <dgm:prSet presAssocID="{566733CF-229E-4455-9D50-F381352F38A4}" presName="Name48" presStyleLbl="parChTrans1D3" presStyleIdx="12" presStyleCnt="17"/>
      <dgm:spPr/>
    </dgm:pt>
    <dgm:pt modelId="{731F007C-2811-40D1-B7B5-06F23C29DDEF}" type="pres">
      <dgm:prSet presAssocID="{2F533F5E-115C-4CE8-909C-3C122C86D582}" presName="hierRoot2" presStyleCnt="0">
        <dgm:presLayoutVars>
          <dgm:hierBranch val="init"/>
        </dgm:presLayoutVars>
      </dgm:prSet>
      <dgm:spPr/>
    </dgm:pt>
    <dgm:pt modelId="{FB73C360-6CB0-4D4C-9E1E-50BB23DF1D45}" type="pres">
      <dgm:prSet presAssocID="{2F533F5E-115C-4CE8-909C-3C122C86D582}" presName="rootComposite" presStyleCnt="0"/>
      <dgm:spPr/>
    </dgm:pt>
    <dgm:pt modelId="{0DAD3562-06FB-4260-B538-74492D19460F}" type="pres">
      <dgm:prSet presAssocID="{2F533F5E-115C-4CE8-909C-3C122C86D582}" presName="rootText" presStyleLbl="node3" presStyleIdx="12" presStyleCnt="17">
        <dgm:presLayoutVars>
          <dgm:chPref val="3"/>
        </dgm:presLayoutVars>
      </dgm:prSet>
      <dgm:spPr/>
    </dgm:pt>
    <dgm:pt modelId="{598B879D-E1D7-457E-8E3A-8C3AF426445E}" type="pres">
      <dgm:prSet presAssocID="{2F533F5E-115C-4CE8-909C-3C122C86D582}" presName="rootConnector" presStyleLbl="node3" presStyleIdx="12" presStyleCnt="17"/>
      <dgm:spPr/>
    </dgm:pt>
    <dgm:pt modelId="{1EF42901-9841-4055-A74D-321EB3C643FA}" type="pres">
      <dgm:prSet presAssocID="{2F533F5E-115C-4CE8-909C-3C122C86D582}" presName="hierChild4" presStyleCnt="0"/>
      <dgm:spPr/>
    </dgm:pt>
    <dgm:pt modelId="{FB536261-BFF9-405B-809A-223B3B5DB6E2}" type="pres">
      <dgm:prSet presAssocID="{2F533F5E-115C-4CE8-909C-3C122C86D582}" presName="hierChild5" presStyleCnt="0"/>
      <dgm:spPr/>
    </dgm:pt>
    <dgm:pt modelId="{D25CA81A-89A7-4CD1-842B-F24194A7C0E0}" type="pres">
      <dgm:prSet presAssocID="{95B0ACCC-B614-4242-9768-44A4D1A5CE1C}" presName="Name48" presStyleLbl="parChTrans1D3" presStyleIdx="13" presStyleCnt="17"/>
      <dgm:spPr/>
    </dgm:pt>
    <dgm:pt modelId="{870CB48C-AFA3-45B8-928B-752DC4919EA5}" type="pres">
      <dgm:prSet presAssocID="{6D612C88-E65A-42C6-AB52-1310B83D8F30}" presName="hierRoot2" presStyleCnt="0">
        <dgm:presLayoutVars>
          <dgm:hierBranch val="init"/>
        </dgm:presLayoutVars>
      </dgm:prSet>
      <dgm:spPr/>
    </dgm:pt>
    <dgm:pt modelId="{B07603AD-1A29-4B21-A0B2-289EFF0FC588}" type="pres">
      <dgm:prSet presAssocID="{6D612C88-E65A-42C6-AB52-1310B83D8F30}" presName="rootComposite" presStyleCnt="0"/>
      <dgm:spPr/>
    </dgm:pt>
    <dgm:pt modelId="{A1666902-F23A-4AEB-B88E-7F2D1F45EB23}" type="pres">
      <dgm:prSet presAssocID="{6D612C88-E65A-42C6-AB52-1310B83D8F30}" presName="rootText" presStyleLbl="node3" presStyleIdx="13" presStyleCnt="17">
        <dgm:presLayoutVars>
          <dgm:chPref val="3"/>
        </dgm:presLayoutVars>
      </dgm:prSet>
      <dgm:spPr/>
    </dgm:pt>
    <dgm:pt modelId="{F111DD7A-8047-4B04-A9E6-66037224E26C}" type="pres">
      <dgm:prSet presAssocID="{6D612C88-E65A-42C6-AB52-1310B83D8F30}" presName="rootConnector" presStyleLbl="node3" presStyleIdx="13" presStyleCnt="17"/>
      <dgm:spPr/>
    </dgm:pt>
    <dgm:pt modelId="{04AA7D04-14EE-48BF-8173-181DB79A2238}" type="pres">
      <dgm:prSet presAssocID="{6D612C88-E65A-42C6-AB52-1310B83D8F30}" presName="hierChild4" presStyleCnt="0"/>
      <dgm:spPr/>
    </dgm:pt>
    <dgm:pt modelId="{BC32BBA9-3F23-46AA-93D7-4D51A5B21CCF}" type="pres">
      <dgm:prSet presAssocID="{6D612C88-E65A-42C6-AB52-1310B83D8F30}" presName="hierChild5" presStyleCnt="0"/>
      <dgm:spPr/>
    </dgm:pt>
    <dgm:pt modelId="{F25A326B-1CCF-4B1A-8383-B1853A1ADBB8}" type="pres">
      <dgm:prSet presAssocID="{A7B5E596-6051-48A6-9785-0E7BDB603689}" presName="Name48" presStyleLbl="parChTrans1D3" presStyleIdx="14" presStyleCnt="17"/>
      <dgm:spPr/>
    </dgm:pt>
    <dgm:pt modelId="{5E1031D0-86F7-4987-A8FB-5017205AE8D0}" type="pres">
      <dgm:prSet presAssocID="{29DB5F5B-79DD-4FAC-BB31-1D313D193AA5}" presName="hierRoot2" presStyleCnt="0">
        <dgm:presLayoutVars>
          <dgm:hierBranch val="init"/>
        </dgm:presLayoutVars>
      </dgm:prSet>
      <dgm:spPr/>
    </dgm:pt>
    <dgm:pt modelId="{31840B74-E1B4-4E0B-8E1C-F8D0B8865256}" type="pres">
      <dgm:prSet presAssocID="{29DB5F5B-79DD-4FAC-BB31-1D313D193AA5}" presName="rootComposite" presStyleCnt="0"/>
      <dgm:spPr/>
    </dgm:pt>
    <dgm:pt modelId="{9F117D70-4D23-40F2-AAB2-223487B36909}" type="pres">
      <dgm:prSet presAssocID="{29DB5F5B-79DD-4FAC-BB31-1D313D193AA5}" presName="rootText" presStyleLbl="node3" presStyleIdx="14" presStyleCnt="17">
        <dgm:presLayoutVars>
          <dgm:chPref val="3"/>
        </dgm:presLayoutVars>
      </dgm:prSet>
      <dgm:spPr/>
    </dgm:pt>
    <dgm:pt modelId="{4F632CCE-D3D4-44A0-95E8-93CB5AF67BB5}" type="pres">
      <dgm:prSet presAssocID="{29DB5F5B-79DD-4FAC-BB31-1D313D193AA5}" presName="rootConnector" presStyleLbl="node3" presStyleIdx="14" presStyleCnt="17"/>
      <dgm:spPr/>
    </dgm:pt>
    <dgm:pt modelId="{9DF73911-2582-4010-BE12-5B6CBF2B5CC1}" type="pres">
      <dgm:prSet presAssocID="{29DB5F5B-79DD-4FAC-BB31-1D313D193AA5}" presName="hierChild4" presStyleCnt="0"/>
      <dgm:spPr/>
    </dgm:pt>
    <dgm:pt modelId="{97EAF03C-8A3B-4E1C-824B-6BDD9A9A768E}" type="pres">
      <dgm:prSet presAssocID="{29DB5F5B-79DD-4FAC-BB31-1D313D193AA5}" presName="hierChild5" presStyleCnt="0"/>
      <dgm:spPr/>
    </dgm:pt>
    <dgm:pt modelId="{8B782122-5733-44B0-BE91-E4FFC3A5975F}" type="pres">
      <dgm:prSet presAssocID="{DB787E4F-0A30-498C-AA7E-3DB86137BDEA}" presName="Name48" presStyleLbl="parChTrans1D3" presStyleIdx="15" presStyleCnt="17"/>
      <dgm:spPr/>
    </dgm:pt>
    <dgm:pt modelId="{E4C40FA9-9D67-40E2-9D61-F9045F7C7FF6}" type="pres">
      <dgm:prSet presAssocID="{BC0AC848-8F1B-4767-B1B3-A72BAD286A81}" presName="hierRoot2" presStyleCnt="0">
        <dgm:presLayoutVars>
          <dgm:hierBranch val="init"/>
        </dgm:presLayoutVars>
      </dgm:prSet>
      <dgm:spPr/>
    </dgm:pt>
    <dgm:pt modelId="{C98BD2F3-E4B9-4FF3-A549-F665C7CDAA0F}" type="pres">
      <dgm:prSet presAssocID="{BC0AC848-8F1B-4767-B1B3-A72BAD286A81}" presName="rootComposite" presStyleCnt="0"/>
      <dgm:spPr/>
    </dgm:pt>
    <dgm:pt modelId="{499B04D2-39F2-4695-84B5-72FCE02EFD99}" type="pres">
      <dgm:prSet presAssocID="{BC0AC848-8F1B-4767-B1B3-A72BAD286A81}" presName="rootText" presStyleLbl="node3" presStyleIdx="15" presStyleCnt="17">
        <dgm:presLayoutVars>
          <dgm:chPref val="3"/>
        </dgm:presLayoutVars>
      </dgm:prSet>
      <dgm:spPr/>
    </dgm:pt>
    <dgm:pt modelId="{3C78688E-11CF-465A-9BCA-00583F03B6AD}" type="pres">
      <dgm:prSet presAssocID="{BC0AC848-8F1B-4767-B1B3-A72BAD286A81}" presName="rootConnector" presStyleLbl="node3" presStyleIdx="15" presStyleCnt="17"/>
      <dgm:spPr/>
    </dgm:pt>
    <dgm:pt modelId="{4C9D1A87-201E-426D-B1DA-A128753D72CD}" type="pres">
      <dgm:prSet presAssocID="{BC0AC848-8F1B-4767-B1B3-A72BAD286A81}" presName="hierChild4" presStyleCnt="0"/>
      <dgm:spPr/>
    </dgm:pt>
    <dgm:pt modelId="{BCE4F4A6-2EFA-4B93-A5BE-5510B9F27E2E}" type="pres">
      <dgm:prSet presAssocID="{BC0AC848-8F1B-4767-B1B3-A72BAD286A81}" presName="hierChild5" presStyleCnt="0"/>
      <dgm:spPr/>
    </dgm:pt>
    <dgm:pt modelId="{E84E7216-2845-4A09-99E4-3F1E9A79FD06}" type="pres">
      <dgm:prSet presAssocID="{6D076BAC-8E1E-465B-8E29-EE6B370AF26B}" presName="Name48" presStyleLbl="parChTrans1D3" presStyleIdx="16" presStyleCnt="17"/>
      <dgm:spPr/>
    </dgm:pt>
    <dgm:pt modelId="{6AED22BE-D56D-41E2-A333-8F717A707761}" type="pres">
      <dgm:prSet presAssocID="{27241DFF-E3DA-4559-A932-5276B60853D5}" presName="hierRoot2" presStyleCnt="0">
        <dgm:presLayoutVars>
          <dgm:hierBranch val="init"/>
        </dgm:presLayoutVars>
      </dgm:prSet>
      <dgm:spPr/>
    </dgm:pt>
    <dgm:pt modelId="{325AF312-2394-49EF-BADF-CB784AA8DC7E}" type="pres">
      <dgm:prSet presAssocID="{27241DFF-E3DA-4559-A932-5276B60853D5}" presName="rootComposite" presStyleCnt="0"/>
      <dgm:spPr/>
    </dgm:pt>
    <dgm:pt modelId="{6AE4F48F-15B1-437A-A05F-FCC5E1C78B0A}" type="pres">
      <dgm:prSet presAssocID="{27241DFF-E3DA-4559-A932-5276B60853D5}" presName="rootText" presStyleLbl="node3" presStyleIdx="16" presStyleCnt="17">
        <dgm:presLayoutVars>
          <dgm:chPref val="3"/>
        </dgm:presLayoutVars>
      </dgm:prSet>
      <dgm:spPr/>
    </dgm:pt>
    <dgm:pt modelId="{B84A6AB5-3512-472F-B8BF-20F565896E04}" type="pres">
      <dgm:prSet presAssocID="{27241DFF-E3DA-4559-A932-5276B60853D5}" presName="rootConnector" presStyleLbl="node3" presStyleIdx="16" presStyleCnt="17"/>
      <dgm:spPr/>
    </dgm:pt>
    <dgm:pt modelId="{C6E30566-3B5F-4440-A453-233C11663F40}" type="pres">
      <dgm:prSet presAssocID="{27241DFF-E3DA-4559-A932-5276B60853D5}" presName="hierChild4" presStyleCnt="0"/>
      <dgm:spPr/>
    </dgm:pt>
    <dgm:pt modelId="{FE22078D-2244-46BE-9BE4-FC648ACBE9C1}" type="pres">
      <dgm:prSet presAssocID="{27241DFF-E3DA-4559-A932-5276B60853D5}" presName="hierChild5" presStyleCnt="0"/>
      <dgm:spPr/>
    </dgm:pt>
    <dgm:pt modelId="{CD22FA3E-BCE7-4BAE-B0AA-E43C9F537E10}" type="pres">
      <dgm:prSet presAssocID="{CAF7B944-C548-4C24-9E00-5F9CDA38FDEA}" presName="hierChild5" presStyleCnt="0"/>
      <dgm:spPr/>
    </dgm:pt>
    <dgm:pt modelId="{6CF98E22-48F8-4B6B-B119-5E031FC6102E}" type="pres">
      <dgm:prSet presAssocID="{9830F9BD-1C57-4077-95B8-7FFBE1450E5C}" presName="hierChild3" presStyleCnt="0"/>
      <dgm:spPr/>
    </dgm:pt>
    <dgm:pt modelId="{06F54C6B-40C4-4D08-8512-52B917D9973C}" type="pres">
      <dgm:prSet presAssocID="{29BEA291-632F-4633-8850-01C05D880603}" presName="Name111" presStyleLbl="parChTrans1D2" presStyleIdx="3" presStyleCnt="4"/>
      <dgm:spPr/>
    </dgm:pt>
    <dgm:pt modelId="{C9DBAFCE-588F-49DC-A031-2446D8CDFEAA}" type="pres">
      <dgm:prSet presAssocID="{EAFB829A-2E4A-4342-9D85-9C95FE19475E}" presName="hierRoot3" presStyleCnt="0">
        <dgm:presLayoutVars>
          <dgm:hierBranch val="init"/>
        </dgm:presLayoutVars>
      </dgm:prSet>
      <dgm:spPr/>
    </dgm:pt>
    <dgm:pt modelId="{EC9DA4D0-8D3E-4AB3-81B1-172C00ADAA60}" type="pres">
      <dgm:prSet presAssocID="{EAFB829A-2E4A-4342-9D85-9C95FE19475E}" presName="rootComposite3" presStyleCnt="0"/>
      <dgm:spPr/>
    </dgm:pt>
    <dgm:pt modelId="{45C45B6A-3CB8-48C4-A96A-1FBAFC895973}" type="pres">
      <dgm:prSet presAssocID="{EAFB829A-2E4A-4342-9D85-9C95FE19475E}" presName="rootText3" presStyleLbl="asst1" presStyleIdx="0" presStyleCnt="1">
        <dgm:presLayoutVars>
          <dgm:chPref val="3"/>
        </dgm:presLayoutVars>
      </dgm:prSet>
      <dgm:spPr/>
    </dgm:pt>
    <dgm:pt modelId="{A1F255B0-B35F-473A-BB2D-4288CA3A9F88}" type="pres">
      <dgm:prSet presAssocID="{EAFB829A-2E4A-4342-9D85-9C95FE19475E}" presName="rootConnector3" presStyleLbl="asst1" presStyleIdx="0" presStyleCnt="1"/>
      <dgm:spPr/>
    </dgm:pt>
    <dgm:pt modelId="{33F75F1C-7A80-4423-8070-85CFF804420A}" type="pres">
      <dgm:prSet presAssocID="{EAFB829A-2E4A-4342-9D85-9C95FE19475E}" presName="hierChild6" presStyleCnt="0"/>
      <dgm:spPr/>
    </dgm:pt>
    <dgm:pt modelId="{E1CD782E-5458-404B-BD47-44215370C0C1}" type="pres">
      <dgm:prSet presAssocID="{EAFB829A-2E4A-4342-9D85-9C95FE19475E}" presName="hierChild7" presStyleCnt="0"/>
      <dgm:spPr/>
    </dgm:pt>
  </dgm:ptLst>
  <dgm:cxnLst>
    <dgm:cxn modelId="{D829730D-A254-4E51-9A3C-B6151C550072}" type="presOf" srcId="{97EBD7A5-3E8F-4702-B433-08505FF09C28}" destId="{E2B2DF4C-4E1B-4ADA-B318-877F847B8469}" srcOrd="1" destOrd="0" presId="urn:microsoft.com/office/officeart/2005/8/layout/orgChart1"/>
    <dgm:cxn modelId="{5548D40D-D7B7-49DE-9FBC-A41299A90F09}" srcId="{CAF7B944-C548-4C24-9E00-5F9CDA38FDEA}" destId="{27241DFF-E3DA-4559-A932-5276B60853D5}" srcOrd="7" destOrd="0" parTransId="{6D076BAC-8E1E-465B-8E29-EE6B370AF26B}" sibTransId="{CC5366CA-2985-423F-9E24-73AE2B702260}"/>
    <dgm:cxn modelId="{F3AD7412-3C04-49EC-9142-0FB3FEDC6211}" srcId="{1C414284-F5D8-4037-A3DD-B2486F0C4B9A}" destId="{9830F9BD-1C57-4077-95B8-7FFBE1450E5C}" srcOrd="0" destOrd="0" parTransId="{439D68BE-767A-4D88-BA5A-1503F043C329}" sibTransId="{4460E8D3-9A60-4BF4-B009-3D93274BA63D}"/>
    <dgm:cxn modelId="{1024E213-B5F8-4BE4-89F6-8EB60B83A1BA}" srcId="{CAF7B944-C548-4C24-9E00-5F9CDA38FDEA}" destId="{2F533F5E-115C-4CE8-909C-3C122C86D582}" srcOrd="3" destOrd="0" parTransId="{566733CF-229E-4455-9D50-F381352F38A4}" sibTransId="{54AE1FBA-0678-4457-B429-849A465D0083}"/>
    <dgm:cxn modelId="{E127D215-4DF7-456F-ABCA-93C25E3D056F}" type="presOf" srcId="{1C414284-F5D8-4037-A3DD-B2486F0C4B9A}" destId="{C60ACE85-DB83-4CDA-B2C7-D64F16FE7916}" srcOrd="0" destOrd="0" presId="urn:microsoft.com/office/officeart/2005/8/layout/orgChart1"/>
    <dgm:cxn modelId="{F38D2716-DB5E-4FC7-B852-5BBC5CAAD580}" type="presOf" srcId="{676C730F-E299-43E2-ABF8-ACB15A72870C}" destId="{8E8626D1-F719-449A-82DD-5084D5D77804}" srcOrd="1" destOrd="0" presId="urn:microsoft.com/office/officeart/2005/8/layout/orgChart1"/>
    <dgm:cxn modelId="{04A04316-2F31-45D4-8736-F3C075F827CB}" type="presOf" srcId="{2726FF91-39FB-45F9-BFFA-E14CEF748B8D}" destId="{24C9CDBF-842A-48A4-A085-7EDE2FE65CEE}" srcOrd="0" destOrd="0" presId="urn:microsoft.com/office/officeart/2005/8/layout/orgChart1"/>
    <dgm:cxn modelId="{80275317-E690-4EFD-9C62-17778C69F028}" srcId="{57A344ED-6893-4CB8-A4AE-A59B9F0DD6BD}" destId="{47B8B1D5-2634-4E1F-91CA-E6C90CA7523E}" srcOrd="0" destOrd="0" parTransId="{E9532C9E-5047-4F61-9FAF-B1F87BD4C37C}" sibTransId="{9B4F1ED1-5F8A-4512-A1EA-96CC71F96952}"/>
    <dgm:cxn modelId="{8914DA1A-F40C-4861-9C22-7D07B6C00D65}" type="presOf" srcId="{27241DFF-E3DA-4559-A932-5276B60853D5}" destId="{B84A6AB5-3512-472F-B8BF-20F565896E04}" srcOrd="1" destOrd="0" presId="urn:microsoft.com/office/officeart/2005/8/layout/orgChart1"/>
    <dgm:cxn modelId="{CEF0111C-8E28-4E2C-B001-57E734918566}" type="presOf" srcId="{F0D4C306-C31E-4FD9-8275-5C97030A796B}" destId="{468ADA44-3568-4198-965A-E0876BE374CF}" srcOrd="0" destOrd="0" presId="urn:microsoft.com/office/officeart/2005/8/layout/orgChart1"/>
    <dgm:cxn modelId="{680E9D1E-074C-4376-938F-07C2EAD9BEFB}" srcId="{57A344ED-6893-4CB8-A4AE-A59B9F0DD6BD}" destId="{4E2E5BD1-7C9C-4885-9112-F0940C62E240}" srcOrd="3" destOrd="0" parTransId="{218E8762-0F1E-4CCB-B4B7-B64F30687A95}" sibTransId="{90046BFA-4112-48DB-B1DB-8DE8C63E8BC5}"/>
    <dgm:cxn modelId="{32A8E022-6CEA-4AA4-A15F-994D646BC3AD}" type="presOf" srcId="{4D38B5F3-44F4-4B75-A6FA-1D21C0AF91B2}" destId="{DF3A1B54-AD99-4192-A488-33682A581A38}" srcOrd="0" destOrd="0" presId="urn:microsoft.com/office/officeart/2005/8/layout/orgChart1"/>
    <dgm:cxn modelId="{98042E24-016E-4BF7-BD3F-11DF5F6BB48D}" srcId="{9830F9BD-1C57-4077-95B8-7FFBE1450E5C}" destId="{7B2217EA-F970-45B7-8C7D-BF146990FB7E}" srcOrd="0" destOrd="0" parTransId="{B7BA31E6-8D92-4FAB-83E6-06A403E69FA3}" sibTransId="{C1D9917E-6A47-428A-BB23-3ED90AD8CF43}"/>
    <dgm:cxn modelId="{6235652B-7F98-4FF8-AD83-3CB7D6FB70C0}" type="presOf" srcId="{6CC744CE-C944-459C-95EB-71BCC95BDAAF}" destId="{C0718B0A-DF76-4C08-BC92-30C3201C3BC3}" srcOrd="0" destOrd="0" presId="urn:microsoft.com/office/officeart/2005/8/layout/orgChart1"/>
    <dgm:cxn modelId="{5379452C-8D78-43F7-B5EA-02D2CF5EA876}" type="presOf" srcId="{8AFA0193-F77E-4D5A-A5B1-0E64D22529AF}" destId="{D689E63D-5141-4B20-BD10-6BB173A39193}" srcOrd="0" destOrd="0" presId="urn:microsoft.com/office/officeart/2005/8/layout/orgChart1"/>
    <dgm:cxn modelId="{833EC530-34F3-4B0D-A382-F4E877CE6EB7}" type="presOf" srcId="{47B8B1D5-2634-4E1F-91CA-E6C90CA7523E}" destId="{23C99822-56DF-46C5-97EF-78C23D57E5FF}" srcOrd="1" destOrd="0" presId="urn:microsoft.com/office/officeart/2005/8/layout/orgChart1"/>
    <dgm:cxn modelId="{C4F98F38-F7AE-4432-8EE7-7A7F240E280F}" type="presOf" srcId="{CAF7B944-C548-4C24-9E00-5F9CDA38FDEA}" destId="{7F19D82A-3E8A-40EE-890F-993F2E698B16}" srcOrd="0" destOrd="0" presId="urn:microsoft.com/office/officeart/2005/8/layout/orgChart1"/>
    <dgm:cxn modelId="{0081C941-D1CA-4974-9337-E639C468B999}" type="presOf" srcId="{2726FF91-39FB-45F9-BFFA-E14CEF748B8D}" destId="{DF708737-E26A-4EBA-8B85-47E935438A95}" srcOrd="1" destOrd="0" presId="urn:microsoft.com/office/officeart/2005/8/layout/orgChart1"/>
    <dgm:cxn modelId="{D519E862-441D-47FC-B233-090E048156D5}" type="presOf" srcId="{812E1D1B-658D-4910-9714-520281AEB22E}" destId="{2FE1EE4C-3226-45B8-B092-14861C944CB8}" srcOrd="1" destOrd="0" presId="urn:microsoft.com/office/officeart/2005/8/layout/orgChart1"/>
    <dgm:cxn modelId="{6E006363-3A49-4934-82EC-8D43B7BDD6BA}" type="presOf" srcId="{EAFB829A-2E4A-4342-9D85-9C95FE19475E}" destId="{A1F255B0-B35F-473A-BB2D-4288CA3A9F88}" srcOrd="1" destOrd="0" presId="urn:microsoft.com/office/officeart/2005/8/layout/orgChart1"/>
    <dgm:cxn modelId="{EA9EC646-D36C-4265-854E-0A0028AA85B4}" type="presOf" srcId="{E9532C9E-5047-4F61-9FAF-B1F87BD4C37C}" destId="{838CEB46-5209-41FF-896B-597D59E706C5}" srcOrd="0" destOrd="0" presId="urn:microsoft.com/office/officeart/2005/8/layout/orgChart1"/>
    <dgm:cxn modelId="{AA45D066-A096-4801-A0A5-D421D6608D63}" type="presOf" srcId="{566733CF-229E-4455-9D50-F381352F38A4}" destId="{89B2759C-5B48-4849-89E3-6875A495558B}" srcOrd="0" destOrd="0" presId="urn:microsoft.com/office/officeart/2005/8/layout/orgChart1"/>
    <dgm:cxn modelId="{3F449169-D4F9-42C9-AB5F-09D731324470}" type="presOf" srcId="{BC0AC848-8F1B-4767-B1B3-A72BAD286A81}" destId="{3C78688E-11CF-465A-9BCA-00583F03B6AD}" srcOrd="1" destOrd="0" presId="urn:microsoft.com/office/officeart/2005/8/layout/orgChart1"/>
    <dgm:cxn modelId="{C6899549-0F0B-4873-8EE8-707A10E0951E}" type="presOf" srcId="{D9EDF5D0-8340-4727-BDF7-5EB2BC24C8EB}" destId="{C172DD33-F866-469D-AC9D-F2322FD54725}" srcOrd="0" destOrd="0" presId="urn:microsoft.com/office/officeart/2005/8/layout/orgChart1"/>
    <dgm:cxn modelId="{6A1E254C-06EB-4F2E-926C-2489521AA86E}" type="presOf" srcId="{6D612C88-E65A-42C6-AB52-1310B83D8F30}" destId="{A1666902-F23A-4AEB-B88E-7F2D1F45EB23}" srcOrd="0" destOrd="0" presId="urn:microsoft.com/office/officeart/2005/8/layout/orgChart1"/>
    <dgm:cxn modelId="{15ECF54C-C60C-4A0A-B7B3-2FB7E02D563A}" type="presOf" srcId="{55CF806B-76E4-42FC-8D59-35A303A67275}" destId="{48A995E5-0F7B-4611-8688-81AEA94D7173}" srcOrd="0" destOrd="0" presId="urn:microsoft.com/office/officeart/2005/8/layout/orgChart1"/>
    <dgm:cxn modelId="{1115544F-C126-4DA4-B870-5867DD698F4F}" type="presOf" srcId="{6D612C88-E65A-42C6-AB52-1310B83D8F30}" destId="{F111DD7A-8047-4B04-A9E6-66037224E26C}" srcOrd="1" destOrd="0" presId="urn:microsoft.com/office/officeart/2005/8/layout/orgChart1"/>
    <dgm:cxn modelId="{DD282E50-CE58-4561-9B05-211E3C7CF70C}" type="presOf" srcId="{0F1E3934-3CA8-41D0-AF2A-8EA365C4BF62}" destId="{0983F1E0-383E-44D7-B668-5C80A511BE5F}" srcOrd="0" destOrd="0" presId="urn:microsoft.com/office/officeart/2005/8/layout/orgChart1"/>
    <dgm:cxn modelId="{F19C7E70-CBF2-4CA2-A15F-78E696655CE4}" srcId="{CAF7B944-C548-4C24-9E00-5F9CDA38FDEA}" destId="{4F05E3CC-4F58-4D4A-8FA2-4CD5C3862326}" srcOrd="0" destOrd="0" parTransId="{FE7278E9-9215-4600-9053-6DE573F86AD6}" sibTransId="{E8E7CE26-6952-4B27-A910-76D9D5F81D1E}"/>
    <dgm:cxn modelId="{68F59351-2274-4DB2-9807-0A634C4A7A58}" type="presOf" srcId="{BC0AC848-8F1B-4767-B1B3-A72BAD286A81}" destId="{499B04D2-39F2-4695-84B5-72FCE02EFD99}" srcOrd="0" destOrd="0" presId="urn:microsoft.com/office/officeart/2005/8/layout/orgChart1"/>
    <dgm:cxn modelId="{D70BF371-9CB5-4CDA-B420-D6447CD6F3B4}" type="presOf" srcId="{4F05E3CC-4F58-4D4A-8FA2-4CD5C3862326}" destId="{3FE69072-0FD3-4FF4-8FC1-F4D7F1310084}" srcOrd="1" destOrd="0" presId="urn:microsoft.com/office/officeart/2005/8/layout/orgChart1"/>
    <dgm:cxn modelId="{047C2255-FA87-44AE-BD72-2F4EAE2E4778}" srcId="{57A344ED-6893-4CB8-A4AE-A59B9F0DD6BD}" destId="{2726FF91-39FB-45F9-BFFA-E14CEF748B8D}" srcOrd="2" destOrd="0" parTransId="{429B0D36-53D4-40D4-9E87-1DE81FB9DC6D}" sibTransId="{8411F726-9DB5-48D3-96AC-B6A5559B1948}"/>
    <dgm:cxn modelId="{F7C93D76-19D9-498A-881D-EBEEFD89E472}" type="presOf" srcId="{29BEA291-632F-4633-8850-01C05D880603}" destId="{06F54C6B-40C4-4D08-8512-52B917D9973C}" srcOrd="0" destOrd="0" presId="urn:microsoft.com/office/officeart/2005/8/layout/orgChart1"/>
    <dgm:cxn modelId="{B2452D79-3AE6-4A3D-BECF-25843C59ABDE}" type="presOf" srcId="{B7BA31E6-8D92-4FAB-83E6-06A403E69FA3}" destId="{1B737738-613F-4B5C-A1D3-E27869CF5F83}" srcOrd="0" destOrd="0" presId="urn:microsoft.com/office/officeart/2005/8/layout/orgChart1"/>
    <dgm:cxn modelId="{59919379-78C2-491A-99B4-B37693D40AC7}" type="presOf" srcId="{CAF7B944-C548-4C24-9E00-5F9CDA38FDEA}" destId="{E03FE227-E14D-40BC-89A1-1A3C3BD59AB1}" srcOrd="1" destOrd="0" presId="urn:microsoft.com/office/officeart/2005/8/layout/orgChart1"/>
    <dgm:cxn modelId="{241C8D5A-D2C9-4050-9622-94521657EBEC}" type="presOf" srcId="{EB6F2493-9A1F-4D3A-B932-E8D7A8DB1641}" destId="{CA28837E-C5EA-4C45-9B24-E4AA3EE7081E}" srcOrd="0" destOrd="0" presId="urn:microsoft.com/office/officeart/2005/8/layout/orgChart1"/>
    <dgm:cxn modelId="{2A9C1C7C-FADF-41C2-BABC-C7C1690F2ADD}" srcId="{9830F9BD-1C57-4077-95B8-7FFBE1450E5C}" destId="{57A344ED-6893-4CB8-A4AE-A59B9F0DD6BD}" srcOrd="1" destOrd="0" parTransId="{0F1E3934-3CA8-41D0-AF2A-8EA365C4BF62}" sibTransId="{B034EF5A-1B3E-4FC2-A4DC-4B631C6FECD2}"/>
    <dgm:cxn modelId="{7BDF337C-5FCF-4283-8446-78D86B594476}" type="presOf" srcId="{7B2217EA-F970-45B7-8C7D-BF146990FB7E}" destId="{2121EBDD-7C6A-406A-8E4D-F8076A714704}" srcOrd="1" destOrd="0" presId="urn:microsoft.com/office/officeart/2005/8/layout/orgChart1"/>
    <dgm:cxn modelId="{F9D2947C-5559-49C7-82FC-52850E4C7BF7}" type="presOf" srcId="{4D38B5F3-44F4-4B75-A6FA-1D21C0AF91B2}" destId="{C43CC4B6-2E7F-4CE7-B637-E644A2903859}" srcOrd="1" destOrd="0" presId="urn:microsoft.com/office/officeart/2005/8/layout/orgChart1"/>
    <dgm:cxn modelId="{BDEC437D-D601-4D53-B64B-90383B0B1FC9}" srcId="{7B2217EA-F970-45B7-8C7D-BF146990FB7E}" destId="{676C730F-E299-43E2-ABF8-ACB15A72870C}" srcOrd="0" destOrd="0" parTransId="{8AFA0193-F77E-4D5A-A5B1-0E64D22529AF}" sibTransId="{FFF8AC65-EE3B-4F53-96CC-E977DA09366F}"/>
    <dgm:cxn modelId="{457D3D7F-7541-47B0-8266-63CA15708011}" type="presOf" srcId="{EAFB829A-2E4A-4342-9D85-9C95FE19475E}" destId="{45C45B6A-3CB8-48C4-A96A-1FBAFC895973}" srcOrd="0" destOrd="0" presId="urn:microsoft.com/office/officeart/2005/8/layout/orgChart1"/>
    <dgm:cxn modelId="{1371B381-D31F-42C3-9DA8-CF5F23E80C02}" type="presOf" srcId="{A7B5E596-6051-48A6-9785-0E7BDB603689}" destId="{F25A326B-1CCF-4B1A-8383-B1853A1ADBB8}" srcOrd="0" destOrd="0" presId="urn:microsoft.com/office/officeart/2005/8/layout/orgChart1"/>
    <dgm:cxn modelId="{8389FD81-C460-4DD3-AEBC-11B5BB78A835}" type="presOf" srcId="{65A4EB61-E927-4639-B91A-C93D2DDA592A}" destId="{C5D7A79D-3C68-445C-A8D5-F2C1B7570CA0}" srcOrd="0" destOrd="0" presId="urn:microsoft.com/office/officeart/2005/8/layout/orgChart1"/>
    <dgm:cxn modelId="{E0339784-72B3-4CD1-803C-83B7E9E2ECE7}" type="presOf" srcId="{218E8762-0F1E-4CCB-B4B7-B64F30687A95}" destId="{87E75C08-A061-4A11-B93B-0B1274504EFF}" srcOrd="0" destOrd="0" presId="urn:microsoft.com/office/officeart/2005/8/layout/orgChart1"/>
    <dgm:cxn modelId="{A9482187-A12F-4430-B478-4DD81A9FB4AD}" srcId="{7B2217EA-F970-45B7-8C7D-BF146990FB7E}" destId="{812E1D1B-658D-4910-9714-520281AEB22E}" srcOrd="3" destOrd="0" parTransId="{51B170DF-3728-4892-AB09-1726503EE75B}" sibTransId="{0AA81D9F-BAEF-408C-88CA-17BA231D7E9E}"/>
    <dgm:cxn modelId="{D6744389-B2EE-4352-A080-6C48022AD426}" type="presOf" srcId="{D9EDF5D0-8340-4727-BDF7-5EB2BC24C8EB}" destId="{8A8CB46E-3515-4F17-B040-26A7FB8DB44B}" srcOrd="1" destOrd="0" presId="urn:microsoft.com/office/officeart/2005/8/layout/orgChart1"/>
    <dgm:cxn modelId="{6404B589-46D7-44C4-A15C-47A1F7DD2742}" srcId="{9830F9BD-1C57-4077-95B8-7FFBE1450E5C}" destId="{EAFB829A-2E4A-4342-9D85-9C95FE19475E}" srcOrd="3" destOrd="0" parTransId="{29BEA291-632F-4633-8850-01C05D880603}" sibTransId="{44CB0D4F-4FB2-4337-9F18-5A587F67C824}"/>
    <dgm:cxn modelId="{52A8B38A-B0E2-423A-A0FF-B9E652B9AE20}" type="presOf" srcId="{7B2217EA-F970-45B7-8C7D-BF146990FB7E}" destId="{D345B0DA-C733-4CF4-B072-C68C5C93F65C}" srcOrd="0" destOrd="0" presId="urn:microsoft.com/office/officeart/2005/8/layout/orgChart1"/>
    <dgm:cxn modelId="{58A62190-D5BE-4FD6-8628-0A367D8E17BF}" srcId="{CAF7B944-C548-4C24-9E00-5F9CDA38FDEA}" destId="{BC0AC848-8F1B-4767-B1B3-A72BAD286A81}" srcOrd="6" destOrd="0" parTransId="{DB787E4F-0A30-498C-AA7E-3DB86137BDEA}" sibTransId="{DC81B41C-0BC3-44D5-9D63-1907517BF6ED}"/>
    <dgm:cxn modelId="{88B18C91-FAE3-4216-A180-98160D187967}" type="presOf" srcId="{9830F9BD-1C57-4077-95B8-7FFBE1450E5C}" destId="{74DBF862-548B-4545-97DB-0CD6248A2234}" srcOrd="0" destOrd="0" presId="urn:microsoft.com/office/officeart/2005/8/layout/orgChart1"/>
    <dgm:cxn modelId="{7F1FFF91-448A-471C-9306-F85B3E6B3D6B}" type="presOf" srcId="{27241DFF-E3DA-4559-A932-5276B60853D5}" destId="{6AE4F48F-15B1-437A-A05F-FCC5E1C78B0A}" srcOrd="0" destOrd="0" presId="urn:microsoft.com/office/officeart/2005/8/layout/orgChart1"/>
    <dgm:cxn modelId="{8FAEA192-9B5D-4DDC-8513-0967233B3085}" type="presOf" srcId="{97EBD7A5-3E8F-4702-B433-08505FF09C28}" destId="{ADF2BEB5-C9DA-4AE0-AC61-9051EA127450}" srcOrd="0" destOrd="0" presId="urn:microsoft.com/office/officeart/2005/8/layout/orgChart1"/>
    <dgm:cxn modelId="{00CDB094-B9A2-4B86-B0D3-0FAA1FD9C284}" type="presOf" srcId="{57A344ED-6893-4CB8-A4AE-A59B9F0DD6BD}" destId="{B5F2F6E3-E2B3-44F3-8359-1B76C16E62BB}" srcOrd="0" destOrd="0" presId="urn:microsoft.com/office/officeart/2005/8/layout/orgChart1"/>
    <dgm:cxn modelId="{62D14A97-70F3-4C26-88EF-47107782E086}" type="presOf" srcId="{81E29051-1EA0-45D2-85B9-4E0343A2E793}" destId="{F2C516EA-35C5-45B0-9F99-A8EF06049715}" srcOrd="0" destOrd="0" presId="urn:microsoft.com/office/officeart/2005/8/layout/orgChart1"/>
    <dgm:cxn modelId="{C9A35298-2522-4774-8882-1BF9A8B1E411}" type="presOf" srcId="{29DB5F5B-79DD-4FAC-BB31-1D313D193AA5}" destId="{9F117D70-4D23-40F2-AAB2-223487B36909}" srcOrd="0" destOrd="0" presId="urn:microsoft.com/office/officeart/2005/8/layout/orgChart1"/>
    <dgm:cxn modelId="{16AC5499-68C0-4839-AF8C-798FE5C494AE}" srcId="{CAF7B944-C548-4C24-9E00-5F9CDA38FDEA}" destId="{29DB5F5B-79DD-4FAC-BB31-1D313D193AA5}" srcOrd="5" destOrd="0" parTransId="{A7B5E596-6051-48A6-9785-0E7BDB603689}" sibTransId="{BBF1403F-240D-4B03-9A76-333F84146F65}"/>
    <dgm:cxn modelId="{81FE609A-0F36-483B-804A-8704244DAF6B}" type="presOf" srcId="{2F533F5E-115C-4CE8-909C-3C122C86D582}" destId="{0DAD3562-06FB-4260-B538-74492D19460F}" srcOrd="0" destOrd="0" presId="urn:microsoft.com/office/officeart/2005/8/layout/orgChart1"/>
    <dgm:cxn modelId="{1C77669B-09BB-4B37-8062-2F96F7EEA16A}" srcId="{CAF7B944-C548-4C24-9E00-5F9CDA38FDEA}" destId="{97EBD7A5-3E8F-4702-B433-08505FF09C28}" srcOrd="2" destOrd="0" parTransId="{2F0FC70F-A13E-4CFF-8A3B-D7DE583E56F9}" sibTransId="{CE739E10-CB65-4A24-BECC-9C0B4CEFE179}"/>
    <dgm:cxn modelId="{989D12A1-62AA-4B04-A52B-4B76150A197A}" type="presOf" srcId="{95B0ACCC-B614-4242-9768-44A4D1A5CE1C}" destId="{D25CA81A-89A7-4CD1-842B-F24194A7C0E0}" srcOrd="0" destOrd="0" presId="urn:microsoft.com/office/officeart/2005/8/layout/orgChart1"/>
    <dgm:cxn modelId="{7A45EBA2-0C79-42C3-88AC-E8146851BAE2}" type="presOf" srcId="{81E29051-1EA0-45D2-85B9-4E0343A2E793}" destId="{10AE3E12-9B3C-449E-90E9-E131FA82DF7D}" srcOrd="1" destOrd="0" presId="urn:microsoft.com/office/officeart/2005/8/layout/orgChart1"/>
    <dgm:cxn modelId="{6343BAA5-CDB9-4EA5-B166-EEF8FCCBBD63}" type="presOf" srcId="{55CF806B-76E4-42FC-8D59-35A303A67275}" destId="{FAC82A62-B312-40B8-B217-F37ADB9DB60C}" srcOrd="1" destOrd="0" presId="urn:microsoft.com/office/officeart/2005/8/layout/orgChart1"/>
    <dgm:cxn modelId="{8F7756A7-774B-4039-8C03-F2028DC179C7}" srcId="{CAF7B944-C548-4C24-9E00-5F9CDA38FDEA}" destId="{55CF806B-76E4-42FC-8D59-35A303A67275}" srcOrd="1" destOrd="0" parTransId="{6CC744CE-C944-459C-95EB-71BCC95BDAAF}" sibTransId="{4170B778-9C5A-49AE-B280-42B697A309BC}"/>
    <dgm:cxn modelId="{2700B2B5-E5B9-412E-89C4-58FD8C49DE00}" srcId="{7B2217EA-F970-45B7-8C7D-BF146990FB7E}" destId="{81E29051-1EA0-45D2-85B9-4E0343A2E793}" srcOrd="2" destOrd="0" parTransId="{EB6F2493-9A1F-4D3A-B932-E8D7A8DB1641}" sibTransId="{455E76BC-8390-4FDC-8911-FE636930509D}"/>
    <dgm:cxn modelId="{3F4739B6-DA16-416D-9772-6ED9D09051AD}" type="presOf" srcId="{4E2E5BD1-7C9C-4885-9112-F0940C62E240}" destId="{4E6D164B-8E2D-42C9-A3AE-B12E0D417E0E}" srcOrd="1" destOrd="0" presId="urn:microsoft.com/office/officeart/2005/8/layout/orgChart1"/>
    <dgm:cxn modelId="{11A10DB7-7844-4749-BFEE-A4EFFC084246}" type="presOf" srcId="{4F05E3CC-4F58-4D4A-8FA2-4CD5C3862326}" destId="{F38FB26B-03FD-4617-89FD-03AD9466DF3B}" srcOrd="0" destOrd="0" presId="urn:microsoft.com/office/officeart/2005/8/layout/orgChart1"/>
    <dgm:cxn modelId="{B2A85ABF-7B5B-4EA3-A7FD-BFFE1673B4D9}" type="presOf" srcId="{4E2E5BD1-7C9C-4885-9112-F0940C62E240}" destId="{068DE074-DF9A-4D36-8B03-74C1EE7445F5}" srcOrd="0" destOrd="0" presId="urn:microsoft.com/office/officeart/2005/8/layout/orgChart1"/>
    <dgm:cxn modelId="{746748C2-F9D7-4CDE-8EAE-06050400AA4B}" type="presOf" srcId="{812E1D1B-658D-4910-9714-520281AEB22E}" destId="{465D6EC4-AD2B-4659-A914-43E46F1B2A9F}" srcOrd="0" destOrd="0" presId="urn:microsoft.com/office/officeart/2005/8/layout/orgChart1"/>
    <dgm:cxn modelId="{A94C53C9-E43E-4A46-86C9-CEBF06A94E81}" type="presOf" srcId="{676C730F-E299-43E2-ABF8-ACB15A72870C}" destId="{69829EEC-8BA4-4CCD-B4BB-76C44B5937A3}" srcOrd="0" destOrd="0" presId="urn:microsoft.com/office/officeart/2005/8/layout/orgChart1"/>
    <dgm:cxn modelId="{960363CB-A01C-47CA-847A-40F73F5E0E44}" type="presOf" srcId="{9830F9BD-1C57-4077-95B8-7FFBE1450E5C}" destId="{50A18C24-60CE-468C-9420-B526E313DCF8}" srcOrd="1" destOrd="0" presId="urn:microsoft.com/office/officeart/2005/8/layout/orgChart1"/>
    <dgm:cxn modelId="{6F3259CC-868C-43EE-A2D2-86DF4E9AF135}" type="presOf" srcId="{29DB5F5B-79DD-4FAC-BB31-1D313D193AA5}" destId="{4F632CCE-D3D4-44A0-95E8-93CB5AF67BB5}" srcOrd="1" destOrd="0" presId="urn:microsoft.com/office/officeart/2005/8/layout/orgChart1"/>
    <dgm:cxn modelId="{93C561D3-078E-42ED-8332-91E2BAD18DEE}" type="presOf" srcId="{51B170DF-3728-4892-AB09-1726503EE75B}" destId="{B9D300C6-891E-4952-9592-6F649D223251}" srcOrd="0" destOrd="0" presId="urn:microsoft.com/office/officeart/2005/8/layout/orgChart1"/>
    <dgm:cxn modelId="{1D1DF8D3-4536-4E2A-8B64-DF72E7423750}" type="presOf" srcId="{6D076BAC-8E1E-465B-8E29-EE6B370AF26B}" destId="{E84E7216-2845-4A09-99E4-3F1E9A79FD06}" srcOrd="0" destOrd="0" presId="urn:microsoft.com/office/officeart/2005/8/layout/orgChart1"/>
    <dgm:cxn modelId="{D93859D5-E113-4936-961D-C10508E00E21}" type="presOf" srcId="{DB787E4F-0A30-498C-AA7E-3DB86137BDEA}" destId="{8B782122-5733-44B0-BE91-E4FFC3A5975F}" srcOrd="0" destOrd="0" presId="urn:microsoft.com/office/officeart/2005/8/layout/orgChart1"/>
    <dgm:cxn modelId="{39593FDA-79AA-4E68-ADB1-BE12B1833A12}" srcId="{CAF7B944-C548-4C24-9E00-5F9CDA38FDEA}" destId="{6D612C88-E65A-42C6-AB52-1310B83D8F30}" srcOrd="4" destOrd="0" parTransId="{95B0ACCC-B614-4242-9768-44A4D1A5CE1C}" sibTransId="{35452C1C-A781-4CBC-BBDA-1AC587EE9C01}"/>
    <dgm:cxn modelId="{C187E5DA-D8B7-4CA3-BDFC-3B3BA368EA90}" type="presOf" srcId="{F0D4C306-C31E-4FD9-8275-5C97030A796B}" destId="{C4BC7C29-BA3C-4EA3-8591-23C8679A5245}" srcOrd="1" destOrd="0" presId="urn:microsoft.com/office/officeart/2005/8/layout/orgChart1"/>
    <dgm:cxn modelId="{30D532E2-54D7-4D2D-AC1F-99BB06CFBB47}" type="presOf" srcId="{57A344ED-6893-4CB8-A4AE-A59B9F0DD6BD}" destId="{2651094A-AC04-43F1-AE8F-44FF7B8EFC59}" srcOrd="1" destOrd="0" presId="urn:microsoft.com/office/officeart/2005/8/layout/orgChart1"/>
    <dgm:cxn modelId="{CDB7DFE4-35D7-43E3-A098-258AFF334C88}" srcId="{57A344ED-6893-4CB8-A4AE-A59B9F0DD6BD}" destId="{4D38B5F3-44F4-4B75-A6FA-1D21C0AF91B2}" srcOrd="4" destOrd="0" parTransId="{8593BD92-C5E4-4077-A98E-5C66AF6930A6}" sibTransId="{F3F7AD2F-382E-43AC-8524-E3FB356CD7C0}"/>
    <dgm:cxn modelId="{ECDE28E5-C97A-4069-9EA9-8B265EB41E21}" type="presOf" srcId="{47B8B1D5-2634-4E1F-91CA-E6C90CA7523E}" destId="{09CE2D94-CF09-4434-BE96-528620AEE8D8}" srcOrd="0" destOrd="0" presId="urn:microsoft.com/office/officeart/2005/8/layout/orgChart1"/>
    <dgm:cxn modelId="{B99084EA-00AD-41BA-9BD0-1514B5C15812}" type="presOf" srcId="{2F0FC70F-A13E-4CFF-8A3B-D7DE583E56F9}" destId="{DAC40181-E1A2-4568-9E16-55B186F3A02F}" srcOrd="0" destOrd="0" presId="urn:microsoft.com/office/officeart/2005/8/layout/orgChart1"/>
    <dgm:cxn modelId="{962899EA-DD85-4EFB-AB35-BE2998D2367D}" type="presOf" srcId="{0A78317B-51F6-408F-BC72-6B06587F1FEB}" destId="{31C49404-1B64-470D-9704-C0EB33A66F15}" srcOrd="0" destOrd="0" presId="urn:microsoft.com/office/officeart/2005/8/layout/orgChart1"/>
    <dgm:cxn modelId="{F37D48EE-8688-4AD1-994A-3DD77BC9E14C}" srcId="{9830F9BD-1C57-4077-95B8-7FFBE1450E5C}" destId="{CAF7B944-C548-4C24-9E00-5F9CDA38FDEA}" srcOrd="2" destOrd="0" parTransId="{B04CECE2-6C35-4D7C-AFE3-DB762146A3EA}" sibTransId="{F4B47F6F-004C-4D26-BFD5-1C0F6E383BDF}"/>
    <dgm:cxn modelId="{5048DAEE-A628-41AF-846D-EBDB728467D5}" type="presOf" srcId="{8593BD92-C5E4-4077-A98E-5C66AF6930A6}" destId="{AF6B3A8E-7F64-47ED-8F08-7B9224AB1CB3}" srcOrd="0" destOrd="0" presId="urn:microsoft.com/office/officeart/2005/8/layout/orgChart1"/>
    <dgm:cxn modelId="{13B0BBF0-4752-40AD-9D6C-FF36B46EB641}" srcId="{57A344ED-6893-4CB8-A4AE-A59B9F0DD6BD}" destId="{D9EDF5D0-8340-4727-BDF7-5EB2BC24C8EB}" srcOrd="1" destOrd="0" parTransId="{65A4EB61-E927-4639-B91A-C93D2DDA592A}" sibTransId="{20301173-2CFC-40A7-8B16-2D1D759A61EA}"/>
    <dgm:cxn modelId="{C273FAF1-77FE-40C9-A4DB-A546CCD6B937}" type="presOf" srcId="{429B0D36-53D4-40D4-9E87-1DE81FB9DC6D}" destId="{A2BDB03D-BCB6-4461-BDB4-29EEB6335959}" srcOrd="0" destOrd="0" presId="urn:microsoft.com/office/officeart/2005/8/layout/orgChart1"/>
    <dgm:cxn modelId="{22D843F8-18DB-4171-9BCC-FB6DB22B95F7}" type="presOf" srcId="{2F533F5E-115C-4CE8-909C-3C122C86D582}" destId="{598B879D-E1D7-457E-8E3A-8C3AF426445E}" srcOrd="1" destOrd="0" presId="urn:microsoft.com/office/officeart/2005/8/layout/orgChart1"/>
    <dgm:cxn modelId="{BF2E74FA-2C84-4D02-984D-46830F8F8EE3}" type="presOf" srcId="{B04CECE2-6C35-4D7C-AFE3-DB762146A3EA}" destId="{8B808124-F555-450F-9414-BD91DA808018}" srcOrd="0" destOrd="0" presId="urn:microsoft.com/office/officeart/2005/8/layout/orgChart1"/>
    <dgm:cxn modelId="{8A4890FA-A100-429B-A0D6-4388061BF77E}" type="presOf" srcId="{FE7278E9-9215-4600-9053-6DE573F86AD6}" destId="{CE448ADB-06E1-4FBD-A5DE-8D9E8FE1C2B6}" srcOrd="0" destOrd="0" presId="urn:microsoft.com/office/officeart/2005/8/layout/orgChart1"/>
    <dgm:cxn modelId="{A7DFF9FE-9FFB-478F-9A6F-D514F9E5E061}" srcId="{7B2217EA-F970-45B7-8C7D-BF146990FB7E}" destId="{F0D4C306-C31E-4FD9-8275-5C97030A796B}" srcOrd="1" destOrd="0" parTransId="{0A78317B-51F6-408F-BC72-6B06587F1FEB}" sibTransId="{F73CF577-FAAD-4F59-8A09-7EFB5D518B64}"/>
    <dgm:cxn modelId="{8299B6FB-5512-4F35-8EEA-C863898C49E4}" type="presParOf" srcId="{C60ACE85-DB83-4CDA-B2C7-D64F16FE7916}" destId="{CAA626ED-C7FC-43D6-8C54-95514A80338E}" srcOrd="0" destOrd="0" presId="urn:microsoft.com/office/officeart/2005/8/layout/orgChart1"/>
    <dgm:cxn modelId="{84E281E8-582F-4018-A216-EC06D594F4C3}" type="presParOf" srcId="{CAA626ED-C7FC-43D6-8C54-95514A80338E}" destId="{37C68534-3921-4848-ACE0-521B84C140E4}" srcOrd="0" destOrd="0" presId="urn:microsoft.com/office/officeart/2005/8/layout/orgChart1"/>
    <dgm:cxn modelId="{CA48E108-1E13-4C01-95B9-11996AF1075E}" type="presParOf" srcId="{37C68534-3921-4848-ACE0-521B84C140E4}" destId="{74DBF862-548B-4545-97DB-0CD6248A2234}" srcOrd="0" destOrd="0" presId="urn:microsoft.com/office/officeart/2005/8/layout/orgChart1"/>
    <dgm:cxn modelId="{2EC7F84E-E905-44E7-BEE0-E074A1195F1B}" type="presParOf" srcId="{37C68534-3921-4848-ACE0-521B84C140E4}" destId="{50A18C24-60CE-468C-9420-B526E313DCF8}" srcOrd="1" destOrd="0" presId="urn:microsoft.com/office/officeart/2005/8/layout/orgChart1"/>
    <dgm:cxn modelId="{7A5D82CC-0AAF-4730-A007-53A2132E85A5}" type="presParOf" srcId="{CAA626ED-C7FC-43D6-8C54-95514A80338E}" destId="{2966CA9B-118E-43DA-943A-377F644AF31F}" srcOrd="1" destOrd="0" presId="urn:microsoft.com/office/officeart/2005/8/layout/orgChart1"/>
    <dgm:cxn modelId="{4C4690DA-0499-4635-9889-360509BADFA8}" type="presParOf" srcId="{2966CA9B-118E-43DA-943A-377F644AF31F}" destId="{1B737738-613F-4B5C-A1D3-E27869CF5F83}" srcOrd="0" destOrd="0" presId="urn:microsoft.com/office/officeart/2005/8/layout/orgChart1"/>
    <dgm:cxn modelId="{9DF30795-25E6-4047-AFC6-4C5B9FA75615}" type="presParOf" srcId="{2966CA9B-118E-43DA-943A-377F644AF31F}" destId="{D9FFC31F-AC61-4401-A32C-77D0AB443356}" srcOrd="1" destOrd="0" presId="urn:microsoft.com/office/officeart/2005/8/layout/orgChart1"/>
    <dgm:cxn modelId="{0EBB95D1-85E7-466B-8119-1EB8340EA8A4}" type="presParOf" srcId="{D9FFC31F-AC61-4401-A32C-77D0AB443356}" destId="{102BB4C3-9605-464A-9A5B-14893CFFAC4E}" srcOrd="0" destOrd="0" presId="urn:microsoft.com/office/officeart/2005/8/layout/orgChart1"/>
    <dgm:cxn modelId="{B4153563-9438-438B-8812-DAF6CE2784AE}" type="presParOf" srcId="{102BB4C3-9605-464A-9A5B-14893CFFAC4E}" destId="{D345B0DA-C733-4CF4-B072-C68C5C93F65C}" srcOrd="0" destOrd="0" presId="urn:microsoft.com/office/officeart/2005/8/layout/orgChart1"/>
    <dgm:cxn modelId="{A81B6B67-63F0-4562-A6AD-507F655A804C}" type="presParOf" srcId="{102BB4C3-9605-464A-9A5B-14893CFFAC4E}" destId="{2121EBDD-7C6A-406A-8E4D-F8076A714704}" srcOrd="1" destOrd="0" presId="urn:microsoft.com/office/officeart/2005/8/layout/orgChart1"/>
    <dgm:cxn modelId="{34F5B386-2782-432D-8B92-5E7425144077}" type="presParOf" srcId="{D9FFC31F-AC61-4401-A32C-77D0AB443356}" destId="{9C2EB161-6C15-46C4-B52F-BE9A411A5424}" srcOrd="1" destOrd="0" presId="urn:microsoft.com/office/officeart/2005/8/layout/orgChart1"/>
    <dgm:cxn modelId="{981191F3-1D45-4D9C-832E-149C4DD09DCE}" type="presParOf" srcId="{9C2EB161-6C15-46C4-B52F-BE9A411A5424}" destId="{D689E63D-5141-4B20-BD10-6BB173A39193}" srcOrd="0" destOrd="0" presId="urn:microsoft.com/office/officeart/2005/8/layout/orgChart1"/>
    <dgm:cxn modelId="{821EFB14-8FDB-402B-B173-C8619E56050E}" type="presParOf" srcId="{9C2EB161-6C15-46C4-B52F-BE9A411A5424}" destId="{5762069D-62A1-495F-B22F-071C65167B24}" srcOrd="1" destOrd="0" presId="urn:microsoft.com/office/officeart/2005/8/layout/orgChart1"/>
    <dgm:cxn modelId="{A5DA62B7-0060-47D4-882D-240CD7ECFAFE}" type="presParOf" srcId="{5762069D-62A1-495F-B22F-071C65167B24}" destId="{C2498393-FACE-4CE2-B506-BFEF67FB6BE2}" srcOrd="0" destOrd="0" presId="urn:microsoft.com/office/officeart/2005/8/layout/orgChart1"/>
    <dgm:cxn modelId="{0E8033B8-8781-419A-AB6E-3A1A435623AF}" type="presParOf" srcId="{C2498393-FACE-4CE2-B506-BFEF67FB6BE2}" destId="{69829EEC-8BA4-4CCD-B4BB-76C44B5937A3}" srcOrd="0" destOrd="0" presId="urn:microsoft.com/office/officeart/2005/8/layout/orgChart1"/>
    <dgm:cxn modelId="{A6DAA0A1-E812-466E-991D-7B232DE37B99}" type="presParOf" srcId="{C2498393-FACE-4CE2-B506-BFEF67FB6BE2}" destId="{8E8626D1-F719-449A-82DD-5084D5D77804}" srcOrd="1" destOrd="0" presId="urn:microsoft.com/office/officeart/2005/8/layout/orgChart1"/>
    <dgm:cxn modelId="{9FACB1AF-D979-45B9-911E-6884B00E227D}" type="presParOf" srcId="{5762069D-62A1-495F-B22F-071C65167B24}" destId="{F86F9229-3FB9-4D03-A611-E5058EE997E5}" srcOrd="1" destOrd="0" presId="urn:microsoft.com/office/officeart/2005/8/layout/orgChart1"/>
    <dgm:cxn modelId="{D86E0A87-38F7-4217-83C3-F5C6F72027AE}" type="presParOf" srcId="{5762069D-62A1-495F-B22F-071C65167B24}" destId="{FF782FCA-F227-4E59-AD7D-15B5BFB6B027}" srcOrd="2" destOrd="0" presId="urn:microsoft.com/office/officeart/2005/8/layout/orgChart1"/>
    <dgm:cxn modelId="{435378A7-2CFB-4D4E-98ED-D7261D95CAFF}" type="presParOf" srcId="{9C2EB161-6C15-46C4-B52F-BE9A411A5424}" destId="{31C49404-1B64-470D-9704-C0EB33A66F15}" srcOrd="2" destOrd="0" presId="urn:microsoft.com/office/officeart/2005/8/layout/orgChart1"/>
    <dgm:cxn modelId="{130D163B-6E0F-443F-8698-9F9F9ED4BDB9}" type="presParOf" srcId="{9C2EB161-6C15-46C4-B52F-BE9A411A5424}" destId="{623AFEAD-582F-4B5E-8AB8-196C7A328934}" srcOrd="3" destOrd="0" presId="urn:microsoft.com/office/officeart/2005/8/layout/orgChart1"/>
    <dgm:cxn modelId="{DDF8EA95-85FA-42B2-A4A6-658C185D8BF2}" type="presParOf" srcId="{623AFEAD-582F-4B5E-8AB8-196C7A328934}" destId="{F6ECB27D-D010-460D-B990-A8C6694BEBB0}" srcOrd="0" destOrd="0" presId="urn:microsoft.com/office/officeart/2005/8/layout/orgChart1"/>
    <dgm:cxn modelId="{BF175B88-209D-4FDF-B727-9E2979060229}" type="presParOf" srcId="{F6ECB27D-D010-460D-B990-A8C6694BEBB0}" destId="{468ADA44-3568-4198-965A-E0876BE374CF}" srcOrd="0" destOrd="0" presId="urn:microsoft.com/office/officeart/2005/8/layout/orgChart1"/>
    <dgm:cxn modelId="{5223A89B-CB53-4BD0-BB4A-EF58CD495EF9}" type="presParOf" srcId="{F6ECB27D-D010-460D-B990-A8C6694BEBB0}" destId="{C4BC7C29-BA3C-4EA3-8591-23C8679A5245}" srcOrd="1" destOrd="0" presId="urn:microsoft.com/office/officeart/2005/8/layout/orgChart1"/>
    <dgm:cxn modelId="{6923C683-C5C8-4F60-A525-65AA4A16D69C}" type="presParOf" srcId="{623AFEAD-582F-4B5E-8AB8-196C7A328934}" destId="{46E63FE5-E3B0-4BCB-82BE-FED410D042A8}" srcOrd="1" destOrd="0" presId="urn:microsoft.com/office/officeart/2005/8/layout/orgChart1"/>
    <dgm:cxn modelId="{5628C240-3CBF-4FE2-99B9-BCBE07A39FC5}" type="presParOf" srcId="{623AFEAD-582F-4B5E-8AB8-196C7A328934}" destId="{D2EDB415-76FB-4A70-A81B-920FC4E2DDAA}" srcOrd="2" destOrd="0" presId="urn:microsoft.com/office/officeart/2005/8/layout/orgChart1"/>
    <dgm:cxn modelId="{41D35FC9-DED3-4DC2-8DAD-6527D04057F2}" type="presParOf" srcId="{9C2EB161-6C15-46C4-B52F-BE9A411A5424}" destId="{CA28837E-C5EA-4C45-9B24-E4AA3EE7081E}" srcOrd="4" destOrd="0" presId="urn:microsoft.com/office/officeart/2005/8/layout/orgChart1"/>
    <dgm:cxn modelId="{8287482B-E49A-4149-81B7-270C6792ECE5}" type="presParOf" srcId="{9C2EB161-6C15-46C4-B52F-BE9A411A5424}" destId="{5453ACFE-261A-4989-8412-3327DD36F9C9}" srcOrd="5" destOrd="0" presId="urn:microsoft.com/office/officeart/2005/8/layout/orgChart1"/>
    <dgm:cxn modelId="{DF6F4B5D-A80F-4466-8F73-52CEEE25B3E8}" type="presParOf" srcId="{5453ACFE-261A-4989-8412-3327DD36F9C9}" destId="{DEEA3510-F061-48CC-8619-CFE4440A37DB}" srcOrd="0" destOrd="0" presId="urn:microsoft.com/office/officeart/2005/8/layout/orgChart1"/>
    <dgm:cxn modelId="{4E7AF723-D6B3-4A90-80E9-07AED72FD36F}" type="presParOf" srcId="{DEEA3510-F061-48CC-8619-CFE4440A37DB}" destId="{F2C516EA-35C5-45B0-9F99-A8EF06049715}" srcOrd="0" destOrd="0" presId="urn:microsoft.com/office/officeart/2005/8/layout/orgChart1"/>
    <dgm:cxn modelId="{FE82859C-0666-4993-B145-D51E513DA73F}" type="presParOf" srcId="{DEEA3510-F061-48CC-8619-CFE4440A37DB}" destId="{10AE3E12-9B3C-449E-90E9-E131FA82DF7D}" srcOrd="1" destOrd="0" presId="urn:microsoft.com/office/officeart/2005/8/layout/orgChart1"/>
    <dgm:cxn modelId="{716116BB-F229-48C9-9357-91C124E23488}" type="presParOf" srcId="{5453ACFE-261A-4989-8412-3327DD36F9C9}" destId="{41FAD8F1-C8E2-44FE-B98B-3BC128E24E06}" srcOrd="1" destOrd="0" presId="urn:microsoft.com/office/officeart/2005/8/layout/orgChart1"/>
    <dgm:cxn modelId="{7AA4DF43-33E6-407C-B2A2-A8BEAC096EB5}" type="presParOf" srcId="{5453ACFE-261A-4989-8412-3327DD36F9C9}" destId="{D9F7F6D5-BD20-4EC1-BA9E-358E7AFBEA73}" srcOrd="2" destOrd="0" presId="urn:microsoft.com/office/officeart/2005/8/layout/orgChart1"/>
    <dgm:cxn modelId="{3E0C0286-F76D-40FE-86A4-A2BA1FD66A66}" type="presParOf" srcId="{9C2EB161-6C15-46C4-B52F-BE9A411A5424}" destId="{B9D300C6-891E-4952-9592-6F649D223251}" srcOrd="6" destOrd="0" presId="urn:microsoft.com/office/officeart/2005/8/layout/orgChart1"/>
    <dgm:cxn modelId="{FA3C4CE4-0AFD-487B-B3D8-4AE8DFC5C4D6}" type="presParOf" srcId="{9C2EB161-6C15-46C4-B52F-BE9A411A5424}" destId="{73690A97-95DC-4726-8BD5-E88FD8883698}" srcOrd="7" destOrd="0" presId="urn:microsoft.com/office/officeart/2005/8/layout/orgChart1"/>
    <dgm:cxn modelId="{AEDEF3BC-DADA-4257-B937-4A0D063AF1C5}" type="presParOf" srcId="{73690A97-95DC-4726-8BD5-E88FD8883698}" destId="{EE1B6965-5AAB-44B6-9B9F-5C0D952F79B8}" srcOrd="0" destOrd="0" presId="urn:microsoft.com/office/officeart/2005/8/layout/orgChart1"/>
    <dgm:cxn modelId="{025F50C1-1497-4720-9BC9-5EE96A1C55B6}" type="presParOf" srcId="{EE1B6965-5AAB-44B6-9B9F-5C0D952F79B8}" destId="{465D6EC4-AD2B-4659-A914-43E46F1B2A9F}" srcOrd="0" destOrd="0" presId="urn:microsoft.com/office/officeart/2005/8/layout/orgChart1"/>
    <dgm:cxn modelId="{74B3DA70-E8A3-49EE-BF03-79AD95FDE0E8}" type="presParOf" srcId="{EE1B6965-5AAB-44B6-9B9F-5C0D952F79B8}" destId="{2FE1EE4C-3226-45B8-B092-14861C944CB8}" srcOrd="1" destOrd="0" presId="urn:microsoft.com/office/officeart/2005/8/layout/orgChart1"/>
    <dgm:cxn modelId="{ADED5193-92DA-4DF8-A0C2-2A5287B279F1}" type="presParOf" srcId="{73690A97-95DC-4726-8BD5-E88FD8883698}" destId="{2BC1EFEC-1B55-42F9-8183-440F6A0AD895}" srcOrd="1" destOrd="0" presId="urn:microsoft.com/office/officeart/2005/8/layout/orgChart1"/>
    <dgm:cxn modelId="{83FFC589-8E36-44F7-9406-AA898B365663}" type="presParOf" srcId="{73690A97-95DC-4726-8BD5-E88FD8883698}" destId="{33F17284-D774-4847-934C-B3F059ADD2B9}" srcOrd="2" destOrd="0" presId="urn:microsoft.com/office/officeart/2005/8/layout/orgChart1"/>
    <dgm:cxn modelId="{8279842E-1483-4BC9-AB92-05A213A1F960}" type="presParOf" srcId="{D9FFC31F-AC61-4401-A32C-77D0AB443356}" destId="{AA956E27-52C5-4909-A86D-EDB379CE1B69}" srcOrd="2" destOrd="0" presId="urn:microsoft.com/office/officeart/2005/8/layout/orgChart1"/>
    <dgm:cxn modelId="{CA4B40CB-CC7C-486D-96B5-B77E8633EE42}" type="presParOf" srcId="{2966CA9B-118E-43DA-943A-377F644AF31F}" destId="{0983F1E0-383E-44D7-B668-5C80A511BE5F}" srcOrd="2" destOrd="0" presId="urn:microsoft.com/office/officeart/2005/8/layout/orgChart1"/>
    <dgm:cxn modelId="{5A91D73E-9020-46D0-9AD8-A7E47C14FB65}" type="presParOf" srcId="{2966CA9B-118E-43DA-943A-377F644AF31F}" destId="{F0419545-3824-4BA1-A135-80A2FE02A456}" srcOrd="3" destOrd="0" presId="urn:microsoft.com/office/officeart/2005/8/layout/orgChart1"/>
    <dgm:cxn modelId="{42E9E95B-C5AA-412A-85F9-A14B5E85104D}" type="presParOf" srcId="{F0419545-3824-4BA1-A135-80A2FE02A456}" destId="{C036D15C-421C-4688-A1A6-B1E8729C0F3B}" srcOrd="0" destOrd="0" presId="urn:microsoft.com/office/officeart/2005/8/layout/orgChart1"/>
    <dgm:cxn modelId="{872AE6EA-6B57-4366-9A91-6551766AFCFE}" type="presParOf" srcId="{C036D15C-421C-4688-A1A6-B1E8729C0F3B}" destId="{B5F2F6E3-E2B3-44F3-8359-1B76C16E62BB}" srcOrd="0" destOrd="0" presId="urn:microsoft.com/office/officeart/2005/8/layout/orgChart1"/>
    <dgm:cxn modelId="{F1E55852-71BF-4AFB-876D-5B1ECDBC2921}" type="presParOf" srcId="{C036D15C-421C-4688-A1A6-B1E8729C0F3B}" destId="{2651094A-AC04-43F1-AE8F-44FF7B8EFC59}" srcOrd="1" destOrd="0" presId="urn:microsoft.com/office/officeart/2005/8/layout/orgChart1"/>
    <dgm:cxn modelId="{664E084C-ABFA-434C-9B9F-338C2F7E8FE5}" type="presParOf" srcId="{F0419545-3824-4BA1-A135-80A2FE02A456}" destId="{345C53C6-E4B7-4D57-B894-A13306F397FB}" srcOrd="1" destOrd="0" presId="urn:microsoft.com/office/officeart/2005/8/layout/orgChart1"/>
    <dgm:cxn modelId="{1CDA13B8-7CB9-4905-84C7-13F8F330FA41}" type="presParOf" srcId="{345C53C6-E4B7-4D57-B894-A13306F397FB}" destId="{838CEB46-5209-41FF-896B-597D59E706C5}" srcOrd="0" destOrd="0" presId="urn:microsoft.com/office/officeart/2005/8/layout/orgChart1"/>
    <dgm:cxn modelId="{58ECBF3F-B03E-4E96-91FA-368CDA9C297A}" type="presParOf" srcId="{345C53C6-E4B7-4D57-B894-A13306F397FB}" destId="{8E865709-B5CD-4BBD-9AC3-C3602F2027A7}" srcOrd="1" destOrd="0" presId="urn:microsoft.com/office/officeart/2005/8/layout/orgChart1"/>
    <dgm:cxn modelId="{DEF9A86D-4A84-43DC-8E40-0EDDAC97ACEC}" type="presParOf" srcId="{8E865709-B5CD-4BBD-9AC3-C3602F2027A7}" destId="{14069317-6FA8-4A78-A21F-F20A14EB69C1}" srcOrd="0" destOrd="0" presId="urn:microsoft.com/office/officeart/2005/8/layout/orgChart1"/>
    <dgm:cxn modelId="{5747DC77-6A34-452D-8B68-ED2E52C20425}" type="presParOf" srcId="{14069317-6FA8-4A78-A21F-F20A14EB69C1}" destId="{09CE2D94-CF09-4434-BE96-528620AEE8D8}" srcOrd="0" destOrd="0" presId="urn:microsoft.com/office/officeart/2005/8/layout/orgChart1"/>
    <dgm:cxn modelId="{ACFB79B8-2C23-41B8-B461-A09A286007EF}" type="presParOf" srcId="{14069317-6FA8-4A78-A21F-F20A14EB69C1}" destId="{23C99822-56DF-46C5-97EF-78C23D57E5FF}" srcOrd="1" destOrd="0" presId="urn:microsoft.com/office/officeart/2005/8/layout/orgChart1"/>
    <dgm:cxn modelId="{A855F400-A6B5-4DC3-97D7-5F508DB4CCCD}" type="presParOf" srcId="{8E865709-B5CD-4BBD-9AC3-C3602F2027A7}" destId="{DABE198C-63B7-4776-8B39-9A7376545E1E}" srcOrd="1" destOrd="0" presId="urn:microsoft.com/office/officeart/2005/8/layout/orgChart1"/>
    <dgm:cxn modelId="{734F8D77-82B1-4032-BA0A-490EA1932523}" type="presParOf" srcId="{8E865709-B5CD-4BBD-9AC3-C3602F2027A7}" destId="{B53A84FA-611C-4354-932D-969EEC1C3DD4}" srcOrd="2" destOrd="0" presId="urn:microsoft.com/office/officeart/2005/8/layout/orgChart1"/>
    <dgm:cxn modelId="{AAC15EF3-8DEE-4989-A213-2D8E35E556B5}" type="presParOf" srcId="{345C53C6-E4B7-4D57-B894-A13306F397FB}" destId="{C5D7A79D-3C68-445C-A8D5-F2C1B7570CA0}" srcOrd="2" destOrd="0" presId="urn:microsoft.com/office/officeart/2005/8/layout/orgChart1"/>
    <dgm:cxn modelId="{653F3CC2-08DE-4E92-BAC7-19CF89B11783}" type="presParOf" srcId="{345C53C6-E4B7-4D57-B894-A13306F397FB}" destId="{6D7A2A40-565B-4EDA-B54D-AEF920E4D871}" srcOrd="3" destOrd="0" presId="urn:microsoft.com/office/officeart/2005/8/layout/orgChart1"/>
    <dgm:cxn modelId="{C3CFE369-587E-4963-B238-80C43EA7692A}" type="presParOf" srcId="{6D7A2A40-565B-4EDA-B54D-AEF920E4D871}" destId="{4C4AA578-3501-4766-8D08-6338A6FC8C41}" srcOrd="0" destOrd="0" presId="urn:microsoft.com/office/officeart/2005/8/layout/orgChart1"/>
    <dgm:cxn modelId="{A71D2DBC-B98D-40E2-BB76-8E06BEC8A4D6}" type="presParOf" srcId="{4C4AA578-3501-4766-8D08-6338A6FC8C41}" destId="{C172DD33-F866-469D-AC9D-F2322FD54725}" srcOrd="0" destOrd="0" presId="urn:microsoft.com/office/officeart/2005/8/layout/orgChart1"/>
    <dgm:cxn modelId="{6C0D410F-140C-4457-AEFF-E5473DBB4F0E}" type="presParOf" srcId="{4C4AA578-3501-4766-8D08-6338A6FC8C41}" destId="{8A8CB46E-3515-4F17-B040-26A7FB8DB44B}" srcOrd="1" destOrd="0" presId="urn:microsoft.com/office/officeart/2005/8/layout/orgChart1"/>
    <dgm:cxn modelId="{55E6A4F7-4259-4E4B-AFF5-21B825DC47A1}" type="presParOf" srcId="{6D7A2A40-565B-4EDA-B54D-AEF920E4D871}" destId="{3BCDCC14-DFFD-4D6E-BABC-21E6757AB094}" srcOrd="1" destOrd="0" presId="urn:microsoft.com/office/officeart/2005/8/layout/orgChart1"/>
    <dgm:cxn modelId="{EDD6D78F-4E9F-4B0B-AE5A-FEA0E5FF7960}" type="presParOf" srcId="{6D7A2A40-565B-4EDA-B54D-AEF920E4D871}" destId="{5454F521-933A-428D-AD7D-50B18E40DF74}" srcOrd="2" destOrd="0" presId="urn:microsoft.com/office/officeart/2005/8/layout/orgChart1"/>
    <dgm:cxn modelId="{8CD1A877-8520-4D48-B1F6-26448B49001E}" type="presParOf" srcId="{345C53C6-E4B7-4D57-B894-A13306F397FB}" destId="{A2BDB03D-BCB6-4461-BDB4-29EEB6335959}" srcOrd="4" destOrd="0" presId="urn:microsoft.com/office/officeart/2005/8/layout/orgChart1"/>
    <dgm:cxn modelId="{5B9079FF-FB97-4237-857D-7DA3DBD59237}" type="presParOf" srcId="{345C53C6-E4B7-4D57-B894-A13306F397FB}" destId="{D5A2A325-BA9E-42C0-A747-F4054EB4C2B9}" srcOrd="5" destOrd="0" presId="urn:microsoft.com/office/officeart/2005/8/layout/orgChart1"/>
    <dgm:cxn modelId="{459C9624-FEA3-4EE2-87A7-F88350E6BE88}" type="presParOf" srcId="{D5A2A325-BA9E-42C0-A747-F4054EB4C2B9}" destId="{9F0AC45C-D5FC-4418-8553-FC26810D962C}" srcOrd="0" destOrd="0" presId="urn:microsoft.com/office/officeart/2005/8/layout/orgChart1"/>
    <dgm:cxn modelId="{09B259A2-AC42-455A-A5CB-914783CF4505}" type="presParOf" srcId="{9F0AC45C-D5FC-4418-8553-FC26810D962C}" destId="{24C9CDBF-842A-48A4-A085-7EDE2FE65CEE}" srcOrd="0" destOrd="0" presId="urn:microsoft.com/office/officeart/2005/8/layout/orgChart1"/>
    <dgm:cxn modelId="{F61D99C6-3A3F-4344-9A08-B2ED8AE06E23}" type="presParOf" srcId="{9F0AC45C-D5FC-4418-8553-FC26810D962C}" destId="{DF708737-E26A-4EBA-8B85-47E935438A95}" srcOrd="1" destOrd="0" presId="urn:microsoft.com/office/officeart/2005/8/layout/orgChart1"/>
    <dgm:cxn modelId="{BC8A8B0D-B7B2-452D-A3DE-840DCB7B8377}" type="presParOf" srcId="{D5A2A325-BA9E-42C0-A747-F4054EB4C2B9}" destId="{C6FBBD0D-92CB-47E9-A99D-F680447D8F1D}" srcOrd="1" destOrd="0" presId="urn:microsoft.com/office/officeart/2005/8/layout/orgChart1"/>
    <dgm:cxn modelId="{B6D39D83-6DF9-4F72-918F-A296A097B0A8}" type="presParOf" srcId="{D5A2A325-BA9E-42C0-A747-F4054EB4C2B9}" destId="{D86DD4DB-8987-494A-82FC-06F9730BBE16}" srcOrd="2" destOrd="0" presId="urn:microsoft.com/office/officeart/2005/8/layout/orgChart1"/>
    <dgm:cxn modelId="{9DE01238-9CB6-4CA5-B893-4D20D34032CC}" type="presParOf" srcId="{345C53C6-E4B7-4D57-B894-A13306F397FB}" destId="{87E75C08-A061-4A11-B93B-0B1274504EFF}" srcOrd="6" destOrd="0" presId="urn:microsoft.com/office/officeart/2005/8/layout/orgChart1"/>
    <dgm:cxn modelId="{9B54DFE2-F3D8-4572-A072-77B1ED386037}" type="presParOf" srcId="{345C53C6-E4B7-4D57-B894-A13306F397FB}" destId="{1E59B60E-DA5E-4E70-B5C5-7C27A3524921}" srcOrd="7" destOrd="0" presId="urn:microsoft.com/office/officeart/2005/8/layout/orgChart1"/>
    <dgm:cxn modelId="{8902A255-BCFE-4C56-B3DF-934720CB0D09}" type="presParOf" srcId="{1E59B60E-DA5E-4E70-B5C5-7C27A3524921}" destId="{139C74AF-7CF7-4A66-99AD-935A09B06588}" srcOrd="0" destOrd="0" presId="urn:microsoft.com/office/officeart/2005/8/layout/orgChart1"/>
    <dgm:cxn modelId="{B9FDD7B7-5722-46BA-995E-A6A77FBB10B3}" type="presParOf" srcId="{139C74AF-7CF7-4A66-99AD-935A09B06588}" destId="{068DE074-DF9A-4D36-8B03-74C1EE7445F5}" srcOrd="0" destOrd="0" presId="urn:microsoft.com/office/officeart/2005/8/layout/orgChart1"/>
    <dgm:cxn modelId="{5F42B8DD-1A57-4C75-9D69-FDFF83744EBD}" type="presParOf" srcId="{139C74AF-7CF7-4A66-99AD-935A09B06588}" destId="{4E6D164B-8E2D-42C9-A3AE-B12E0D417E0E}" srcOrd="1" destOrd="0" presId="urn:microsoft.com/office/officeart/2005/8/layout/orgChart1"/>
    <dgm:cxn modelId="{52DC03C7-D910-48F4-8E60-7C368DC25A27}" type="presParOf" srcId="{1E59B60E-DA5E-4E70-B5C5-7C27A3524921}" destId="{1D41135D-58FE-4123-AAC9-F8A7ABDBD2E4}" srcOrd="1" destOrd="0" presId="urn:microsoft.com/office/officeart/2005/8/layout/orgChart1"/>
    <dgm:cxn modelId="{A9D2F94D-80AC-451E-93A6-EA6053095B70}" type="presParOf" srcId="{1E59B60E-DA5E-4E70-B5C5-7C27A3524921}" destId="{A63E075A-D35F-497F-89FE-89C15BE385BB}" srcOrd="2" destOrd="0" presId="urn:microsoft.com/office/officeart/2005/8/layout/orgChart1"/>
    <dgm:cxn modelId="{3F8973B4-7607-4E78-ADFE-D68A6EA41435}" type="presParOf" srcId="{345C53C6-E4B7-4D57-B894-A13306F397FB}" destId="{AF6B3A8E-7F64-47ED-8F08-7B9224AB1CB3}" srcOrd="8" destOrd="0" presId="urn:microsoft.com/office/officeart/2005/8/layout/orgChart1"/>
    <dgm:cxn modelId="{D8ED3F59-64A5-4CA2-BB36-C6AB6BD6D810}" type="presParOf" srcId="{345C53C6-E4B7-4D57-B894-A13306F397FB}" destId="{55248D20-6ED1-4C75-8061-1D52A0990B90}" srcOrd="9" destOrd="0" presId="urn:microsoft.com/office/officeart/2005/8/layout/orgChart1"/>
    <dgm:cxn modelId="{6218FE24-BD5A-4E91-847D-774A6912C647}" type="presParOf" srcId="{55248D20-6ED1-4C75-8061-1D52A0990B90}" destId="{AC035EE0-E15D-43C1-9E57-5935503B55A1}" srcOrd="0" destOrd="0" presId="urn:microsoft.com/office/officeart/2005/8/layout/orgChart1"/>
    <dgm:cxn modelId="{8B9C0DA3-1B18-44A9-897E-BD35E9B45514}" type="presParOf" srcId="{AC035EE0-E15D-43C1-9E57-5935503B55A1}" destId="{DF3A1B54-AD99-4192-A488-33682A581A38}" srcOrd="0" destOrd="0" presId="urn:microsoft.com/office/officeart/2005/8/layout/orgChart1"/>
    <dgm:cxn modelId="{CFBD9785-C8A7-456D-9345-1A5EA23BDE8F}" type="presParOf" srcId="{AC035EE0-E15D-43C1-9E57-5935503B55A1}" destId="{C43CC4B6-2E7F-4CE7-B637-E644A2903859}" srcOrd="1" destOrd="0" presId="urn:microsoft.com/office/officeart/2005/8/layout/orgChart1"/>
    <dgm:cxn modelId="{7AFE5B7F-0EF0-430D-BCE4-0CD593E5EB5B}" type="presParOf" srcId="{55248D20-6ED1-4C75-8061-1D52A0990B90}" destId="{72E97AC1-45CE-437F-8D94-1EAA28A75C12}" srcOrd="1" destOrd="0" presId="urn:microsoft.com/office/officeart/2005/8/layout/orgChart1"/>
    <dgm:cxn modelId="{5AC83F01-F571-456E-B8B3-73738C3126B9}" type="presParOf" srcId="{55248D20-6ED1-4C75-8061-1D52A0990B90}" destId="{5DB6E8C5-B16A-43B3-B6F1-797DC8173025}" srcOrd="2" destOrd="0" presId="urn:microsoft.com/office/officeart/2005/8/layout/orgChart1"/>
    <dgm:cxn modelId="{B1981956-E259-46B5-9AF9-D8D34600262D}" type="presParOf" srcId="{F0419545-3824-4BA1-A135-80A2FE02A456}" destId="{2513029E-F9E2-4B2E-A4F3-B70740585707}" srcOrd="2" destOrd="0" presId="urn:microsoft.com/office/officeart/2005/8/layout/orgChart1"/>
    <dgm:cxn modelId="{80604C8D-A03A-40AF-B704-5318B0A423F5}" type="presParOf" srcId="{2966CA9B-118E-43DA-943A-377F644AF31F}" destId="{8B808124-F555-450F-9414-BD91DA808018}" srcOrd="4" destOrd="0" presId="urn:microsoft.com/office/officeart/2005/8/layout/orgChart1"/>
    <dgm:cxn modelId="{FD21494E-4D74-400E-888C-796FD6AC29C3}" type="presParOf" srcId="{2966CA9B-118E-43DA-943A-377F644AF31F}" destId="{4D69B524-2FD0-4D53-895F-C653AB7999FA}" srcOrd="5" destOrd="0" presId="urn:microsoft.com/office/officeart/2005/8/layout/orgChart1"/>
    <dgm:cxn modelId="{FE885E6D-02D8-4204-8730-EC161BD615D1}" type="presParOf" srcId="{4D69B524-2FD0-4D53-895F-C653AB7999FA}" destId="{2A8327AF-3C37-47F4-B71A-7AE7A6BA2332}" srcOrd="0" destOrd="0" presId="urn:microsoft.com/office/officeart/2005/8/layout/orgChart1"/>
    <dgm:cxn modelId="{53620DFC-6A70-4C6D-9BC3-E28504C5A00A}" type="presParOf" srcId="{2A8327AF-3C37-47F4-B71A-7AE7A6BA2332}" destId="{7F19D82A-3E8A-40EE-890F-993F2E698B16}" srcOrd="0" destOrd="0" presId="urn:microsoft.com/office/officeart/2005/8/layout/orgChart1"/>
    <dgm:cxn modelId="{44DF271F-C112-49FF-817A-572DF13D56DF}" type="presParOf" srcId="{2A8327AF-3C37-47F4-B71A-7AE7A6BA2332}" destId="{E03FE227-E14D-40BC-89A1-1A3C3BD59AB1}" srcOrd="1" destOrd="0" presId="urn:microsoft.com/office/officeart/2005/8/layout/orgChart1"/>
    <dgm:cxn modelId="{63F67B6F-FF42-4BFD-8954-A751A0901E5A}" type="presParOf" srcId="{4D69B524-2FD0-4D53-895F-C653AB7999FA}" destId="{77630A46-FD4D-48EA-914E-05C30563AA29}" srcOrd="1" destOrd="0" presId="urn:microsoft.com/office/officeart/2005/8/layout/orgChart1"/>
    <dgm:cxn modelId="{0ECD0001-98F4-4E91-9F0B-F4B1137566DD}" type="presParOf" srcId="{77630A46-FD4D-48EA-914E-05C30563AA29}" destId="{CE448ADB-06E1-4FBD-A5DE-8D9E8FE1C2B6}" srcOrd="0" destOrd="0" presId="urn:microsoft.com/office/officeart/2005/8/layout/orgChart1"/>
    <dgm:cxn modelId="{F451D67C-0C58-4A45-B593-8892E0ED19B7}" type="presParOf" srcId="{77630A46-FD4D-48EA-914E-05C30563AA29}" destId="{0015EB55-7218-4AFA-B21D-6DF851569F4F}" srcOrd="1" destOrd="0" presId="urn:microsoft.com/office/officeart/2005/8/layout/orgChart1"/>
    <dgm:cxn modelId="{1340C7AA-F762-49CC-9405-1A692575B8C4}" type="presParOf" srcId="{0015EB55-7218-4AFA-B21D-6DF851569F4F}" destId="{ABC8548A-7EC1-4177-8124-634EA21D7E83}" srcOrd="0" destOrd="0" presId="urn:microsoft.com/office/officeart/2005/8/layout/orgChart1"/>
    <dgm:cxn modelId="{6AAC6BF8-E20C-41E6-AFF2-9DCA46F7D179}" type="presParOf" srcId="{ABC8548A-7EC1-4177-8124-634EA21D7E83}" destId="{F38FB26B-03FD-4617-89FD-03AD9466DF3B}" srcOrd="0" destOrd="0" presId="urn:microsoft.com/office/officeart/2005/8/layout/orgChart1"/>
    <dgm:cxn modelId="{DECD0CC6-99E3-4531-8D6B-7DA505AADFC6}" type="presParOf" srcId="{ABC8548A-7EC1-4177-8124-634EA21D7E83}" destId="{3FE69072-0FD3-4FF4-8FC1-F4D7F1310084}" srcOrd="1" destOrd="0" presId="urn:microsoft.com/office/officeart/2005/8/layout/orgChart1"/>
    <dgm:cxn modelId="{4DCF9291-2902-4C6C-83D0-84EA04A61491}" type="presParOf" srcId="{0015EB55-7218-4AFA-B21D-6DF851569F4F}" destId="{536E86DA-5334-4175-9FE9-5ED1ACDDF048}" srcOrd="1" destOrd="0" presId="urn:microsoft.com/office/officeart/2005/8/layout/orgChart1"/>
    <dgm:cxn modelId="{8DF76014-B699-45D9-900D-039D6A2C6B8C}" type="presParOf" srcId="{0015EB55-7218-4AFA-B21D-6DF851569F4F}" destId="{6796BF24-301C-40E4-8F9D-899860FB1409}" srcOrd="2" destOrd="0" presId="urn:microsoft.com/office/officeart/2005/8/layout/orgChart1"/>
    <dgm:cxn modelId="{E277C149-063B-4D51-8FF4-F1C087AD81E7}" type="presParOf" srcId="{77630A46-FD4D-48EA-914E-05C30563AA29}" destId="{C0718B0A-DF76-4C08-BC92-30C3201C3BC3}" srcOrd="2" destOrd="0" presId="urn:microsoft.com/office/officeart/2005/8/layout/orgChart1"/>
    <dgm:cxn modelId="{D09A57FF-2B7D-4D66-A0C4-A5C09DEEBF63}" type="presParOf" srcId="{77630A46-FD4D-48EA-914E-05C30563AA29}" destId="{90325590-613B-4995-BD7D-2BC6048470C1}" srcOrd="3" destOrd="0" presId="urn:microsoft.com/office/officeart/2005/8/layout/orgChart1"/>
    <dgm:cxn modelId="{0CED7ECA-350F-4BEF-9BA6-8DD07099D622}" type="presParOf" srcId="{90325590-613B-4995-BD7D-2BC6048470C1}" destId="{D64C7175-4CB1-418E-9C2F-9F2B2859705E}" srcOrd="0" destOrd="0" presId="urn:microsoft.com/office/officeart/2005/8/layout/orgChart1"/>
    <dgm:cxn modelId="{7C0D762E-560D-41BA-AB8B-D7640EB08884}" type="presParOf" srcId="{D64C7175-4CB1-418E-9C2F-9F2B2859705E}" destId="{48A995E5-0F7B-4611-8688-81AEA94D7173}" srcOrd="0" destOrd="0" presId="urn:microsoft.com/office/officeart/2005/8/layout/orgChart1"/>
    <dgm:cxn modelId="{12B6E04D-8B51-44FE-BB85-BEDB5B0C66CB}" type="presParOf" srcId="{D64C7175-4CB1-418E-9C2F-9F2B2859705E}" destId="{FAC82A62-B312-40B8-B217-F37ADB9DB60C}" srcOrd="1" destOrd="0" presId="urn:microsoft.com/office/officeart/2005/8/layout/orgChart1"/>
    <dgm:cxn modelId="{1C7F9491-2490-4E45-8D45-7BC5C79CB479}" type="presParOf" srcId="{90325590-613B-4995-BD7D-2BC6048470C1}" destId="{91657151-B648-4081-8644-01BB9C0BDA88}" srcOrd="1" destOrd="0" presId="urn:microsoft.com/office/officeart/2005/8/layout/orgChart1"/>
    <dgm:cxn modelId="{474C6C3C-2663-4CC1-9F9B-451C909D9D8A}" type="presParOf" srcId="{90325590-613B-4995-BD7D-2BC6048470C1}" destId="{41D7C4D0-F93A-4265-B40C-F2460F2723D7}" srcOrd="2" destOrd="0" presId="urn:microsoft.com/office/officeart/2005/8/layout/orgChart1"/>
    <dgm:cxn modelId="{1F400708-139B-48B9-B7B2-12CBCDCD69D6}" type="presParOf" srcId="{77630A46-FD4D-48EA-914E-05C30563AA29}" destId="{DAC40181-E1A2-4568-9E16-55B186F3A02F}" srcOrd="4" destOrd="0" presId="urn:microsoft.com/office/officeart/2005/8/layout/orgChart1"/>
    <dgm:cxn modelId="{FBB127E2-86ED-49BA-8440-C54EC69C4082}" type="presParOf" srcId="{77630A46-FD4D-48EA-914E-05C30563AA29}" destId="{17B4F163-27B9-4FD0-BCFE-DC3A1B50F7F5}" srcOrd="5" destOrd="0" presId="urn:microsoft.com/office/officeart/2005/8/layout/orgChart1"/>
    <dgm:cxn modelId="{D164D55D-00E7-4C07-8CB9-3228EAD6332D}" type="presParOf" srcId="{17B4F163-27B9-4FD0-BCFE-DC3A1B50F7F5}" destId="{AA86A908-0601-4F47-9B04-5229EF98C7F0}" srcOrd="0" destOrd="0" presId="urn:microsoft.com/office/officeart/2005/8/layout/orgChart1"/>
    <dgm:cxn modelId="{C4A76B9C-0BB2-41AA-AF45-1B663EFAE884}" type="presParOf" srcId="{AA86A908-0601-4F47-9B04-5229EF98C7F0}" destId="{ADF2BEB5-C9DA-4AE0-AC61-9051EA127450}" srcOrd="0" destOrd="0" presId="urn:microsoft.com/office/officeart/2005/8/layout/orgChart1"/>
    <dgm:cxn modelId="{1668C1DA-2735-4FC4-B0EE-E98031C8A7DD}" type="presParOf" srcId="{AA86A908-0601-4F47-9B04-5229EF98C7F0}" destId="{E2B2DF4C-4E1B-4ADA-B318-877F847B8469}" srcOrd="1" destOrd="0" presId="urn:microsoft.com/office/officeart/2005/8/layout/orgChart1"/>
    <dgm:cxn modelId="{E092A7DE-5377-4B63-A04B-53A95F81849E}" type="presParOf" srcId="{17B4F163-27B9-4FD0-BCFE-DC3A1B50F7F5}" destId="{319D6A95-8F37-4AE5-9272-80ED8E9B4566}" srcOrd="1" destOrd="0" presId="urn:microsoft.com/office/officeart/2005/8/layout/orgChart1"/>
    <dgm:cxn modelId="{363A99EF-45A5-4C04-8D80-CB22DB28EF3A}" type="presParOf" srcId="{17B4F163-27B9-4FD0-BCFE-DC3A1B50F7F5}" destId="{42462129-A4BF-491B-962E-5ADB4391B65F}" srcOrd="2" destOrd="0" presId="urn:microsoft.com/office/officeart/2005/8/layout/orgChart1"/>
    <dgm:cxn modelId="{7B8AE4A3-2DE7-4E9B-AD9F-8D1FB69800E8}" type="presParOf" srcId="{77630A46-FD4D-48EA-914E-05C30563AA29}" destId="{89B2759C-5B48-4849-89E3-6875A495558B}" srcOrd="6" destOrd="0" presId="urn:microsoft.com/office/officeart/2005/8/layout/orgChart1"/>
    <dgm:cxn modelId="{9D972FA6-20D1-4414-B0CE-741BC84DE355}" type="presParOf" srcId="{77630A46-FD4D-48EA-914E-05C30563AA29}" destId="{731F007C-2811-40D1-B7B5-06F23C29DDEF}" srcOrd="7" destOrd="0" presId="urn:microsoft.com/office/officeart/2005/8/layout/orgChart1"/>
    <dgm:cxn modelId="{78E42FF1-4FC1-4247-8950-FB28CC5F28C2}" type="presParOf" srcId="{731F007C-2811-40D1-B7B5-06F23C29DDEF}" destId="{FB73C360-6CB0-4D4C-9E1E-50BB23DF1D45}" srcOrd="0" destOrd="0" presId="urn:microsoft.com/office/officeart/2005/8/layout/orgChart1"/>
    <dgm:cxn modelId="{EB4E7D25-7063-429A-B2E1-903CE521ECE6}" type="presParOf" srcId="{FB73C360-6CB0-4D4C-9E1E-50BB23DF1D45}" destId="{0DAD3562-06FB-4260-B538-74492D19460F}" srcOrd="0" destOrd="0" presId="urn:microsoft.com/office/officeart/2005/8/layout/orgChart1"/>
    <dgm:cxn modelId="{30223CAA-6524-43AF-B64C-6DDD08CD26F2}" type="presParOf" srcId="{FB73C360-6CB0-4D4C-9E1E-50BB23DF1D45}" destId="{598B879D-E1D7-457E-8E3A-8C3AF426445E}" srcOrd="1" destOrd="0" presId="urn:microsoft.com/office/officeart/2005/8/layout/orgChart1"/>
    <dgm:cxn modelId="{0CD1A668-3344-457D-9733-030A46287259}" type="presParOf" srcId="{731F007C-2811-40D1-B7B5-06F23C29DDEF}" destId="{1EF42901-9841-4055-A74D-321EB3C643FA}" srcOrd="1" destOrd="0" presId="urn:microsoft.com/office/officeart/2005/8/layout/orgChart1"/>
    <dgm:cxn modelId="{4ED8F7D7-3063-4641-8542-59D2D9EAD514}" type="presParOf" srcId="{731F007C-2811-40D1-B7B5-06F23C29DDEF}" destId="{FB536261-BFF9-405B-809A-223B3B5DB6E2}" srcOrd="2" destOrd="0" presId="urn:microsoft.com/office/officeart/2005/8/layout/orgChart1"/>
    <dgm:cxn modelId="{AC4DB8A0-73C4-454E-8CD7-5FA3D2212E82}" type="presParOf" srcId="{77630A46-FD4D-48EA-914E-05C30563AA29}" destId="{D25CA81A-89A7-4CD1-842B-F24194A7C0E0}" srcOrd="8" destOrd="0" presId="urn:microsoft.com/office/officeart/2005/8/layout/orgChart1"/>
    <dgm:cxn modelId="{406FA0A7-D199-4D79-9E63-CE4C7A5D4664}" type="presParOf" srcId="{77630A46-FD4D-48EA-914E-05C30563AA29}" destId="{870CB48C-AFA3-45B8-928B-752DC4919EA5}" srcOrd="9" destOrd="0" presId="urn:microsoft.com/office/officeart/2005/8/layout/orgChart1"/>
    <dgm:cxn modelId="{B9774854-C66C-4212-B7D9-F61661383FF4}" type="presParOf" srcId="{870CB48C-AFA3-45B8-928B-752DC4919EA5}" destId="{B07603AD-1A29-4B21-A0B2-289EFF0FC588}" srcOrd="0" destOrd="0" presId="urn:microsoft.com/office/officeart/2005/8/layout/orgChart1"/>
    <dgm:cxn modelId="{997E10BB-D899-4095-9EAB-8A0B901A4E5A}" type="presParOf" srcId="{B07603AD-1A29-4B21-A0B2-289EFF0FC588}" destId="{A1666902-F23A-4AEB-B88E-7F2D1F45EB23}" srcOrd="0" destOrd="0" presId="urn:microsoft.com/office/officeart/2005/8/layout/orgChart1"/>
    <dgm:cxn modelId="{D7479B34-ACEC-488B-B7A2-9399F71C685A}" type="presParOf" srcId="{B07603AD-1A29-4B21-A0B2-289EFF0FC588}" destId="{F111DD7A-8047-4B04-A9E6-66037224E26C}" srcOrd="1" destOrd="0" presId="urn:microsoft.com/office/officeart/2005/8/layout/orgChart1"/>
    <dgm:cxn modelId="{79CA6BB1-F84E-45FA-81B3-3FC61922975A}" type="presParOf" srcId="{870CB48C-AFA3-45B8-928B-752DC4919EA5}" destId="{04AA7D04-14EE-48BF-8173-181DB79A2238}" srcOrd="1" destOrd="0" presId="urn:microsoft.com/office/officeart/2005/8/layout/orgChart1"/>
    <dgm:cxn modelId="{A75D38F2-31D6-4EB5-B23F-CD28FF8CF396}" type="presParOf" srcId="{870CB48C-AFA3-45B8-928B-752DC4919EA5}" destId="{BC32BBA9-3F23-46AA-93D7-4D51A5B21CCF}" srcOrd="2" destOrd="0" presId="urn:microsoft.com/office/officeart/2005/8/layout/orgChart1"/>
    <dgm:cxn modelId="{A8856EB8-1A38-480A-BB8E-B752D8AF2881}" type="presParOf" srcId="{77630A46-FD4D-48EA-914E-05C30563AA29}" destId="{F25A326B-1CCF-4B1A-8383-B1853A1ADBB8}" srcOrd="10" destOrd="0" presId="urn:microsoft.com/office/officeart/2005/8/layout/orgChart1"/>
    <dgm:cxn modelId="{A6A6652D-0E5C-40C3-B871-B16C9FF80A82}" type="presParOf" srcId="{77630A46-FD4D-48EA-914E-05C30563AA29}" destId="{5E1031D0-86F7-4987-A8FB-5017205AE8D0}" srcOrd="11" destOrd="0" presId="urn:microsoft.com/office/officeart/2005/8/layout/orgChart1"/>
    <dgm:cxn modelId="{BEEAF276-756A-4B36-8667-03F37D621FAA}" type="presParOf" srcId="{5E1031D0-86F7-4987-A8FB-5017205AE8D0}" destId="{31840B74-E1B4-4E0B-8E1C-F8D0B8865256}" srcOrd="0" destOrd="0" presId="urn:microsoft.com/office/officeart/2005/8/layout/orgChart1"/>
    <dgm:cxn modelId="{F3E842D5-DA9F-4631-B2AD-5EE684FF8874}" type="presParOf" srcId="{31840B74-E1B4-4E0B-8E1C-F8D0B8865256}" destId="{9F117D70-4D23-40F2-AAB2-223487B36909}" srcOrd="0" destOrd="0" presId="urn:microsoft.com/office/officeart/2005/8/layout/orgChart1"/>
    <dgm:cxn modelId="{697F990C-A544-4513-BDCC-E90DA81919A8}" type="presParOf" srcId="{31840B74-E1B4-4E0B-8E1C-F8D0B8865256}" destId="{4F632CCE-D3D4-44A0-95E8-93CB5AF67BB5}" srcOrd="1" destOrd="0" presId="urn:microsoft.com/office/officeart/2005/8/layout/orgChart1"/>
    <dgm:cxn modelId="{44AAD4E7-4393-464E-972F-1B79CC7DDCB7}" type="presParOf" srcId="{5E1031D0-86F7-4987-A8FB-5017205AE8D0}" destId="{9DF73911-2582-4010-BE12-5B6CBF2B5CC1}" srcOrd="1" destOrd="0" presId="urn:microsoft.com/office/officeart/2005/8/layout/orgChart1"/>
    <dgm:cxn modelId="{C1E6310F-D073-4708-97F2-A80EE0698837}" type="presParOf" srcId="{5E1031D0-86F7-4987-A8FB-5017205AE8D0}" destId="{97EAF03C-8A3B-4E1C-824B-6BDD9A9A768E}" srcOrd="2" destOrd="0" presId="urn:microsoft.com/office/officeart/2005/8/layout/orgChart1"/>
    <dgm:cxn modelId="{FE1C0CBA-7EE0-4378-A2A3-BDD1510DA8BE}" type="presParOf" srcId="{77630A46-FD4D-48EA-914E-05C30563AA29}" destId="{8B782122-5733-44B0-BE91-E4FFC3A5975F}" srcOrd="12" destOrd="0" presId="urn:microsoft.com/office/officeart/2005/8/layout/orgChart1"/>
    <dgm:cxn modelId="{09CFBB69-D91F-47B2-81A2-C332082A3324}" type="presParOf" srcId="{77630A46-FD4D-48EA-914E-05C30563AA29}" destId="{E4C40FA9-9D67-40E2-9D61-F9045F7C7FF6}" srcOrd="13" destOrd="0" presId="urn:microsoft.com/office/officeart/2005/8/layout/orgChart1"/>
    <dgm:cxn modelId="{4DE1A173-A63A-47CC-AE6B-2954E38804C6}" type="presParOf" srcId="{E4C40FA9-9D67-40E2-9D61-F9045F7C7FF6}" destId="{C98BD2F3-E4B9-4FF3-A549-F665C7CDAA0F}" srcOrd="0" destOrd="0" presId="urn:microsoft.com/office/officeart/2005/8/layout/orgChart1"/>
    <dgm:cxn modelId="{05B26B72-58A9-4DA7-9EB5-CCA5B68378B4}" type="presParOf" srcId="{C98BD2F3-E4B9-4FF3-A549-F665C7CDAA0F}" destId="{499B04D2-39F2-4695-84B5-72FCE02EFD99}" srcOrd="0" destOrd="0" presId="urn:microsoft.com/office/officeart/2005/8/layout/orgChart1"/>
    <dgm:cxn modelId="{0DEA53E8-E895-4B48-BF3D-CB33D58BE086}" type="presParOf" srcId="{C98BD2F3-E4B9-4FF3-A549-F665C7CDAA0F}" destId="{3C78688E-11CF-465A-9BCA-00583F03B6AD}" srcOrd="1" destOrd="0" presId="urn:microsoft.com/office/officeart/2005/8/layout/orgChart1"/>
    <dgm:cxn modelId="{04FB95C4-38AA-4624-9438-0E1359394E35}" type="presParOf" srcId="{E4C40FA9-9D67-40E2-9D61-F9045F7C7FF6}" destId="{4C9D1A87-201E-426D-B1DA-A128753D72CD}" srcOrd="1" destOrd="0" presId="urn:microsoft.com/office/officeart/2005/8/layout/orgChart1"/>
    <dgm:cxn modelId="{EA2E1D02-EEC9-4F80-ADAF-8F49778F84BD}" type="presParOf" srcId="{E4C40FA9-9D67-40E2-9D61-F9045F7C7FF6}" destId="{BCE4F4A6-2EFA-4B93-A5BE-5510B9F27E2E}" srcOrd="2" destOrd="0" presId="urn:microsoft.com/office/officeart/2005/8/layout/orgChart1"/>
    <dgm:cxn modelId="{E3981CA7-C2F4-4049-9D57-4DAC47F79DFB}" type="presParOf" srcId="{77630A46-FD4D-48EA-914E-05C30563AA29}" destId="{E84E7216-2845-4A09-99E4-3F1E9A79FD06}" srcOrd="14" destOrd="0" presId="urn:microsoft.com/office/officeart/2005/8/layout/orgChart1"/>
    <dgm:cxn modelId="{0952826E-DBA6-410E-9905-F185D98F50BC}" type="presParOf" srcId="{77630A46-FD4D-48EA-914E-05C30563AA29}" destId="{6AED22BE-D56D-41E2-A333-8F717A707761}" srcOrd="15" destOrd="0" presId="urn:microsoft.com/office/officeart/2005/8/layout/orgChart1"/>
    <dgm:cxn modelId="{51AC4001-A769-492F-ADCD-B8F31778795A}" type="presParOf" srcId="{6AED22BE-D56D-41E2-A333-8F717A707761}" destId="{325AF312-2394-49EF-BADF-CB784AA8DC7E}" srcOrd="0" destOrd="0" presId="urn:microsoft.com/office/officeart/2005/8/layout/orgChart1"/>
    <dgm:cxn modelId="{F3A8E07B-EB58-4AE5-B294-AAE16B33BD78}" type="presParOf" srcId="{325AF312-2394-49EF-BADF-CB784AA8DC7E}" destId="{6AE4F48F-15B1-437A-A05F-FCC5E1C78B0A}" srcOrd="0" destOrd="0" presId="urn:microsoft.com/office/officeart/2005/8/layout/orgChart1"/>
    <dgm:cxn modelId="{16CB50BD-BB69-4640-BA2C-3269658DC081}" type="presParOf" srcId="{325AF312-2394-49EF-BADF-CB784AA8DC7E}" destId="{B84A6AB5-3512-472F-B8BF-20F565896E04}" srcOrd="1" destOrd="0" presId="urn:microsoft.com/office/officeart/2005/8/layout/orgChart1"/>
    <dgm:cxn modelId="{347B389D-4F1D-4EB7-944A-ED375CF9FBF0}" type="presParOf" srcId="{6AED22BE-D56D-41E2-A333-8F717A707761}" destId="{C6E30566-3B5F-4440-A453-233C11663F40}" srcOrd="1" destOrd="0" presId="urn:microsoft.com/office/officeart/2005/8/layout/orgChart1"/>
    <dgm:cxn modelId="{905C107A-1142-4096-B002-7D493A81BE41}" type="presParOf" srcId="{6AED22BE-D56D-41E2-A333-8F717A707761}" destId="{FE22078D-2244-46BE-9BE4-FC648ACBE9C1}" srcOrd="2" destOrd="0" presId="urn:microsoft.com/office/officeart/2005/8/layout/orgChart1"/>
    <dgm:cxn modelId="{A3AD9DEA-63ED-4DCB-8A7C-DADB9E544317}" type="presParOf" srcId="{4D69B524-2FD0-4D53-895F-C653AB7999FA}" destId="{CD22FA3E-BCE7-4BAE-B0AA-E43C9F537E10}" srcOrd="2" destOrd="0" presId="urn:microsoft.com/office/officeart/2005/8/layout/orgChart1"/>
    <dgm:cxn modelId="{1926E38F-96C6-4D97-9F9B-BEE5939AE2F2}" type="presParOf" srcId="{CAA626ED-C7FC-43D6-8C54-95514A80338E}" destId="{6CF98E22-48F8-4B6B-B119-5E031FC6102E}" srcOrd="2" destOrd="0" presId="urn:microsoft.com/office/officeart/2005/8/layout/orgChart1"/>
    <dgm:cxn modelId="{63A5B792-C293-4D79-AABA-0103B7A8385F}" type="presParOf" srcId="{6CF98E22-48F8-4B6B-B119-5E031FC6102E}" destId="{06F54C6B-40C4-4D08-8512-52B917D9973C}" srcOrd="0" destOrd="0" presId="urn:microsoft.com/office/officeart/2005/8/layout/orgChart1"/>
    <dgm:cxn modelId="{B4DBF11F-B812-45E7-A8C7-902D19DC36D7}" type="presParOf" srcId="{6CF98E22-48F8-4B6B-B119-5E031FC6102E}" destId="{C9DBAFCE-588F-49DC-A031-2446D8CDFEAA}" srcOrd="1" destOrd="0" presId="urn:microsoft.com/office/officeart/2005/8/layout/orgChart1"/>
    <dgm:cxn modelId="{FBD41E22-DB58-4DC0-860B-2BAFCB69A877}" type="presParOf" srcId="{C9DBAFCE-588F-49DC-A031-2446D8CDFEAA}" destId="{EC9DA4D0-8D3E-4AB3-81B1-172C00ADAA60}" srcOrd="0" destOrd="0" presId="urn:microsoft.com/office/officeart/2005/8/layout/orgChart1"/>
    <dgm:cxn modelId="{3D987590-5378-4E50-AF16-F444C929DED6}" type="presParOf" srcId="{EC9DA4D0-8D3E-4AB3-81B1-172C00ADAA60}" destId="{45C45B6A-3CB8-48C4-A96A-1FBAFC895973}" srcOrd="0" destOrd="0" presId="urn:microsoft.com/office/officeart/2005/8/layout/orgChart1"/>
    <dgm:cxn modelId="{02DABB8E-51CE-41F7-ABA6-DB82EF5E75B8}" type="presParOf" srcId="{EC9DA4D0-8D3E-4AB3-81B1-172C00ADAA60}" destId="{A1F255B0-B35F-473A-BB2D-4288CA3A9F88}" srcOrd="1" destOrd="0" presId="urn:microsoft.com/office/officeart/2005/8/layout/orgChart1"/>
    <dgm:cxn modelId="{CD3FD98B-6ACE-4708-8085-569EECC11D89}" type="presParOf" srcId="{C9DBAFCE-588F-49DC-A031-2446D8CDFEAA}" destId="{33F75F1C-7A80-4423-8070-85CFF804420A}" srcOrd="1" destOrd="0" presId="urn:microsoft.com/office/officeart/2005/8/layout/orgChart1"/>
    <dgm:cxn modelId="{1733050B-6C8F-46EB-BB2B-8725E2F86B7E}" type="presParOf" srcId="{C9DBAFCE-588F-49DC-A031-2446D8CDFEAA}" destId="{E1CD782E-5458-404B-BD47-44215370C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F54C6B-40C4-4D08-8512-52B917D9973C}">
      <dsp:nvSpPr>
        <dsp:cNvPr id="0" name=""/>
        <dsp:cNvSpPr/>
      </dsp:nvSpPr>
      <dsp:spPr>
        <a:xfrm>
          <a:off x="3513293" y="914648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E7216-2845-4A09-99E4-3F1E9A79FD06}">
      <dsp:nvSpPr>
        <dsp:cNvPr id="0" name=""/>
        <dsp:cNvSpPr/>
      </dsp:nvSpPr>
      <dsp:spPr>
        <a:xfrm>
          <a:off x="6105479" y="2372432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8915"/>
              </a:lnTo>
              <a:lnTo>
                <a:pt x="107793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82122-5733-44B0-BE91-E4FFC3A5975F}">
      <dsp:nvSpPr>
        <dsp:cNvPr id="0" name=""/>
        <dsp:cNvSpPr/>
      </dsp:nvSpPr>
      <dsp:spPr>
        <a:xfrm>
          <a:off x="5997685" y="2372432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2658915"/>
              </a:lnTo>
              <a:lnTo>
                <a:pt x="0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326B-1CCF-4B1A-8383-B1853A1ADBB8}">
      <dsp:nvSpPr>
        <dsp:cNvPr id="0" name=""/>
        <dsp:cNvSpPr/>
      </dsp:nvSpPr>
      <dsp:spPr>
        <a:xfrm>
          <a:off x="6105479" y="237243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023"/>
              </a:lnTo>
              <a:lnTo>
                <a:pt x="107793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CA81A-89A7-4CD1-842B-F24194A7C0E0}">
      <dsp:nvSpPr>
        <dsp:cNvPr id="0" name=""/>
        <dsp:cNvSpPr/>
      </dsp:nvSpPr>
      <dsp:spPr>
        <a:xfrm>
          <a:off x="5997685" y="237243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759C-5B48-4849-89E3-6875A495558B}">
      <dsp:nvSpPr>
        <dsp:cNvPr id="0" name=""/>
        <dsp:cNvSpPr/>
      </dsp:nvSpPr>
      <dsp:spPr>
        <a:xfrm>
          <a:off x="6105479" y="237243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40181-E1A2-4568-9E16-55B186F3A02F}">
      <dsp:nvSpPr>
        <dsp:cNvPr id="0" name=""/>
        <dsp:cNvSpPr/>
      </dsp:nvSpPr>
      <dsp:spPr>
        <a:xfrm>
          <a:off x="5997685" y="2372432"/>
          <a:ext cx="107793" cy="120756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7563"/>
              </a:lnTo>
              <a:lnTo>
                <a:pt x="0" y="120756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18B0A-DF76-4C08-BC92-30C3201C3BC3}">
      <dsp:nvSpPr>
        <dsp:cNvPr id="0" name=""/>
        <dsp:cNvSpPr/>
      </dsp:nvSpPr>
      <dsp:spPr>
        <a:xfrm>
          <a:off x="6105479" y="237243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48ADB-06E1-4FBD-A5DE-8D9E8FE1C2B6}">
      <dsp:nvSpPr>
        <dsp:cNvPr id="0" name=""/>
        <dsp:cNvSpPr/>
      </dsp:nvSpPr>
      <dsp:spPr>
        <a:xfrm>
          <a:off x="5971928" y="2372432"/>
          <a:ext cx="133551" cy="468282"/>
        </a:xfrm>
        <a:custGeom>
          <a:avLst/>
          <a:gdLst/>
          <a:ahLst/>
          <a:cxnLst/>
          <a:rect l="0" t="0" r="0" b="0"/>
          <a:pathLst>
            <a:path>
              <a:moveTo>
                <a:pt x="133551" y="0"/>
              </a:moveTo>
              <a:lnTo>
                <a:pt x="133551" y="468282"/>
              </a:lnTo>
              <a:lnTo>
                <a:pt x="0" y="46828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08124-F555-450F-9414-BD91DA808018}">
      <dsp:nvSpPr>
        <dsp:cNvPr id="0" name=""/>
        <dsp:cNvSpPr/>
      </dsp:nvSpPr>
      <dsp:spPr>
        <a:xfrm>
          <a:off x="3621087" y="914648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85"/>
              </a:lnTo>
              <a:lnTo>
                <a:pt x="2484392" y="836685"/>
              </a:lnTo>
              <a:lnTo>
                <a:pt x="2484392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3A8E-7F64-47ED-8F08-7B9224AB1CB3}">
      <dsp:nvSpPr>
        <dsp:cNvPr id="0" name=""/>
        <dsp:cNvSpPr/>
      </dsp:nvSpPr>
      <dsp:spPr>
        <a:xfrm>
          <a:off x="3513293" y="237243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5C08-A061-4A11-B93B-0B1274504EFF}">
      <dsp:nvSpPr>
        <dsp:cNvPr id="0" name=""/>
        <dsp:cNvSpPr/>
      </dsp:nvSpPr>
      <dsp:spPr>
        <a:xfrm>
          <a:off x="3621087" y="237243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DB03D-BCB6-4461-BDB4-29EEB6335959}">
      <dsp:nvSpPr>
        <dsp:cNvPr id="0" name=""/>
        <dsp:cNvSpPr/>
      </dsp:nvSpPr>
      <dsp:spPr>
        <a:xfrm>
          <a:off x="3513293" y="237243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A79D-3C68-445C-A8D5-F2C1B7570CA0}">
      <dsp:nvSpPr>
        <dsp:cNvPr id="0" name=""/>
        <dsp:cNvSpPr/>
      </dsp:nvSpPr>
      <dsp:spPr>
        <a:xfrm>
          <a:off x="3621087" y="237243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CEB46-5209-41FF-896B-597D59E706C5}">
      <dsp:nvSpPr>
        <dsp:cNvPr id="0" name=""/>
        <dsp:cNvSpPr/>
      </dsp:nvSpPr>
      <dsp:spPr>
        <a:xfrm>
          <a:off x="3513293" y="237243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3F1E0-383E-44D7-B668-5C80A511BE5F}">
      <dsp:nvSpPr>
        <dsp:cNvPr id="0" name=""/>
        <dsp:cNvSpPr/>
      </dsp:nvSpPr>
      <dsp:spPr>
        <a:xfrm>
          <a:off x="3575367" y="914648"/>
          <a:ext cx="91440" cy="944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00C6-891E-4952-9592-6F649D223251}">
      <dsp:nvSpPr>
        <dsp:cNvPr id="0" name=""/>
        <dsp:cNvSpPr/>
      </dsp:nvSpPr>
      <dsp:spPr>
        <a:xfrm>
          <a:off x="1136695" y="237243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837E-C5EA-4C45-9B24-E4AA3EE7081E}">
      <dsp:nvSpPr>
        <dsp:cNvPr id="0" name=""/>
        <dsp:cNvSpPr/>
      </dsp:nvSpPr>
      <dsp:spPr>
        <a:xfrm>
          <a:off x="1028901" y="237243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49404-1B64-470D-9704-C0EB33A66F15}">
      <dsp:nvSpPr>
        <dsp:cNvPr id="0" name=""/>
        <dsp:cNvSpPr/>
      </dsp:nvSpPr>
      <dsp:spPr>
        <a:xfrm>
          <a:off x="1136695" y="237243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9E63D-5141-4B20-BD10-6BB173A39193}">
      <dsp:nvSpPr>
        <dsp:cNvPr id="0" name=""/>
        <dsp:cNvSpPr/>
      </dsp:nvSpPr>
      <dsp:spPr>
        <a:xfrm>
          <a:off x="1028901" y="237243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7738-613F-4B5C-A1D3-E27869CF5F83}">
      <dsp:nvSpPr>
        <dsp:cNvPr id="0" name=""/>
        <dsp:cNvSpPr/>
      </dsp:nvSpPr>
      <dsp:spPr>
        <a:xfrm>
          <a:off x="1136695" y="914648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2484392" y="0"/>
              </a:moveTo>
              <a:lnTo>
                <a:pt x="2484392" y="836685"/>
              </a:lnTo>
              <a:lnTo>
                <a:pt x="0" y="836685"/>
              </a:lnTo>
              <a:lnTo>
                <a:pt x="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BF862-548B-4545-97DB-0CD6248A2234}">
      <dsp:nvSpPr>
        <dsp:cNvPr id="0" name=""/>
        <dsp:cNvSpPr/>
      </dsp:nvSpPr>
      <dsp:spPr>
        <a:xfrm>
          <a:off x="3107783" y="431444"/>
          <a:ext cx="1026608" cy="483204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Jefe Sección Catastro y Registro Tributario</a:t>
          </a:r>
        </a:p>
      </dsp:txBody>
      <dsp:txXfrm>
        <a:off x="3107783" y="431444"/>
        <a:ext cx="1026608" cy="483204"/>
      </dsp:txXfrm>
    </dsp:sp>
    <dsp:sp modelId="{D345B0DA-C733-4CF4-B072-C68C5C93F65C}">
      <dsp:nvSpPr>
        <dsp:cNvPr id="0" name=""/>
        <dsp:cNvSpPr/>
      </dsp:nvSpPr>
      <dsp:spPr>
        <a:xfrm>
          <a:off x="623391" y="185912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tención al Contribuyente</a:t>
          </a:r>
        </a:p>
      </dsp:txBody>
      <dsp:txXfrm>
        <a:off x="623391" y="1859128"/>
        <a:ext cx="1026608" cy="513304"/>
      </dsp:txXfrm>
    </dsp:sp>
    <dsp:sp modelId="{69829EEC-8BA4-4CCD-B4BB-76C44B5937A3}">
      <dsp:nvSpPr>
        <dsp:cNvPr id="0" name=""/>
        <dsp:cNvSpPr/>
      </dsp:nvSpPr>
      <dsp:spPr>
        <a:xfrm>
          <a:off x="2293" y="258802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sistente</a:t>
          </a:r>
        </a:p>
      </dsp:txBody>
      <dsp:txXfrm>
        <a:off x="2293" y="2588020"/>
        <a:ext cx="1026608" cy="513304"/>
      </dsp:txXfrm>
    </dsp:sp>
    <dsp:sp modelId="{468ADA44-3568-4198-965A-E0876BE374CF}">
      <dsp:nvSpPr>
        <dsp:cNvPr id="0" name=""/>
        <dsp:cNvSpPr/>
      </dsp:nvSpPr>
      <dsp:spPr>
        <a:xfrm>
          <a:off x="1244489" y="258802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tención Al Contribuyente</a:t>
          </a:r>
        </a:p>
      </dsp:txBody>
      <dsp:txXfrm>
        <a:off x="1244489" y="2588020"/>
        <a:ext cx="1026608" cy="513304"/>
      </dsp:txXfrm>
    </dsp:sp>
    <dsp:sp modelId="{F2C516EA-35C5-45B0-9F99-A8EF06049715}">
      <dsp:nvSpPr>
        <dsp:cNvPr id="0" name=""/>
        <dsp:cNvSpPr/>
      </dsp:nvSpPr>
      <dsp:spPr>
        <a:xfrm>
          <a:off x="2293" y="331691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2293" y="3316912"/>
        <a:ext cx="1026608" cy="513304"/>
      </dsp:txXfrm>
    </dsp:sp>
    <dsp:sp modelId="{465D6EC4-AD2B-4659-A914-43E46F1B2A9F}">
      <dsp:nvSpPr>
        <dsp:cNvPr id="0" name=""/>
        <dsp:cNvSpPr/>
      </dsp:nvSpPr>
      <dsp:spPr>
        <a:xfrm>
          <a:off x="1244489" y="331691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uxiliar Administrativo I</a:t>
          </a:r>
          <a:br>
            <a:rPr lang="es-SV" sz="1000" kern="1200"/>
          </a:br>
          <a:endParaRPr lang="es-SV" sz="1000" kern="1200"/>
        </a:p>
      </dsp:txBody>
      <dsp:txXfrm>
        <a:off x="1244489" y="3316912"/>
        <a:ext cx="1026608" cy="513304"/>
      </dsp:txXfrm>
    </dsp:sp>
    <dsp:sp modelId="{B5F2F6E3-E2B3-44F3-8359-1B76C16E62BB}">
      <dsp:nvSpPr>
        <dsp:cNvPr id="0" name=""/>
        <dsp:cNvSpPr/>
      </dsp:nvSpPr>
      <dsp:spPr>
        <a:xfrm>
          <a:off x="3107783" y="185912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Área Técnica</a:t>
          </a:r>
        </a:p>
      </dsp:txBody>
      <dsp:txXfrm>
        <a:off x="3107783" y="1859128"/>
        <a:ext cx="1026608" cy="513304"/>
      </dsp:txXfrm>
    </dsp:sp>
    <dsp:sp modelId="{09CE2D94-CF09-4434-BE96-528620AEE8D8}">
      <dsp:nvSpPr>
        <dsp:cNvPr id="0" name=""/>
        <dsp:cNvSpPr/>
      </dsp:nvSpPr>
      <dsp:spPr>
        <a:xfrm>
          <a:off x="2486685" y="258802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Técnico Especialista III</a:t>
          </a:r>
        </a:p>
      </dsp:txBody>
      <dsp:txXfrm>
        <a:off x="2486685" y="2588020"/>
        <a:ext cx="1026608" cy="513304"/>
      </dsp:txXfrm>
    </dsp:sp>
    <dsp:sp modelId="{C172DD33-F866-469D-AC9D-F2322FD54725}">
      <dsp:nvSpPr>
        <dsp:cNvPr id="0" name=""/>
        <dsp:cNvSpPr/>
      </dsp:nvSpPr>
      <dsp:spPr>
        <a:xfrm>
          <a:off x="3728881" y="258802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s-SV" sz="1000" kern="1200"/>
          </a:br>
          <a:r>
            <a:rPr lang="es-SV" sz="1000" kern="1200"/>
            <a:t>Auxiliar Administrivo</a:t>
          </a:r>
        </a:p>
      </dsp:txBody>
      <dsp:txXfrm>
        <a:off x="3728881" y="2588020"/>
        <a:ext cx="1026608" cy="513304"/>
      </dsp:txXfrm>
    </dsp:sp>
    <dsp:sp modelId="{24C9CDBF-842A-48A4-A085-7EDE2FE65CEE}">
      <dsp:nvSpPr>
        <dsp:cNvPr id="0" name=""/>
        <dsp:cNvSpPr/>
      </dsp:nvSpPr>
      <dsp:spPr>
        <a:xfrm>
          <a:off x="2486685" y="331691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2486685" y="3316912"/>
        <a:ext cx="1026608" cy="513304"/>
      </dsp:txXfrm>
    </dsp:sp>
    <dsp:sp modelId="{068DE074-DF9A-4D36-8B03-74C1EE7445F5}">
      <dsp:nvSpPr>
        <dsp:cNvPr id="0" name=""/>
        <dsp:cNvSpPr/>
      </dsp:nvSpPr>
      <dsp:spPr>
        <a:xfrm>
          <a:off x="3728881" y="331691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</a:t>
          </a:r>
        </a:p>
      </dsp:txBody>
      <dsp:txXfrm>
        <a:off x="3728881" y="3316912"/>
        <a:ext cx="1026608" cy="513304"/>
      </dsp:txXfrm>
    </dsp:sp>
    <dsp:sp modelId="{DF3A1B54-AD99-4192-A488-33682A581A38}">
      <dsp:nvSpPr>
        <dsp:cNvPr id="0" name=""/>
        <dsp:cNvSpPr/>
      </dsp:nvSpPr>
      <dsp:spPr>
        <a:xfrm>
          <a:off x="2486685" y="404580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</a:t>
          </a:r>
        </a:p>
      </dsp:txBody>
      <dsp:txXfrm>
        <a:off x="2486685" y="4045804"/>
        <a:ext cx="1026608" cy="513304"/>
      </dsp:txXfrm>
    </dsp:sp>
    <dsp:sp modelId="{7F19D82A-3E8A-40EE-890F-993F2E698B16}">
      <dsp:nvSpPr>
        <dsp:cNvPr id="0" name=""/>
        <dsp:cNvSpPr/>
      </dsp:nvSpPr>
      <dsp:spPr>
        <a:xfrm>
          <a:off x="5592175" y="185912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es</a:t>
          </a:r>
        </a:p>
      </dsp:txBody>
      <dsp:txXfrm>
        <a:off x="5592175" y="1859128"/>
        <a:ext cx="1026608" cy="513304"/>
      </dsp:txXfrm>
    </dsp:sp>
    <dsp:sp modelId="{F38FB26B-03FD-4617-89FD-03AD9466DF3B}">
      <dsp:nvSpPr>
        <dsp:cNvPr id="0" name=""/>
        <dsp:cNvSpPr/>
      </dsp:nvSpPr>
      <dsp:spPr>
        <a:xfrm>
          <a:off x="4945319" y="2594457"/>
          <a:ext cx="1026608" cy="492515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4945319" y="2594457"/>
        <a:ext cx="1026608" cy="492515"/>
      </dsp:txXfrm>
    </dsp:sp>
    <dsp:sp modelId="{48A995E5-0F7B-4611-8688-81AEA94D7173}">
      <dsp:nvSpPr>
        <dsp:cNvPr id="0" name=""/>
        <dsp:cNvSpPr/>
      </dsp:nvSpPr>
      <dsp:spPr>
        <a:xfrm>
          <a:off x="6213273" y="258802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6213273" y="2588020"/>
        <a:ext cx="1026608" cy="513304"/>
      </dsp:txXfrm>
    </dsp:sp>
    <dsp:sp modelId="{ADF2BEB5-C9DA-4AE0-AC61-9051EA127450}">
      <dsp:nvSpPr>
        <dsp:cNvPr id="0" name=""/>
        <dsp:cNvSpPr/>
      </dsp:nvSpPr>
      <dsp:spPr>
        <a:xfrm>
          <a:off x="4971077" y="3323343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4971077" y="3323343"/>
        <a:ext cx="1026608" cy="513304"/>
      </dsp:txXfrm>
    </dsp:sp>
    <dsp:sp modelId="{0DAD3562-06FB-4260-B538-74492D19460F}">
      <dsp:nvSpPr>
        <dsp:cNvPr id="0" name=""/>
        <dsp:cNvSpPr/>
      </dsp:nvSpPr>
      <dsp:spPr>
        <a:xfrm>
          <a:off x="6213273" y="331691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6213273" y="3316912"/>
        <a:ext cx="1026608" cy="513304"/>
      </dsp:txXfrm>
    </dsp:sp>
    <dsp:sp modelId="{A1666902-F23A-4AEB-B88E-7F2D1F45EB23}">
      <dsp:nvSpPr>
        <dsp:cNvPr id="0" name=""/>
        <dsp:cNvSpPr/>
      </dsp:nvSpPr>
      <dsp:spPr>
        <a:xfrm>
          <a:off x="4971077" y="404580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4971077" y="4045804"/>
        <a:ext cx="1026608" cy="513304"/>
      </dsp:txXfrm>
    </dsp:sp>
    <dsp:sp modelId="{9F117D70-4D23-40F2-AAB2-223487B36909}">
      <dsp:nvSpPr>
        <dsp:cNvPr id="0" name=""/>
        <dsp:cNvSpPr/>
      </dsp:nvSpPr>
      <dsp:spPr>
        <a:xfrm>
          <a:off x="6213273" y="404580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6213273" y="4045804"/>
        <a:ext cx="1026608" cy="513304"/>
      </dsp:txXfrm>
    </dsp:sp>
    <dsp:sp modelId="{499B04D2-39F2-4695-84B5-72FCE02EFD99}">
      <dsp:nvSpPr>
        <dsp:cNvPr id="0" name=""/>
        <dsp:cNvSpPr/>
      </dsp:nvSpPr>
      <dsp:spPr>
        <a:xfrm>
          <a:off x="4971077" y="477469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4971077" y="4774696"/>
        <a:ext cx="1026608" cy="513304"/>
      </dsp:txXfrm>
    </dsp:sp>
    <dsp:sp modelId="{6AE4F48F-15B1-437A-A05F-FCC5E1C78B0A}">
      <dsp:nvSpPr>
        <dsp:cNvPr id="0" name=""/>
        <dsp:cNvSpPr/>
      </dsp:nvSpPr>
      <dsp:spPr>
        <a:xfrm>
          <a:off x="6213273" y="477469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6213273" y="4774696"/>
        <a:ext cx="1026608" cy="513304"/>
      </dsp:txXfrm>
    </dsp:sp>
    <dsp:sp modelId="{45C45B6A-3CB8-48C4-A96A-1FBAFC895973}">
      <dsp:nvSpPr>
        <dsp:cNvPr id="0" name=""/>
        <dsp:cNvSpPr/>
      </dsp:nvSpPr>
      <dsp:spPr>
        <a:xfrm>
          <a:off x="2486685" y="113023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poyo Técnico</a:t>
          </a:r>
        </a:p>
      </dsp:txBody>
      <dsp:txXfrm>
        <a:off x="2486685" y="1130236"/>
        <a:ext cx="1026608" cy="51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1E28-F38E-4FE3-AAA8-DE3DE77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Cesia Serrano</cp:lastModifiedBy>
  <cp:revision>2</cp:revision>
  <cp:lastPrinted>2023-10-06T21:48:00Z</cp:lastPrinted>
  <dcterms:created xsi:type="dcterms:W3CDTF">2023-10-09T16:00:00Z</dcterms:created>
  <dcterms:modified xsi:type="dcterms:W3CDTF">2023-10-09T16:00:00Z</dcterms:modified>
</cp:coreProperties>
</file>